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A" w:rsidRPr="009F5965" w:rsidRDefault="00603AFA" w:rsidP="00C17AD8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РОЗКЛАД</w:t>
      </w:r>
    </w:p>
    <w:p w:rsidR="00124261" w:rsidRPr="009F5965" w:rsidRDefault="00603AFA" w:rsidP="00C17AD8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іспитів на зимову сесію 201</w:t>
      </w:r>
      <w:r w:rsidR="00D60B0F" w:rsidRPr="009F5965">
        <w:rPr>
          <w:rFonts w:ascii="Times New Roman" w:hAnsi="Times New Roman"/>
          <w:b/>
          <w:lang w:val="ru-RU"/>
        </w:rPr>
        <w:t>6</w:t>
      </w:r>
      <w:r w:rsidRPr="009F5965">
        <w:rPr>
          <w:rFonts w:ascii="Times New Roman" w:hAnsi="Times New Roman"/>
          <w:b/>
        </w:rPr>
        <w:t>/201</w:t>
      </w:r>
      <w:r w:rsidR="00D60B0F" w:rsidRPr="009F5965">
        <w:rPr>
          <w:rFonts w:ascii="Times New Roman" w:hAnsi="Times New Roman"/>
          <w:b/>
          <w:lang w:val="ru-RU"/>
        </w:rPr>
        <w:t>7</w:t>
      </w:r>
      <w:r w:rsidRPr="009F5965">
        <w:rPr>
          <w:rFonts w:ascii="Times New Roman" w:hAnsi="Times New Roman"/>
          <w:b/>
        </w:rPr>
        <w:t xml:space="preserve"> навчального року </w:t>
      </w:r>
    </w:p>
    <w:p w:rsidR="00603AFA" w:rsidRPr="009F5965" w:rsidRDefault="00603AFA" w:rsidP="00C17AD8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для студентів I курсу факультету культури і мистецтв</w:t>
      </w:r>
    </w:p>
    <w:p w:rsidR="00124261" w:rsidRPr="009F5965" w:rsidRDefault="00124261" w:rsidP="0006215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30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2244"/>
        <w:gridCol w:w="2245"/>
        <w:gridCol w:w="2245"/>
        <w:gridCol w:w="2245"/>
        <w:gridCol w:w="2245"/>
      </w:tblGrid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Дата/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Груп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А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Т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Б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О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Х-11</w:t>
            </w: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en-US"/>
              </w:rPr>
              <w:t xml:space="preserve">22 </w:t>
            </w:r>
            <w:r w:rsidRPr="009F5965">
              <w:rPr>
                <w:rFonts w:ascii="Times New Roman" w:hAnsi="Times New Roman"/>
              </w:rPr>
              <w:t>груд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3E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кр.</w:t>
            </w:r>
            <w:r w:rsidR="00986123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мова за проф. спрям. </w:t>
            </w:r>
          </w:p>
          <w:p w:rsidR="00972F09" w:rsidRPr="009F5965" w:rsidRDefault="00CA1F4C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8E7E82">
              <w:rPr>
                <w:rFonts w:ascii="Times New Roman" w:hAnsi="Times New Roman"/>
              </w:rPr>
              <w:t>доц.</w:t>
            </w:r>
            <w:r w:rsidR="00992ACA">
              <w:rPr>
                <w:rFonts w:ascii="Times New Roman" w:hAnsi="Times New Roman"/>
              </w:rPr>
              <w:t xml:space="preserve"> </w:t>
            </w:r>
            <w:r w:rsidR="00972F09" w:rsidRPr="009F5965">
              <w:rPr>
                <w:rFonts w:ascii="Times New Roman" w:hAnsi="Times New Roman"/>
              </w:rPr>
              <w:t>Циганик М. У., 2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CA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Іст. заруб.</w:t>
            </w:r>
            <w:r w:rsidR="00986123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музики </w:t>
            </w:r>
            <w:r w:rsidR="008E7E82">
              <w:rPr>
                <w:rFonts w:ascii="Times New Roman" w:hAnsi="Times New Roman"/>
              </w:rPr>
              <w:t>ст.викл.</w:t>
            </w:r>
            <w:r w:rsidR="00CA1F4C">
              <w:rPr>
                <w:rFonts w:ascii="Times New Roman" w:hAnsi="Times New Roman"/>
              </w:rPr>
              <w:t>(9.00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О.Кушніренко. У.2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ru-RU"/>
              </w:rPr>
              <w:t>23</w:t>
            </w:r>
            <w:r w:rsidRPr="009F5965">
              <w:rPr>
                <w:rFonts w:ascii="Times New Roman" w:hAnsi="Times New Roman"/>
              </w:rPr>
              <w:t xml:space="preserve"> груд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’ятниця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F0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Вступ до театрознавства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 </w:t>
            </w:r>
            <w:r w:rsidR="008E7E82">
              <w:rPr>
                <w:rFonts w:ascii="Times New Roman" w:hAnsi="Times New Roman"/>
              </w:rPr>
              <w:t>асист.</w:t>
            </w:r>
            <w:r w:rsidR="00992ACA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Н.Терещук</w:t>
            </w:r>
          </w:p>
          <w:p w:rsidR="00972F09" w:rsidRPr="009F5965" w:rsidRDefault="00CA1F4C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У. </w:t>
            </w:r>
            <w:r w:rsidR="00972F09" w:rsidRPr="009F5965">
              <w:rPr>
                <w:rFonts w:ascii="Times New Roman" w:hAnsi="Times New Roman"/>
              </w:rPr>
              <w:t>2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C17AD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Допом.</w:t>
            </w:r>
            <w:r w:rsidR="00E71C9F" w:rsidRPr="00E71C9F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="009C62BD" w:rsidRPr="009F5965">
              <w:rPr>
                <w:rFonts w:ascii="Times New Roman" w:hAnsi="Times New Roman"/>
                <w:spacing w:val="-20"/>
              </w:rPr>
              <w:t>практ.</w:t>
            </w:r>
            <w:r w:rsidR="00C17AD8" w:rsidRPr="009F5965">
              <w:rPr>
                <w:rFonts w:ascii="Times New Roman" w:hAnsi="Times New Roman"/>
                <w:spacing w:val="-20"/>
              </w:rPr>
              <w:t xml:space="preserve"> </w:t>
            </w:r>
            <w:r w:rsidR="009C62BD" w:rsidRPr="009F5965">
              <w:rPr>
                <w:rFonts w:ascii="Times New Roman" w:hAnsi="Times New Roman"/>
                <w:spacing w:val="-20"/>
              </w:rPr>
              <w:t>дисц.</w:t>
            </w:r>
            <w:r w:rsidR="00E71C9F" w:rsidRPr="00E71C9F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="009C62BD" w:rsidRPr="009F5965">
              <w:rPr>
                <w:rFonts w:ascii="Times New Roman" w:hAnsi="Times New Roman"/>
                <w:spacing w:val="-20"/>
              </w:rPr>
              <w:t>бібліотекозн</w:t>
            </w:r>
            <w:r w:rsidRPr="009F5965">
              <w:rPr>
                <w:rFonts w:ascii="Times New Roman" w:hAnsi="Times New Roman"/>
                <w:spacing w:val="-20"/>
              </w:rPr>
              <w:t xml:space="preserve"> </w:t>
            </w:r>
            <w:r w:rsidR="00406FF0">
              <w:rPr>
                <w:rFonts w:ascii="Times New Roman" w:hAnsi="Times New Roman"/>
                <w:spacing w:val="-20"/>
              </w:rPr>
              <w:t>.</w:t>
            </w:r>
            <w:r w:rsidR="00C17AD8" w:rsidRPr="009F5965">
              <w:rPr>
                <w:rFonts w:ascii="Times New Roman" w:hAnsi="Times New Roman"/>
                <w:spacing w:val="-20"/>
              </w:rPr>
              <w:t xml:space="preserve"> </w:t>
            </w:r>
            <w:r w:rsidRPr="009F5965">
              <w:rPr>
                <w:rFonts w:ascii="Times New Roman" w:hAnsi="Times New Roman"/>
                <w:spacing w:val="-20"/>
              </w:rPr>
              <w:t>т</w:t>
            </w:r>
            <w:r w:rsidR="00C17AD8" w:rsidRPr="009F5965">
              <w:rPr>
                <w:rFonts w:ascii="Times New Roman" w:hAnsi="Times New Roman"/>
                <w:spacing w:val="-20"/>
              </w:rPr>
              <w:t xml:space="preserve">а </w:t>
            </w:r>
            <w:r w:rsidRPr="009F5965">
              <w:rPr>
                <w:rFonts w:ascii="Times New Roman" w:hAnsi="Times New Roman"/>
                <w:spacing w:val="-20"/>
              </w:rPr>
              <w:t xml:space="preserve"> інф.</w:t>
            </w:r>
            <w:r w:rsidR="009C62BD" w:rsidRPr="009F5965">
              <w:rPr>
                <w:rFonts w:ascii="Times New Roman" w:hAnsi="Times New Roman"/>
                <w:spacing w:val="-20"/>
              </w:rPr>
              <w:t xml:space="preserve"> </w:t>
            </w:r>
            <w:r w:rsidRPr="009F5965">
              <w:rPr>
                <w:rFonts w:ascii="Times New Roman" w:hAnsi="Times New Roman"/>
                <w:spacing w:val="-20"/>
              </w:rPr>
              <w:t>наук</w:t>
            </w:r>
          </w:p>
          <w:p w:rsidR="00972F09" w:rsidRPr="009F5965" w:rsidRDefault="00CA1F4C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 xml:space="preserve">(9.00)  </w:t>
            </w:r>
            <w:r w:rsidR="00D42304">
              <w:rPr>
                <w:rFonts w:ascii="Times New Roman" w:hAnsi="Times New Roman"/>
                <w:spacing w:val="-20"/>
              </w:rPr>
              <w:t>с</w:t>
            </w:r>
            <w:r w:rsidR="008F77F0">
              <w:rPr>
                <w:rFonts w:ascii="Times New Roman" w:hAnsi="Times New Roman"/>
                <w:spacing w:val="-20"/>
              </w:rPr>
              <w:t>т.викл.</w:t>
            </w:r>
            <w:r w:rsidR="00D42304">
              <w:rPr>
                <w:rFonts w:ascii="Times New Roman" w:hAnsi="Times New Roman"/>
                <w:spacing w:val="-20"/>
              </w:rPr>
              <w:t xml:space="preserve"> </w:t>
            </w:r>
            <w:r w:rsidR="00972F09" w:rsidRPr="009F5965">
              <w:rPr>
                <w:rFonts w:ascii="Times New Roman" w:hAnsi="Times New Roman"/>
                <w:spacing w:val="-20"/>
              </w:rPr>
              <w:t>Л.Пугач, У.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4C" w:rsidRDefault="00986123" w:rsidP="00CA1F4C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Теорія та методика викл. нар</w:t>
            </w:r>
            <w:r w:rsidR="00203633" w:rsidRPr="009F5965">
              <w:rPr>
                <w:rFonts w:ascii="Times New Roman" w:hAnsi="Times New Roman"/>
                <w:spacing w:val="-20"/>
              </w:rPr>
              <w:t>одно-</w:t>
            </w:r>
            <w:r w:rsidR="00CA1F4C">
              <w:rPr>
                <w:rFonts w:ascii="Times New Roman" w:hAnsi="Times New Roman"/>
                <w:spacing w:val="-20"/>
              </w:rPr>
              <w:t>сцен. Танцю</w:t>
            </w:r>
          </w:p>
          <w:p w:rsidR="00972F09" w:rsidRPr="009F5965" w:rsidRDefault="008F77F0" w:rsidP="00CA1F4C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асист.</w:t>
            </w:r>
            <w:r w:rsidR="00D42304">
              <w:rPr>
                <w:rFonts w:ascii="Times New Roman" w:hAnsi="Times New Roman"/>
                <w:spacing w:val="-20"/>
              </w:rPr>
              <w:t xml:space="preserve"> </w:t>
            </w:r>
            <w:r w:rsidR="00203633" w:rsidRPr="009F5965">
              <w:rPr>
                <w:rFonts w:ascii="Times New Roman" w:hAnsi="Times New Roman"/>
                <w:spacing w:val="-20"/>
              </w:rPr>
              <w:t>С</w:t>
            </w:r>
            <w:r w:rsidR="00986123" w:rsidRPr="009F5965">
              <w:rPr>
                <w:rFonts w:ascii="Times New Roman" w:hAnsi="Times New Roman"/>
                <w:spacing w:val="-20"/>
              </w:rPr>
              <w:t>.</w:t>
            </w:r>
            <w:r w:rsidR="00203633" w:rsidRPr="009F5965">
              <w:rPr>
                <w:rFonts w:ascii="Times New Roman" w:hAnsi="Times New Roman"/>
                <w:spacing w:val="-20"/>
              </w:rPr>
              <w:t xml:space="preserve"> </w:t>
            </w:r>
            <w:r w:rsidR="00986123" w:rsidRPr="009F5965">
              <w:rPr>
                <w:rFonts w:ascii="Times New Roman" w:hAnsi="Times New Roman"/>
                <w:spacing w:val="-20"/>
              </w:rPr>
              <w:t>Б</w:t>
            </w:r>
            <w:r w:rsidR="00203633" w:rsidRPr="009F5965">
              <w:rPr>
                <w:rFonts w:ascii="Times New Roman" w:hAnsi="Times New Roman"/>
                <w:spacing w:val="-20"/>
              </w:rPr>
              <w:t>е</w:t>
            </w:r>
            <w:r w:rsidR="00986123" w:rsidRPr="009F5965">
              <w:rPr>
                <w:rFonts w:ascii="Times New Roman" w:hAnsi="Times New Roman"/>
                <w:spacing w:val="-20"/>
              </w:rPr>
              <w:t xml:space="preserve">нь, Стефаника, 16, </w:t>
            </w:r>
            <w:r w:rsidR="00CA1F4C">
              <w:rPr>
                <w:rFonts w:ascii="Times New Roman" w:hAnsi="Times New Roman"/>
                <w:spacing w:val="-20"/>
              </w:rPr>
              <w:t xml:space="preserve">(9.00) </w:t>
            </w:r>
            <w:r w:rsidR="00986123" w:rsidRPr="009F5965">
              <w:rPr>
                <w:rFonts w:ascii="Times New Roman" w:hAnsi="Times New Roman"/>
                <w:spacing w:val="-20"/>
              </w:rPr>
              <w:t>зал №1</w:t>
            </w: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4груд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5 груд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  <w:r w:rsidRPr="009F5965">
              <w:rPr>
                <w:rFonts w:ascii="Times New Roman" w:hAnsi="Times New Roman"/>
                <w:spacing w:val="-20"/>
                <w:lang w:val="ru-RU"/>
              </w:rPr>
              <w:t>-</w:t>
            </w: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6груд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04" w:rsidRPr="009F5965" w:rsidRDefault="00D42304" w:rsidP="00D4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Танець </w:t>
            </w:r>
            <w:r>
              <w:rPr>
                <w:rFonts w:ascii="Times New Roman" w:hAnsi="Times New Roman"/>
              </w:rPr>
              <w:t xml:space="preserve"> доц.</w:t>
            </w:r>
            <w:r w:rsidRPr="009F5965">
              <w:rPr>
                <w:rFonts w:ascii="Times New Roman" w:hAnsi="Times New Roman"/>
              </w:rPr>
              <w:t>В. Чмир</w:t>
            </w:r>
          </w:p>
          <w:p w:rsidR="00972F09" w:rsidRPr="009F5965" w:rsidRDefault="00CA1F4C" w:rsidP="00D4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(9.00) А. Танц.зал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8E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кр.</w:t>
            </w:r>
            <w:r w:rsidR="0012395E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мова за проф. спрям. </w:t>
            </w:r>
            <w:r w:rsidR="00992ACA">
              <w:rPr>
                <w:rFonts w:ascii="Times New Roman" w:hAnsi="Times New Roman"/>
              </w:rPr>
              <w:t>Д</w:t>
            </w:r>
            <w:r w:rsidR="008E7E82">
              <w:rPr>
                <w:rFonts w:ascii="Times New Roman" w:hAnsi="Times New Roman"/>
              </w:rPr>
              <w:t>оц</w:t>
            </w:r>
            <w:r w:rsidR="00992ACA">
              <w:rPr>
                <w:rFonts w:ascii="Times New Roman" w:hAnsi="Times New Roman"/>
              </w:rPr>
              <w:t>.</w:t>
            </w:r>
            <w:r w:rsidR="008E7E82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Мазурик </w:t>
            </w:r>
            <w:r w:rsidR="00CA1F4C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 xml:space="preserve">Д. </w:t>
            </w:r>
            <w:r w:rsidR="00203633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У.</w:t>
            </w:r>
            <w:r w:rsidR="00203633" w:rsidRPr="009F5965">
              <w:rPr>
                <w:rFonts w:ascii="Times New Roman" w:hAnsi="Times New Roman"/>
              </w:rPr>
              <w:t>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992AC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кр.</w:t>
            </w:r>
            <w:r w:rsidR="0012395E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мова за проф. спрям.</w:t>
            </w:r>
            <w:r w:rsidR="008E7E82">
              <w:rPr>
                <w:rFonts w:ascii="Times New Roman" w:hAnsi="Times New Roman"/>
              </w:rPr>
              <w:t xml:space="preserve"> </w:t>
            </w:r>
            <w:r w:rsidR="00992ACA">
              <w:rPr>
                <w:rFonts w:ascii="Times New Roman" w:hAnsi="Times New Roman"/>
              </w:rPr>
              <w:t>д</w:t>
            </w:r>
            <w:r w:rsidR="008E7E82">
              <w:rPr>
                <w:rFonts w:ascii="Times New Roman" w:hAnsi="Times New Roman"/>
              </w:rPr>
              <w:t>оц</w:t>
            </w:r>
            <w:r w:rsidR="00992ACA">
              <w:rPr>
                <w:rFonts w:ascii="Times New Roman" w:hAnsi="Times New Roman"/>
              </w:rPr>
              <w:t>.</w:t>
            </w:r>
            <w:r w:rsidRPr="009F5965">
              <w:rPr>
                <w:rFonts w:ascii="Times New Roman" w:hAnsi="Times New Roman"/>
              </w:rPr>
              <w:t xml:space="preserve"> Мазурик </w:t>
            </w:r>
            <w:r w:rsidR="00CA1F4C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 xml:space="preserve">Д. </w:t>
            </w:r>
            <w:r w:rsidR="00203633" w:rsidRPr="009F5965">
              <w:rPr>
                <w:rFonts w:ascii="Times New Roman" w:hAnsi="Times New Roman"/>
              </w:rPr>
              <w:t>У.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99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кр.</w:t>
            </w:r>
            <w:r w:rsidR="0012395E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мова за проф. спрям.</w:t>
            </w:r>
            <w:r w:rsidR="008E7E82">
              <w:rPr>
                <w:rFonts w:ascii="Times New Roman" w:hAnsi="Times New Roman"/>
              </w:rPr>
              <w:t xml:space="preserve"> </w:t>
            </w:r>
            <w:r w:rsidR="00992ACA">
              <w:rPr>
                <w:rFonts w:ascii="Times New Roman" w:hAnsi="Times New Roman"/>
              </w:rPr>
              <w:t>д</w:t>
            </w:r>
            <w:r w:rsidR="008E7E82">
              <w:rPr>
                <w:rFonts w:ascii="Times New Roman" w:hAnsi="Times New Roman"/>
              </w:rPr>
              <w:t>оц</w:t>
            </w:r>
            <w:r w:rsidR="00992ACA">
              <w:rPr>
                <w:rFonts w:ascii="Times New Roman" w:hAnsi="Times New Roman"/>
              </w:rPr>
              <w:t>.</w:t>
            </w:r>
            <w:r w:rsidRPr="009F5965">
              <w:rPr>
                <w:rFonts w:ascii="Times New Roman" w:hAnsi="Times New Roman"/>
              </w:rPr>
              <w:t xml:space="preserve"> Мазурик </w:t>
            </w:r>
            <w:r w:rsidR="00CA1F4C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>Д. У.</w:t>
            </w:r>
            <w:r w:rsidR="00203633" w:rsidRPr="009F5965">
              <w:rPr>
                <w:rFonts w:ascii="Times New Roman" w:hAnsi="Times New Roman"/>
              </w:rPr>
              <w:t>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F0" w:rsidRDefault="00972F09" w:rsidP="00992ACA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кр.</w:t>
            </w:r>
            <w:r w:rsidR="00986123" w:rsidRPr="009F5965">
              <w:rPr>
                <w:rFonts w:ascii="Times New Roman" w:hAnsi="Times New Roman"/>
              </w:rPr>
              <w:t xml:space="preserve"> </w:t>
            </w:r>
            <w:r w:rsidR="00203633" w:rsidRPr="009F5965">
              <w:rPr>
                <w:rFonts w:ascii="Times New Roman" w:hAnsi="Times New Roman"/>
              </w:rPr>
              <w:t xml:space="preserve">мова за проф. </w:t>
            </w:r>
            <w:r w:rsidR="00CA1F4C">
              <w:rPr>
                <w:rFonts w:ascii="Times New Roman" w:hAnsi="Times New Roman"/>
              </w:rPr>
              <w:t xml:space="preserve">(11.00) </w:t>
            </w:r>
            <w:r w:rsidR="00203633" w:rsidRPr="009F5965">
              <w:rPr>
                <w:rFonts w:ascii="Times New Roman" w:hAnsi="Times New Roman"/>
              </w:rPr>
              <w:t xml:space="preserve">спрям. </w:t>
            </w:r>
          </w:p>
          <w:p w:rsidR="00972F09" w:rsidRPr="009F5965" w:rsidRDefault="00992ACA" w:rsidP="00992ACA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  <w:spacing w:val="-20"/>
                <w:lang w:val="ru-RU"/>
              </w:rPr>
            </w:pPr>
            <w:r>
              <w:rPr>
                <w:rFonts w:ascii="Times New Roman" w:hAnsi="Times New Roman"/>
              </w:rPr>
              <w:t>д</w:t>
            </w:r>
            <w:r w:rsidR="008E7E82">
              <w:rPr>
                <w:rFonts w:ascii="Times New Roman" w:hAnsi="Times New Roman"/>
              </w:rPr>
              <w:t>оц</w:t>
            </w:r>
            <w:r>
              <w:rPr>
                <w:rFonts w:ascii="Times New Roman" w:hAnsi="Times New Roman"/>
              </w:rPr>
              <w:t>.</w:t>
            </w:r>
            <w:r w:rsidR="008E7E82" w:rsidRPr="009F5965">
              <w:rPr>
                <w:rFonts w:ascii="Times New Roman" w:hAnsi="Times New Roman"/>
              </w:rPr>
              <w:t xml:space="preserve"> </w:t>
            </w:r>
            <w:r w:rsidR="00203633" w:rsidRPr="009F5965">
              <w:rPr>
                <w:rFonts w:ascii="Times New Roman" w:hAnsi="Times New Roman"/>
              </w:rPr>
              <w:t xml:space="preserve">Мазурик Д. </w:t>
            </w:r>
            <w:r w:rsidR="00CA1F4C">
              <w:rPr>
                <w:rFonts w:ascii="Times New Roman" w:hAnsi="Times New Roman"/>
              </w:rPr>
              <w:t xml:space="preserve">У. 40 </w:t>
            </w:r>
          </w:p>
        </w:tc>
      </w:tr>
      <w:tr w:rsidR="00972F09" w:rsidRPr="009F5965" w:rsidTr="005046F7">
        <w:trPr>
          <w:trHeight w:val="82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7 груд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8 груд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29грудня 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99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Теотретико-метод. основи бібліографії.</w:t>
            </w:r>
            <w:r w:rsidR="00CA1F4C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 xml:space="preserve"> </w:t>
            </w:r>
            <w:r w:rsidR="00992ACA">
              <w:rPr>
                <w:rFonts w:ascii="Times New Roman" w:hAnsi="Times New Roman"/>
              </w:rPr>
              <w:t xml:space="preserve">асист. </w:t>
            </w:r>
            <w:r w:rsidRPr="009F5965">
              <w:rPr>
                <w:rFonts w:ascii="Times New Roman" w:hAnsi="Times New Roman"/>
              </w:rPr>
              <w:t>Чирук Є., У.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Хор клас та практ. роб. з хором </w:t>
            </w:r>
            <w:r w:rsidR="008E7E82">
              <w:rPr>
                <w:rFonts w:ascii="Times New Roman" w:hAnsi="Times New Roman"/>
              </w:rPr>
              <w:t>асист.</w:t>
            </w:r>
            <w:r w:rsidR="00D91900">
              <w:rPr>
                <w:rFonts w:ascii="Times New Roman" w:hAnsi="Times New Roman"/>
              </w:rPr>
              <w:t xml:space="preserve"> </w:t>
            </w:r>
            <w:r w:rsidR="00CA1F4C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>О.Білоус, У. 2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86123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Теорія та методика викл. класичного  танцю </w:t>
            </w:r>
            <w:r w:rsidR="008F77F0">
              <w:rPr>
                <w:rFonts w:ascii="Times New Roman" w:hAnsi="Times New Roman"/>
                <w:spacing w:val="-20"/>
              </w:rPr>
              <w:t xml:space="preserve">асист. </w:t>
            </w:r>
            <w:r w:rsidRPr="009F5965">
              <w:rPr>
                <w:rFonts w:ascii="Times New Roman" w:hAnsi="Times New Roman"/>
                <w:spacing w:val="-20"/>
              </w:rPr>
              <w:t xml:space="preserve">Г.Горбачук, Стефаника, 16, </w:t>
            </w:r>
            <w:r w:rsidR="00CA1F4C">
              <w:rPr>
                <w:rFonts w:ascii="Times New Roman" w:hAnsi="Times New Roman"/>
                <w:spacing w:val="-20"/>
              </w:rPr>
              <w:lastRenderedPageBreak/>
              <w:t xml:space="preserve">(9.00) </w:t>
            </w:r>
            <w:r w:rsidRPr="009F5965">
              <w:rPr>
                <w:rFonts w:ascii="Times New Roman" w:hAnsi="Times New Roman"/>
                <w:spacing w:val="-20"/>
              </w:rPr>
              <w:t>зал №</w:t>
            </w:r>
            <w:r w:rsidR="00CA1F4C">
              <w:rPr>
                <w:rFonts w:ascii="Times New Roman" w:hAnsi="Times New Roman"/>
                <w:spacing w:val="-20"/>
              </w:rPr>
              <w:t xml:space="preserve"> 2</w:t>
            </w: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lastRenderedPageBreak/>
              <w:t>30 грудня (п’ятниця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04" w:rsidRDefault="00D42304" w:rsidP="00D4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Майст. актора </w:t>
            </w:r>
            <w:r>
              <w:rPr>
                <w:rFonts w:ascii="Times New Roman" w:hAnsi="Times New Roman"/>
              </w:rPr>
              <w:t>доц.</w:t>
            </w:r>
            <w:r w:rsidR="00D91900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Литвиненко Т. </w:t>
            </w:r>
          </w:p>
          <w:p w:rsidR="005C2053" w:rsidRPr="009F5965" w:rsidRDefault="00CA1F4C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)</w:t>
            </w:r>
            <w:r w:rsidR="00D42304" w:rsidRPr="009F5965">
              <w:rPr>
                <w:rFonts w:ascii="Times New Roman" w:hAnsi="Times New Roman"/>
              </w:rPr>
              <w:t xml:space="preserve"> </w:t>
            </w:r>
            <w:r w:rsidR="00D42304">
              <w:rPr>
                <w:rFonts w:ascii="Times New Roman" w:hAnsi="Times New Roman"/>
              </w:rPr>
              <w:t>ТМЗ</w:t>
            </w:r>
            <w:r w:rsidR="00D42304" w:rsidRPr="009F5965">
              <w:rPr>
                <w:rFonts w:ascii="Times New Roman" w:hAnsi="Times New Roman"/>
              </w:rPr>
              <w:t xml:space="preserve"> </w:t>
            </w:r>
          </w:p>
          <w:p w:rsidR="00972F09" w:rsidRPr="009F5965" w:rsidRDefault="00972F09" w:rsidP="00D4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CA" w:rsidRDefault="00986123" w:rsidP="00992A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Теорія </w:t>
            </w:r>
            <w:r w:rsidR="009F5965">
              <w:rPr>
                <w:rFonts w:ascii="Times New Roman" w:hAnsi="Times New Roman"/>
                <w:spacing w:val="-20"/>
              </w:rPr>
              <w:t xml:space="preserve"> </w:t>
            </w:r>
            <w:r w:rsidRPr="009F5965">
              <w:rPr>
                <w:rFonts w:ascii="Times New Roman" w:hAnsi="Times New Roman"/>
                <w:spacing w:val="-20"/>
              </w:rPr>
              <w:t xml:space="preserve">драми </w:t>
            </w:r>
            <w:r w:rsidR="008E7E82">
              <w:rPr>
                <w:rFonts w:ascii="Times New Roman" w:hAnsi="Times New Roman"/>
                <w:spacing w:val="-20"/>
              </w:rPr>
              <w:t xml:space="preserve"> </w:t>
            </w:r>
          </w:p>
          <w:p w:rsidR="00D91900" w:rsidRDefault="00D91900" w:rsidP="00D91900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       </w:t>
            </w:r>
            <w:r w:rsidR="008E7E82">
              <w:rPr>
                <w:rFonts w:ascii="Times New Roman" w:hAnsi="Times New Roman"/>
                <w:spacing w:val="-20"/>
              </w:rPr>
              <w:t>ст.викл.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 w:rsidR="00986123" w:rsidRPr="009F5965">
              <w:rPr>
                <w:rFonts w:ascii="Times New Roman" w:hAnsi="Times New Roman"/>
                <w:spacing w:val="-20"/>
              </w:rPr>
              <w:t xml:space="preserve">У. </w:t>
            </w:r>
            <w:r w:rsidR="00972F09" w:rsidRPr="009F5965">
              <w:rPr>
                <w:rFonts w:ascii="Times New Roman" w:hAnsi="Times New Roman"/>
                <w:spacing w:val="-20"/>
              </w:rPr>
              <w:t xml:space="preserve">Рой. </w:t>
            </w:r>
          </w:p>
          <w:p w:rsidR="00972F09" w:rsidRPr="00D91900" w:rsidRDefault="00D91900" w:rsidP="00D91900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           </w:t>
            </w:r>
            <w:r w:rsidR="00CA1F4C">
              <w:rPr>
                <w:rFonts w:ascii="Times New Roman" w:hAnsi="Times New Roman"/>
                <w:spacing w:val="-20"/>
              </w:rPr>
              <w:t>(9.00)</w:t>
            </w:r>
            <w:r>
              <w:rPr>
                <w:rFonts w:ascii="Times New Roman" w:hAnsi="Times New Roman"/>
                <w:spacing w:val="-20"/>
              </w:rPr>
              <w:t xml:space="preserve">     </w:t>
            </w:r>
            <w:r w:rsidR="00972F09" w:rsidRPr="009F5965">
              <w:rPr>
                <w:rFonts w:ascii="Times New Roman" w:hAnsi="Times New Roman"/>
                <w:spacing w:val="-20"/>
              </w:rPr>
              <w:t>У.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1 груд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1 січ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</w:t>
            </w:r>
            <w:r w:rsidR="005046F7" w:rsidRPr="009F5965">
              <w:rPr>
                <w:rFonts w:ascii="Times New Roman" w:hAnsi="Times New Roman"/>
              </w:rPr>
              <w:t>неділя</w:t>
            </w:r>
            <w:r w:rsidRPr="009F5965">
              <w:rPr>
                <w:rFonts w:ascii="Times New Roman" w:hAnsi="Times New Roman"/>
              </w:rPr>
              <w:t>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5046F7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  <w:r w:rsidRPr="009F5965">
              <w:rPr>
                <w:rFonts w:ascii="Times New Roman" w:hAnsi="Times New Roman"/>
                <w:spacing w:val="-20"/>
                <w:lang w:val="ru-RU"/>
              </w:rPr>
              <w:t>-</w:t>
            </w:r>
          </w:p>
        </w:tc>
      </w:tr>
      <w:tr w:rsidR="005046F7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F7" w:rsidRPr="009F5965" w:rsidRDefault="005046F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6F7" w:rsidRPr="009F5965" w:rsidRDefault="005046F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 січня</w:t>
            </w:r>
          </w:p>
          <w:p w:rsidR="005046F7" w:rsidRPr="009F5965" w:rsidRDefault="005046F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  <w:p w:rsidR="005046F7" w:rsidRPr="009F5965" w:rsidRDefault="005046F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F7" w:rsidRPr="009F5965" w:rsidRDefault="005046F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F7" w:rsidRPr="009F5965" w:rsidRDefault="005046F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F0" w:rsidRDefault="005046F7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Документознавство </w:t>
            </w:r>
          </w:p>
          <w:p w:rsidR="005046F7" w:rsidRPr="009F5965" w:rsidRDefault="00CA1F4C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(9.00) </w:t>
            </w:r>
            <w:r w:rsidR="008F77F0">
              <w:rPr>
                <w:rFonts w:ascii="Times New Roman" w:hAnsi="Times New Roman"/>
                <w:spacing w:val="-20"/>
              </w:rPr>
              <w:t>асист</w:t>
            </w:r>
            <w:r w:rsidR="008E7E82">
              <w:rPr>
                <w:rFonts w:ascii="Times New Roman" w:hAnsi="Times New Roman"/>
                <w:spacing w:val="-20"/>
              </w:rPr>
              <w:t xml:space="preserve">. </w:t>
            </w:r>
            <w:r w:rsidR="005046F7" w:rsidRPr="009F5965">
              <w:rPr>
                <w:rFonts w:ascii="Times New Roman" w:hAnsi="Times New Roman"/>
                <w:spacing w:val="-20"/>
              </w:rPr>
              <w:t>Сирота Л. У.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F7" w:rsidRPr="009F5965" w:rsidRDefault="005046F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Default="007B39BB" w:rsidP="007B39BB">
            <w:pPr>
              <w:spacing w:line="240" w:lineRule="auto"/>
              <w:ind w:left="-142" w:right="-86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Мистецтво балетмейстера</w:t>
            </w:r>
          </w:p>
          <w:p w:rsidR="007B39BB" w:rsidRDefault="008F77F0" w:rsidP="007B39BB">
            <w:pPr>
              <w:spacing w:line="240" w:lineRule="auto"/>
              <w:ind w:left="-142" w:right="-86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Асист.</w:t>
            </w:r>
            <w:r w:rsidR="007B39BB">
              <w:rPr>
                <w:rFonts w:ascii="Times New Roman" w:hAnsi="Times New Roman"/>
                <w:spacing w:val="-20"/>
              </w:rPr>
              <w:t>Ксен К.С.</w:t>
            </w:r>
            <w:r w:rsidR="00CA1F4C">
              <w:rPr>
                <w:rFonts w:ascii="Times New Roman" w:hAnsi="Times New Roman"/>
                <w:spacing w:val="-20"/>
              </w:rPr>
              <w:t xml:space="preserve"> (9.00) </w:t>
            </w:r>
          </w:p>
          <w:p w:rsidR="007B39BB" w:rsidRPr="007B39BB" w:rsidRDefault="007B39BB" w:rsidP="000C0FD1">
            <w:pPr>
              <w:spacing w:line="240" w:lineRule="auto"/>
              <w:ind w:left="-142" w:right="-86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Стефаника, 16  </w:t>
            </w:r>
            <w:r w:rsidR="00CA1F4C">
              <w:rPr>
                <w:rFonts w:ascii="Times New Roman" w:hAnsi="Times New Roman"/>
                <w:spacing w:val="-20"/>
              </w:rPr>
              <w:t>Зал  1</w:t>
            </w:r>
            <w:r>
              <w:rPr>
                <w:rFonts w:ascii="Times New Roman" w:hAnsi="Times New Roman"/>
                <w:spacing w:val="-20"/>
              </w:rPr>
              <w:t>.</w:t>
            </w: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04">
              <w:rPr>
                <w:rFonts w:ascii="Times New Roman" w:hAnsi="Times New Roman"/>
                <w:sz w:val="20"/>
                <w:szCs w:val="20"/>
              </w:rPr>
              <w:t>3 січня</w:t>
            </w:r>
          </w:p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04">
              <w:rPr>
                <w:rFonts w:ascii="Times New Roman" w:hAnsi="Times New Roman"/>
                <w:sz w:val="20"/>
                <w:szCs w:val="20"/>
              </w:rPr>
              <w:t>(вівторок)</w:t>
            </w:r>
          </w:p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23" w:rsidRPr="009F5965" w:rsidRDefault="00986123" w:rsidP="0006215D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  <w:p w:rsidR="00972F09" w:rsidRPr="009F5965" w:rsidRDefault="00972F09" w:rsidP="0006215D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04">
              <w:rPr>
                <w:rFonts w:ascii="Times New Roman" w:hAnsi="Times New Roman"/>
                <w:sz w:val="20"/>
                <w:szCs w:val="20"/>
              </w:rPr>
              <w:t>4 січня</w:t>
            </w:r>
          </w:p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04">
              <w:rPr>
                <w:rFonts w:ascii="Times New Roman" w:hAnsi="Times New Roman"/>
                <w:sz w:val="20"/>
                <w:szCs w:val="20"/>
              </w:rPr>
              <w:t>(середа)</w:t>
            </w:r>
          </w:p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D42304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72F09" w:rsidRPr="009F5965" w:rsidTr="00972F09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5 січня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04" w:rsidRDefault="00D42304" w:rsidP="00D4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Сценічна мова </w:t>
            </w:r>
          </w:p>
          <w:p w:rsidR="00972F09" w:rsidRPr="009F5965" w:rsidRDefault="00D91900" w:rsidP="00D4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42304">
              <w:rPr>
                <w:rFonts w:ascii="Times New Roman" w:hAnsi="Times New Roman"/>
              </w:rPr>
              <w:t xml:space="preserve">оц. </w:t>
            </w:r>
            <w:r w:rsidR="00D42304" w:rsidRPr="009F5965">
              <w:rPr>
                <w:rFonts w:ascii="Times New Roman" w:hAnsi="Times New Roman"/>
              </w:rPr>
              <w:t xml:space="preserve">Чеков Ю. </w:t>
            </w:r>
            <w:r w:rsidR="00D42304">
              <w:rPr>
                <w:rFonts w:ascii="Times New Roman" w:hAnsi="Times New Roman"/>
              </w:rPr>
              <w:t>ТМЗ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09" w:rsidRPr="009F5965" w:rsidRDefault="00972F09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</w:tbl>
    <w:p w:rsidR="00603AFA" w:rsidRPr="009F5965" w:rsidRDefault="000E56DE" w:rsidP="008E7E82">
      <w:pPr>
        <w:spacing w:after="0" w:line="240" w:lineRule="auto"/>
        <w:jc w:val="both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ab/>
      </w:r>
      <w:r w:rsidRPr="009F5965">
        <w:rPr>
          <w:rFonts w:ascii="Times New Roman" w:hAnsi="Times New Roman"/>
          <w:b/>
        </w:rPr>
        <w:tab/>
      </w:r>
      <w:r w:rsidRPr="009F5965">
        <w:rPr>
          <w:rFonts w:ascii="Times New Roman" w:hAnsi="Times New Roman"/>
          <w:b/>
        </w:rPr>
        <w:tab/>
      </w:r>
      <w:r w:rsidRPr="009F5965">
        <w:rPr>
          <w:rFonts w:ascii="Times New Roman" w:hAnsi="Times New Roman"/>
          <w:b/>
        </w:rPr>
        <w:tab/>
      </w:r>
      <w:r w:rsidRPr="009F5965">
        <w:rPr>
          <w:rFonts w:ascii="Times New Roman" w:hAnsi="Times New Roman"/>
          <w:b/>
        </w:rPr>
        <w:tab/>
      </w:r>
      <w:r w:rsidRPr="009F5965">
        <w:rPr>
          <w:rFonts w:ascii="Times New Roman" w:hAnsi="Times New Roman"/>
          <w:b/>
        </w:rPr>
        <w:tab/>
      </w:r>
      <w:r w:rsidRPr="009F5965">
        <w:rPr>
          <w:rFonts w:ascii="Times New Roman" w:hAnsi="Times New Roman"/>
          <w:b/>
        </w:rPr>
        <w:tab/>
      </w:r>
      <w:r w:rsidRPr="009F5965">
        <w:rPr>
          <w:rFonts w:ascii="Times New Roman" w:hAnsi="Times New Roman"/>
          <w:b/>
        </w:rPr>
        <w:tab/>
      </w:r>
      <w:r w:rsidR="00603AFA" w:rsidRPr="009F5965">
        <w:rPr>
          <w:rFonts w:ascii="Times New Roman" w:hAnsi="Times New Roman"/>
          <w:b/>
        </w:rPr>
        <w:t xml:space="preserve">           </w:t>
      </w:r>
    </w:p>
    <w:p w:rsidR="00603AFA" w:rsidRPr="009F5965" w:rsidRDefault="008D7D5B" w:rsidP="00F52FCB">
      <w:pPr>
        <w:spacing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br w:type="page"/>
      </w:r>
      <w:r w:rsidR="00603AFA" w:rsidRPr="009F5965">
        <w:rPr>
          <w:rFonts w:ascii="Times New Roman" w:hAnsi="Times New Roman"/>
          <w:b/>
        </w:rPr>
        <w:lastRenderedPageBreak/>
        <w:t>РОЗКЛАД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іспитів на зимову сесію 201</w:t>
      </w:r>
      <w:r w:rsidR="00AE3B40" w:rsidRPr="009F5965">
        <w:rPr>
          <w:rFonts w:ascii="Times New Roman" w:hAnsi="Times New Roman"/>
          <w:b/>
          <w:lang w:val="ru-RU"/>
        </w:rPr>
        <w:t>6</w:t>
      </w:r>
      <w:r w:rsidRPr="009F5965">
        <w:rPr>
          <w:rFonts w:ascii="Times New Roman" w:hAnsi="Times New Roman"/>
          <w:b/>
        </w:rPr>
        <w:t>/201</w:t>
      </w:r>
      <w:r w:rsidR="00AE3B40" w:rsidRPr="009F5965">
        <w:rPr>
          <w:rFonts w:ascii="Times New Roman" w:hAnsi="Times New Roman"/>
          <w:b/>
          <w:lang w:val="ru-RU"/>
        </w:rPr>
        <w:t>7</w:t>
      </w:r>
      <w:r w:rsidRPr="009F5965">
        <w:rPr>
          <w:rFonts w:ascii="Times New Roman" w:hAnsi="Times New Roman"/>
          <w:b/>
        </w:rPr>
        <w:t xml:space="preserve"> навчального року 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</w:rPr>
      </w:pPr>
      <w:r w:rsidRPr="009F5965">
        <w:rPr>
          <w:rFonts w:ascii="Times New Roman" w:hAnsi="Times New Roman"/>
          <w:b/>
        </w:rPr>
        <w:t>для студентів ІI курсу факультету культури і мистецтв</w:t>
      </w:r>
    </w:p>
    <w:tbl>
      <w:tblPr>
        <w:tblW w:w="1297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231"/>
        <w:gridCol w:w="2231"/>
        <w:gridCol w:w="2231"/>
        <w:gridCol w:w="2231"/>
        <w:gridCol w:w="2235"/>
      </w:tblGrid>
      <w:tr w:rsidR="00AE3B40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Дата/</w:t>
            </w:r>
          </w:p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Груп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А-2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Т-2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Б-2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М-2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B40" w:rsidRPr="009F5965" w:rsidRDefault="00AE3B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Х-21</w:t>
            </w:r>
          </w:p>
        </w:tc>
      </w:tr>
      <w:tr w:rsidR="00002CA4" w:rsidRPr="009F5965" w:rsidTr="006F553E">
        <w:trPr>
          <w:trHeight w:val="103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en-US"/>
              </w:rPr>
              <w:t xml:space="preserve">22 </w:t>
            </w:r>
            <w:r w:rsidRPr="009F5965">
              <w:rPr>
                <w:rFonts w:ascii="Times New Roman" w:hAnsi="Times New Roman"/>
              </w:rPr>
              <w:t>грудня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9A0367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Мистецтво балетмейстера </w:t>
            </w:r>
            <w:r w:rsidR="008F77F0">
              <w:rPr>
                <w:rFonts w:ascii="Times New Roman" w:hAnsi="Times New Roman"/>
                <w:spacing w:val="-20"/>
              </w:rPr>
              <w:t>асист.</w:t>
            </w:r>
            <w:r w:rsidRPr="009F5965">
              <w:rPr>
                <w:rFonts w:ascii="Times New Roman" w:hAnsi="Times New Roman"/>
                <w:spacing w:val="-20"/>
              </w:rPr>
              <w:t xml:space="preserve">Рихальська О. </w:t>
            </w:r>
            <w:r w:rsidR="00CA1F4C">
              <w:rPr>
                <w:rFonts w:ascii="Times New Roman" w:hAnsi="Times New Roman"/>
                <w:spacing w:val="-20"/>
              </w:rPr>
              <w:t xml:space="preserve">(14.00) </w:t>
            </w:r>
            <w:r w:rsidRPr="009F5965">
              <w:rPr>
                <w:rFonts w:ascii="Times New Roman" w:hAnsi="Times New Roman"/>
                <w:spacing w:val="-20"/>
              </w:rPr>
              <w:t>Стефаника 16 , Зал №1</w:t>
            </w:r>
          </w:p>
        </w:tc>
      </w:tr>
      <w:tr w:rsidR="00921A51" w:rsidRPr="009F5965" w:rsidTr="00921A51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51" w:rsidRPr="009F5965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1A51" w:rsidRPr="009F5965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ru-RU"/>
              </w:rPr>
              <w:t>23</w:t>
            </w:r>
            <w:r w:rsidRPr="009F5965">
              <w:rPr>
                <w:rFonts w:ascii="Times New Roman" w:hAnsi="Times New Roman"/>
              </w:rPr>
              <w:t xml:space="preserve"> грудня</w:t>
            </w:r>
          </w:p>
          <w:p w:rsidR="00921A51" w:rsidRPr="009F5965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’ятниця)</w:t>
            </w:r>
          </w:p>
          <w:p w:rsidR="00921A51" w:rsidRPr="009F5965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51" w:rsidRPr="009F5965" w:rsidRDefault="00921A51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51" w:rsidRPr="00992ACA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5965">
              <w:rPr>
                <w:rFonts w:ascii="Times New Roman" w:hAnsi="Times New Roman"/>
              </w:rPr>
              <w:t xml:space="preserve">Основи наукових досліджень  </w:t>
            </w:r>
            <w:r w:rsidR="00CA1F4C">
              <w:rPr>
                <w:rFonts w:ascii="Times New Roman" w:hAnsi="Times New Roman"/>
              </w:rPr>
              <w:t xml:space="preserve">(9.00) </w:t>
            </w:r>
          </w:p>
          <w:p w:rsidR="00921A51" w:rsidRPr="00992ACA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21A51" w:rsidRPr="009F5965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E7E82">
              <w:rPr>
                <w:rFonts w:ascii="Times New Roman" w:hAnsi="Times New Roman"/>
              </w:rPr>
              <w:t>оц.</w:t>
            </w:r>
            <w:r w:rsidR="00921A51" w:rsidRPr="009F5965">
              <w:rPr>
                <w:rFonts w:ascii="Times New Roman" w:hAnsi="Times New Roman"/>
              </w:rPr>
              <w:t>Крохмальний Р., У.3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CA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ст. заруб. музики </w:t>
            </w:r>
            <w:r w:rsidR="00CA1F4C">
              <w:rPr>
                <w:rFonts w:ascii="Times New Roman" w:hAnsi="Times New Roman"/>
              </w:rPr>
              <w:t xml:space="preserve">(9.00) </w:t>
            </w:r>
            <w:r w:rsidR="008E7E82">
              <w:rPr>
                <w:rFonts w:ascii="Times New Roman" w:hAnsi="Times New Roman"/>
              </w:rPr>
              <w:t>ст.викл.</w:t>
            </w:r>
          </w:p>
          <w:p w:rsidR="00921A51" w:rsidRPr="009F5965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ушніренко О., У.2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51" w:rsidRPr="009F5965" w:rsidRDefault="00921A51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002CA4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4грудня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  <w:spacing w:val="-20"/>
              </w:rPr>
            </w:pPr>
          </w:p>
        </w:tc>
      </w:tr>
      <w:tr w:rsidR="00002CA4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5 грудня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-</w:t>
            </w:r>
          </w:p>
        </w:tc>
      </w:tr>
      <w:tr w:rsidR="00002CA4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6грудня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Іст.заруб .театру</w:t>
            </w:r>
          </w:p>
          <w:p w:rsidR="00002CA4" w:rsidRPr="009F5965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ист. </w:t>
            </w:r>
            <w:r w:rsidR="00002CA4" w:rsidRPr="009F5965">
              <w:rPr>
                <w:rFonts w:ascii="Times New Roman" w:hAnsi="Times New Roman"/>
              </w:rPr>
              <w:t>С. Роса-Лаврентій</w:t>
            </w:r>
            <w:r w:rsidR="00CA1F4C">
              <w:rPr>
                <w:rFonts w:ascii="Times New Roman" w:hAnsi="Times New Roman"/>
              </w:rPr>
              <w:t xml:space="preserve"> (9.00)</w:t>
            </w:r>
          </w:p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,2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51" w:rsidRPr="00F52FCB" w:rsidRDefault="00921A51" w:rsidP="000621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5965">
              <w:rPr>
                <w:rFonts w:ascii="Times New Roman" w:hAnsi="Times New Roman"/>
              </w:rPr>
              <w:t xml:space="preserve">Іст. укр.книги </w:t>
            </w:r>
          </w:p>
          <w:p w:rsidR="00921A51" w:rsidRPr="00CA1F4C" w:rsidRDefault="00CA1F4C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)</w:t>
            </w:r>
          </w:p>
          <w:p w:rsidR="00921A51" w:rsidRPr="008E7E82" w:rsidRDefault="008F77F0" w:rsidP="000621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сист</w:t>
            </w:r>
            <w:r w:rsidR="008E7E82">
              <w:rPr>
                <w:rFonts w:ascii="Times New Roman" w:hAnsi="Times New Roman"/>
              </w:rPr>
              <w:t>.</w:t>
            </w:r>
            <w:r w:rsidR="000C0FD1">
              <w:rPr>
                <w:rFonts w:ascii="Times New Roman" w:hAnsi="Times New Roman"/>
              </w:rPr>
              <w:t xml:space="preserve"> </w:t>
            </w:r>
            <w:r w:rsidR="00921A51" w:rsidRPr="009F5965">
              <w:rPr>
                <w:rFonts w:ascii="Times New Roman" w:hAnsi="Times New Roman"/>
              </w:rPr>
              <w:t>Сирота Л.</w:t>
            </w:r>
          </w:p>
          <w:p w:rsidR="00002CA4" w:rsidRPr="009F5965" w:rsidRDefault="00921A51" w:rsidP="0047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У. </w:t>
            </w:r>
            <w:r w:rsidR="00472E6B">
              <w:rPr>
                <w:rFonts w:ascii="Times New Roman" w:hAnsi="Times New Roman"/>
              </w:rPr>
              <w:t>2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Диригування</w:t>
            </w:r>
            <w:r w:rsidR="00CA1F4C">
              <w:rPr>
                <w:rFonts w:ascii="Times New Roman" w:hAnsi="Times New Roman"/>
              </w:rPr>
              <w:t xml:space="preserve"> (14.00)</w:t>
            </w:r>
          </w:p>
          <w:p w:rsidR="00002CA4" w:rsidRPr="009F5965" w:rsidRDefault="008E7E82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02CA4" w:rsidRPr="009F5965">
              <w:rPr>
                <w:rFonts w:ascii="Times New Roman" w:hAnsi="Times New Roman"/>
              </w:rPr>
              <w:t>оц. З. Демцюх</w:t>
            </w:r>
          </w:p>
          <w:p w:rsidR="00002CA4" w:rsidRPr="009F5965" w:rsidRDefault="00CA1F4C" w:rsidP="00921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 Г</w:t>
            </w:r>
            <w:r w:rsidR="00002CA4" w:rsidRPr="009F5965">
              <w:rPr>
                <w:rFonts w:ascii="Times New Roman" w:hAnsi="Times New Roman"/>
              </w:rPr>
              <w:t>л.з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203633" w:rsidP="000C0FD1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Теорія та методика викл</w:t>
            </w:r>
            <w:r w:rsidR="000C0FD1">
              <w:rPr>
                <w:rFonts w:ascii="Times New Roman" w:hAnsi="Times New Roman"/>
                <w:spacing w:val="-20"/>
              </w:rPr>
              <w:t xml:space="preserve">. </w:t>
            </w:r>
            <w:r w:rsidR="009F5965">
              <w:rPr>
                <w:rFonts w:ascii="Times New Roman" w:hAnsi="Times New Roman"/>
                <w:spacing w:val="-20"/>
              </w:rPr>
              <w:t>кл</w:t>
            </w:r>
            <w:r w:rsidR="009A0367" w:rsidRPr="009F5965">
              <w:rPr>
                <w:rFonts w:ascii="Times New Roman" w:hAnsi="Times New Roman"/>
                <w:spacing w:val="-20"/>
              </w:rPr>
              <w:t>асичного танцю</w:t>
            </w:r>
            <w:r w:rsidR="00D91900">
              <w:rPr>
                <w:rFonts w:ascii="Times New Roman" w:hAnsi="Times New Roman"/>
                <w:spacing w:val="-20"/>
              </w:rPr>
              <w:t>а</w:t>
            </w:r>
            <w:r w:rsidR="008F77F0">
              <w:rPr>
                <w:rFonts w:ascii="Times New Roman" w:hAnsi="Times New Roman"/>
                <w:spacing w:val="-20"/>
              </w:rPr>
              <w:t>сист.</w:t>
            </w:r>
            <w:r w:rsidR="000C0FD1">
              <w:rPr>
                <w:rFonts w:ascii="Times New Roman" w:hAnsi="Times New Roman"/>
                <w:spacing w:val="-20"/>
              </w:rPr>
              <w:t xml:space="preserve"> </w:t>
            </w:r>
            <w:r w:rsidR="009A0367" w:rsidRPr="009F5965">
              <w:rPr>
                <w:rFonts w:ascii="Times New Roman" w:hAnsi="Times New Roman"/>
                <w:spacing w:val="-20"/>
              </w:rPr>
              <w:t xml:space="preserve">Іващишин А.Стефаника 16 , </w:t>
            </w:r>
            <w:r w:rsidR="00CA1F4C">
              <w:rPr>
                <w:rFonts w:ascii="Times New Roman" w:hAnsi="Times New Roman"/>
                <w:spacing w:val="-20"/>
              </w:rPr>
              <w:t xml:space="preserve">(9.00) </w:t>
            </w:r>
            <w:r w:rsidR="009A0367" w:rsidRPr="009F5965">
              <w:rPr>
                <w:rFonts w:ascii="Times New Roman" w:hAnsi="Times New Roman"/>
                <w:spacing w:val="-20"/>
              </w:rPr>
              <w:t>Зал №1</w:t>
            </w:r>
          </w:p>
        </w:tc>
      </w:tr>
      <w:tr w:rsidR="00002CA4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7 грудня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0E032A" w:rsidRPr="009F5965" w:rsidTr="000E032A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8 грудня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Танець </w:t>
            </w:r>
          </w:p>
          <w:p w:rsidR="005C2053" w:rsidRPr="009F5965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</w:t>
            </w:r>
            <w:r w:rsidRPr="009F5965">
              <w:rPr>
                <w:rFonts w:ascii="Times New Roman" w:hAnsi="Times New Roman"/>
              </w:rPr>
              <w:t>В. Чмир</w:t>
            </w:r>
            <w:r w:rsidR="00CA1F4C">
              <w:rPr>
                <w:rFonts w:ascii="Times New Roman" w:hAnsi="Times New Roman"/>
              </w:rPr>
              <w:t xml:space="preserve"> (9.00)</w:t>
            </w:r>
          </w:p>
          <w:p w:rsidR="00002CA4" w:rsidRPr="009F5965" w:rsidRDefault="00CA1F4C" w:rsidP="00CA1F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Т</w:t>
            </w:r>
            <w:r w:rsidR="005C2053">
              <w:rPr>
                <w:rFonts w:ascii="Times New Roman" w:hAnsi="Times New Roman"/>
              </w:rPr>
              <w:t>анцз</w:t>
            </w:r>
            <w:r w:rsidR="005C2053" w:rsidRPr="009F5965">
              <w:rPr>
                <w:rFonts w:ascii="Times New Roman" w:hAnsi="Times New Roman"/>
              </w:rPr>
              <w:t>а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C0FD1" w:rsidRDefault="000C0FD1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C0FD1" w:rsidRDefault="000C0FD1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C0FD1" w:rsidRDefault="000C0FD1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C0FD1" w:rsidRPr="009F5965" w:rsidRDefault="000C0FD1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2A" w:rsidRPr="009F5965" w:rsidRDefault="000E032A" w:rsidP="000621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2CA4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29грудня 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Осн.</w:t>
            </w:r>
            <w:r w:rsidR="0012395E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муз.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нструмент  </w:t>
            </w:r>
          </w:p>
          <w:p w:rsidR="00002CA4" w:rsidRPr="009F5965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викл. </w:t>
            </w:r>
            <w:r w:rsidR="00002CA4" w:rsidRPr="009F5965">
              <w:rPr>
                <w:rFonts w:ascii="Times New Roman" w:hAnsi="Times New Roman"/>
              </w:rPr>
              <w:t xml:space="preserve">Кайсін В. </w:t>
            </w:r>
            <w:r w:rsidR="00E35773" w:rsidRPr="009F5965">
              <w:rPr>
                <w:rFonts w:ascii="Times New Roman" w:hAnsi="Times New Roman"/>
              </w:rPr>
              <w:t>Гл.зал</w:t>
            </w:r>
            <w:r w:rsidR="00CA1F4C">
              <w:rPr>
                <w:rFonts w:ascii="Times New Roman" w:hAnsi="Times New Roman"/>
              </w:rPr>
              <w:t xml:space="preserve"> (9.00) 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203633" w:rsidP="0006215D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lastRenderedPageBreak/>
              <w:t>Теорія та методика викл</w:t>
            </w:r>
            <w:r w:rsidR="00002CA4" w:rsidRPr="009F5965">
              <w:rPr>
                <w:rFonts w:ascii="Times New Roman" w:hAnsi="Times New Roman"/>
                <w:spacing w:val="-20"/>
              </w:rPr>
              <w:t xml:space="preserve">. </w:t>
            </w:r>
            <w:r w:rsidR="009A0367" w:rsidRPr="009F5965">
              <w:rPr>
                <w:rFonts w:ascii="Times New Roman" w:hAnsi="Times New Roman"/>
                <w:spacing w:val="-20"/>
              </w:rPr>
              <w:t>сучасного</w:t>
            </w:r>
            <w:r w:rsidR="00002CA4" w:rsidRPr="009F5965">
              <w:rPr>
                <w:rFonts w:ascii="Times New Roman" w:hAnsi="Times New Roman"/>
                <w:spacing w:val="-20"/>
              </w:rPr>
              <w:t xml:space="preserve"> танцю</w:t>
            </w:r>
          </w:p>
          <w:p w:rsidR="00002CA4" w:rsidRPr="009F5965" w:rsidRDefault="000C0FD1" w:rsidP="0006215D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а</w:t>
            </w:r>
            <w:r w:rsidR="008F77F0">
              <w:rPr>
                <w:rFonts w:ascii="Times New Roman" w:hAnsi="Times New Roman"/>
                <w:spacing w:val="-20"/>
              </w:rPr>
              <w:t>сист.</w:t>
            </w:r>
            <w:r w:rsidR="00002CA4" w:rsidRPr="009F5965">
              <w:rPr>
                <w:rFonts w:ascii="Times New Roman" w:hAnsi="Times New Roman"/>
                <w:spacing w:val="-20"/>
              </w:rPr>
              <w:t>Чиш О.</w:t>
            </w:r>
            <w:r w:rsidR="00CA1F4C">
              <w:rPr>
                <w:rFonts w:ascii="Times New Roman" w:hAnsi="Times New Roman"/>
                <w:spacing w:val="-20"/>
              </w:rPr>
              <w:t xml:space="preserve"> (9.00) </w:t>
            </w:r>
          </w:p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Стефаника 16, </w:t>
            </w:r>
          </w:p>
          <w:p w:rsidR="00002CA4" w:rsidRPr="00992ACA" w:rsidRDefault="00002CA4" w:rsidP="0006215D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lastRenderedPageBreak/>
              <w:t>Зал № 1</w:t>
            </w:r>
          </w:p>
        </w:tc>
      </w:tr>
      <w:tr w:rsidR="00002CA4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lastRenderedPageBreak/>
              <w:t>30 грудня (п’ятниця)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CA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сторія укр.театру </w:t>
            </w:r>
            <w:r w:rsidR="00992ACA">
              <w:rPr>
                <w:rFonts w:ascii="Times New Roman" w:hAnsi="Times New Roman"/>
              </w:rPr>
              <w:t>ст.викл.</w:t>
            </w:r>
            <w:r w:rsidR="00CA1F4C">
              <w:rPr>
                <w:rFonts w:ascii="Times New Roman" w:hAnsi="Times New Roman"/>
              </w:rPr>
              <w:t xml:space="preserve">(9.00) 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Р.Лаврентій</w:t>
            </w:r>
            <w:r w:rsidR="00992ACA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 , У.2</w:t>
            </w:r>
            <w:r w:rsidR="00E35773" w:rsidRPr="009F5965">
              <w:rPr>
                <w:rFonts w:ascii="Times New Roman" w:hAnsi="Times New Roman"/>
              </w:rPr>
              <w:t>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Орган. бібліот. </w:t>
            </w:r>
            <w:r w:rsidR="00CA1F4C" w:rsidRPr="009F5965">
              <w:rPr>
                <w:rFonts w:ascii="Times New Roman" w:hAnsi="Times New Roman"/>
              </w:rPr>
              <w:t>С</w:t>
            </w:r>
            <w:r w:rsidRPr="009F5965">
              <w:rPr>
                <w:rFonts w:ascii="Times New Roman" w:hAnsi="Times New Roman"/>
              </w:rPr>
              <w:t>прави</w:t>
            </w:r>
            <w:r w:rsidR="00CA1F4C">
              <w:rPr>
                <w:rFonts w:ascii="Times New Roman" w:hAnsi="Times New Roman"/>
              </w:rPr>
              <w:t xml:space="preserve"> (9.00)</w:t>
            </w:r>
          </w:p>
          <w:p w:rsidR="00002CA4" w:rsidRPr="009F5965" w:rsidRDefault="008F77F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ст.</w:t>
            </w:r>
            <w:r w:rsidR="00472E6B">
              <w:rPr>
                <w:rFonts w:ascii="Times New Roman" w:hAnsi="Times New Roman"/>
              </w:rPr>
              <w:t xml:space="preserve"> </w:t>
            </w:r>
            <w:r w:rsidR="00002CA4" w:rsidRPr="009F5965">
              <w:rPr>
                <w:rFonts w:ascii="Times New Roman" w:hAnsi="Times New Roman"/>
              </w:rPr>
              <w:t>Є.Чирук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,28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002CA4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1 грудня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Default="005C2053" w:rsidP="005C20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Сценічна мова </w:t>
            </w:r>
          </w:p>
          <w:p w:rsidR="00002CA4" w:rsidRPr="009F5965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ист. </w:t>
            </w:r>
            <w:r w:rsidRPr="009F5965">
              <w:rPr>
                <w:rFonts w:ascii="Times New Roman" w:hAnsi="Times New Roman"/>
              </w:rPr>
              <w:t xml:space="preserve">З.Дибовська, </w:t>
            </w:r>
            <w:r w:rsidR="00CA1F4C">
              <w:rPr>
                <w:rFonts w:ascii="Times New Roman" w:hAnsi="Times New Roman"/>
              </w:rPr>
              <w:t>хор клас (9.00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9F5965" w:rsidRDefault="00002CA4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A0367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1 січня</w:t>
            </w: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A0367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 січня</w:t>
            </w: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73" w:rsidRPr="009F5965" w:rsidRDefault="00203633" w:rsidP="0006215D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  <w:r w:rsidRPr="009F5965">
              <w:rPr>
                <w:rFonts w:ascii="Times New Roman" w:hAnsi="Times New Roman"/>
                <w:spacing w:val="-20"/>
              </w:rPr>
              <w:t>Теорія та методика викл</w:t>
            </w:r>
            <w:r w:rsidR="00E35773" w:rsidRPr="009F5965">
              <w:rPr>
                <w:rFonts w:ascii="Times New Roman" w:hAnsi="Times New Roman"/>
                <w:spacing w:val="-20"/>
              </w:rPr>
              <w:t>. народно-сценічного танцю</w:t>
            </w:r>
          </w:p>
          <w:p w:rsidR="00E35773" w:rsidRPr="009F5965" w:rsidRDefault="008F77F0" w:rsidP="0006215D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Асист.</w:t>
            </w:r>
            <w:r w:rsidR="00203633" w:rsidRPr="009F5965">
              <w:rPr>
                <w:rFonts w:ascii="Times New Roman" w:hAnsi="Times New Roman"/>
                <w:spacing w:val="-20"/>
              </w:rPr>
              <w:t>Кіптілова Н.</w:t>
            </w:r>
            <w:r w:rsidR="00CA1F4C">
              <w:rPr>
                <w:rFonts w:ascii="Times New Roman" w:hAnsi="Times New Roman"/>
                <w:spacing w:val="-20"/>
              </w:rPr>
              <w:t xml:space="preserve"> (9.00)</w:t>
            </w:r>
          </w:p>
          <w:p w:rsidR="00E35773" w:rsidRPr="009F5965" w:rsidRDefault="00E35773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Стефаника 16, </w:t>
            </w:r>
          </w:p>
          <w:p w:rsidR="009A0367" w:rsidRPr="009F5965" w:rsidRDefault="00E35773" w:rsidP="0006215D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  <w:spacing w:val="-20"/>
                <w:lang w:val="ru-RU"/>
              </w:rPr>
            </w:pPr>
            <w:r w:rsidRPr="009F5965">
              <w:rPr>
                <w:rFonts w:ascii="Times New Roman" w:hAnsi="Times New Roman"/>
                <w:spacing w:val="-20"/>
              </w:rPr>
              <w:t>Зал № 2</w:t>
            </w:r>
          </w:p>
        </w:tc>
      </w:tr>
      <w:tr w:rsidR="009A0367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 січня</w:t>
            </w: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Еволюція укр.</w:t>
            </w:r>
            <w:r w:rsidR="0012395E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книговидання </w:t>
            </w:r>
            <w:r w:rsidR="008F77F0">
              <w:rPr>
                <w:rFonts w:ascii="Times New Roman" w:hAnsi="Times New Roman"/>
              </w:rPr>
              <w:t>асист.</w:t>
            </w:r>
            <w:r w:rsidR="00D91900">
              <w:rPr>
                <w:rFonts w:ascii="Times New Roman" w:hAnsi="Times New Roman"/>
              </w:rPr>
              <w:t xml:space="preserve"> </w:t>
            </w:r>
            <w:r w:rsidR="00CA1F4C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>Седляр О. У.2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9A0367" w:rsidRPr="009F5965" w:rsidTr="006F553E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4 січня</w:t>
            </w: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9F5965" w:rsidRDefault="009A0367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  <w:lang w:val="ru-RU"/>
              </w:rPr>
            </w:pPr>
          </w:p>
        </w:tc>
      </w:tr>
      <w:tr w:rsidR="005C2053" w:rsidRPr="009F5965" w:rsidTr="006F553E">
        <w:trPr>
          <w:trHeight w:val="101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5 січня</w:t>
            </w:r>
          </w:p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47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Майстерність актора </w:t>
            </w:r>
          </w:p>
          <w:p w:rsidR="005C2053" w:rsidRPr="009F5965" w:rsidRDefault="005C2053" w:rsidP="0047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</w:t>
            </w:r>
            <w:r w:rsidR="00D91900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О.Кравчук, </w:t>
            </w:r>
            <w:r w:rsidR="00CA1F4C">
              <w:rPr>
                <w:rFonts w:ascii="Times New Roman" w:hAnsi="Times New Roman"/>
              </w:rPr>
              <w:t xml:space="preserve">(9.00) </w:t>
            </w:r>
          </w:p>
          <w:p w:rsidR="005C2053" w:rsidRPr="009F5965" w:rsidRDefault="005C2053" w:rsidP="0047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Хор.кла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53" w:rsidRPr="009F5965" w:rsidRDefault="005C20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7D5B" w:rsidRPr="009F5965" w:rsidRDefault="008D7D5B" w:rsidP="0006215D">
      <w:pPr>
        <w:spacing w:line="240" w:lineRule="auto"/>
        <w:rPr>
          <w:rFonts w:ascii="Times New Roman" w:hAnsi="Times New Roman"/>
          <w:b/>
        </w:rPr>
      </w:pPr>
    </w:p>
    <w:p w:rsidR="00603AFA" w:rsidRPr="009F5965" w:rsidRDefault="00603AFA" w:rsidP="0006215D">
      <w:pPr>
        <w:spacing w:line="240" w:lineRule="auto"/>
        <w:rPr>
          <w:rFonts w:ascii="Times New Roman" w:hAnsi="Times New Roman"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lastRenderedPageBreak/>
        <w:t>РОЗКЛАД</w:t>
      </w:r>
    </w:p>
    <w:p w:rsidR="0083356C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іспитів на зимову сесію 201</w:t>
      </w:r>
      <w:r w:rsidR="00696F00" w:rsidRPr="009F5965">
        <w:rPr>
          <w:rFonts w:ascii="Times New Roman" w:hAnsi="Times New Roman"/>
          <w:b/>
        </w:rPr>
        <w:t>6</w:t>
      </w:r>
      <w:r w:rsidRPr="009F5965">
        <w:rPr>
          <w:rFonts w:ascii="Times New Roman" w:hAnsi="Times New Roman"/>
          <w:b/>
        </w:rPr>
        <w:t>/201</w:t>
      </w:r>
      <w:r w:rsidR="00696F00" w:rsidRPr="009F5965">
        <w:rPr>
          <w:rFonts w:ascii="Times New Roman" w:hAnsi="Times New Roman"/>
          <w:b/>
        </w:rPr>
        <w:t>7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 xml:space="preserve">навчального року 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 xml:space="preserve">для студентів ІІI курсу </w:t>
      </w:r>
    </w:p>
    <w:p w:rsidR="00603AFA" w:rsidRPr="009F5965" w:rsidRDefault="00603AFA" w:rsidP="0006215D">
      <w:pPr>
        <w:spacing w:line="240" w:lineRule="auto"/>
        <w:jc w:val="center"/>
        <w:rPr>
          <w:rFonts w:ascii="Times New Roman" w:hAnsi="Times New Roman"/>
        </w:rPr>
      </w:pPr>
      <w:r w:rsidRPr="009F5965">
        <w:rPr>
          <w:rFonts w:ascii="Times New Roman" w:hAnsi="Times New Roman"/>
          <w:b/>
        </w:rPr>
        <w:t>факультету культури і мистецтв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4"/>
        <w:gridCol w:w="1875"/>
        <w:gridCol w:w="1875"/>
        <w:gridCol w:w="1874"/>
        <w:gridCol w:w="1874"/>
        <w:gridCol w:w="1874"/>
        <w:gridCol w:w="1875"/>
        <w:gridCol w:w="15"/>
        <w:gridCol w:w="1859"/>
      </w:tblGrid>
      <w:tr w:rsidR="00420C56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Дата/</w:t>
            </w: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Груп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А-3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Т-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Б-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М-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К-3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Х-31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C56" w:rsidRPr="009F5965" w:rsidRDefault="00420C5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Х-32</w:t>
            </w:r>
          </w:p>
        </w:tc>
      </w:tr>
      <w:tr w:rsidR="00D91900" w:rsidRPr="009F5965" w:rsidTr="00D91900">
        <w:trPr>
          <w:trHeight w:val="110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00" w:rsidRPr="009F5965" w:rsidRDefault="00D9190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900" w:rsidRPr="009F5965" w:rsidRDefault="00D9190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en-US"/>
              </w:rPr>
              <w:t xml:space="preserve">22 </w:t>
            </w:r>
            <w:r w:rsidRPr="009F5965">
              <w:rPr>
                <w:rFonts w:ascii="Times New Roman" w:hAnsi="Times New Roman"/>
              </w:rPr>
              <w:t>грудня</w:t>
            </w:r>
          </w:p>
          <w:p w:rsidR="00D91900" w:rsidRPr="009F5965" w:rsidRDefault="00D9190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D91900" w:rsidRPr="009F5965" w:rsidRDefault="00D9190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00" w:rsidRPr="009F5965" w:rsidRDefault="00D9190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Філософія</w:t>
            </w:r>
          </w:p>
          <w:p w:rsidR="00D91900" w:rsidRPr="009F5965" w:rsidRDefault="00D9190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F5965">
              <w:rPr>
                <w:rFonts w:ascii="Times New Roman" w:hAnsi="Times New Roman"/>
              </w:rPr>
              <w:t>Откович К.</w:t>
            </w:r>
          </w:p>
          <w:p w:rsidR="00D91900" w:rsidRPr="009F5965" w:rsidRDefault="00D91900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,39</w:t>
            </w:r>
            <w:r w:rsidR="001C7888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(9:00</w:t>
            </w:r>
            <w:r w:rsidR="001C7888">
              <w:rPr>
                <w:rFonts w:ascii="Times New Roman" w:hAnsi="Times New Roman"/>
              </w:rPr>
              <w:t>.</w:t>
            </w:r>
            <w:r w:rsidRPr="009F5965">
              <w:rPr>
                <w:rFonts w:ascii="Times New Roman" w:hAnsi="Times New Roman"/>
              </w:rPr>
              <w:t>)</w:t>
            </w:r>
          </w:p>
          <w:p w:rsidR="00D91900" w:rsidRPr="009F5965" w:rsidRDefault="00D91900" w:rsidP="00D919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1900" w:rsidRPr="009F5965" w:rsidRDefault="00D91900" w:rsidP="001239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00" w:rsidRPr="009F5965" w:rsidRDefault="00D9190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900" w:rsidRPr="009F5965" w:rsidRDefault="00D91900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</w:tr>
      <w:tr w:rsidR="00A63494" w:rsidRPr="009F5965" w:rsidTr="000C0FD1">
        <w:trPr>
          <w:trHeight w:val="133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ru-RU"/>
              </w:rPr>
              <w:t>23</w:t>
            </w:r>
            <w:r w:rsidRPr="009F5965">
              <w:rPr>
                <w:rFonts w:ascii="Times New Roman" w:hAnsi="Times New Roman"/>
              </w:rPr>
              <w:t xml:space="preserve"> грудня</w:t>
            </w:r>
          </w:p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’ятниця)</w:t>
            </w:r>
          </w:p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CA" w:rsidRDefault="00A63494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Регіональна типологія культури </w:t>
            </w:r>
          </w:p>
          <w:p w:rsidR="00A63494" w:rsidRPr="009F5965" w:rsidRDefault="008E7E82" w:rsidP="000C0FD1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="00A63494" w:rsidRPr="009F5965">
              <w:rPr>
                <w:rFonts w:ascii="Times New Roman" w:hAnsi="Times New Roman"/>
              </w:rPr>
              <w:t>Ярошенко Т. У.28.</w:t>
            </w:r>
            <w:r w:rsidR="00D91900" w:rsidRPr="009F5965">
              <w:rPr>
                <w:rFonts w:ascii="Times New Roman" w:hAnsi="Times New Roman"/>
              </w:rPr>
              <w:t xml:space="preserve"> (9:00</w:t>
            </w:r>
            <w:r w:rsidR="001C7888">
              <w:rPr>
                <w:rFonts w:ascii="Times New Roman" w:hAnsi="Times New Roman"/>
              </w:rPr>
              <w:t>.</w:t>
            </w:r>
            <w:r w:rsidR="00D91900" w:rsidRPr="009F5965">
              <w:rPr>
                <w:rFonts w:ascii="Times New Roman" w:hAnsi="Times New Roman"/>
              </w:rPr>
              <w:t>)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65" w:rsidRDefault="00A63494" w:rsidP="000C0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Філософія </w:t>
            </w:r>
          </w:p>
          <w:p w:rsidR="00A63494" w:rsidRPr="009F5965" w:rsidRDefault="00D91900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="00A63494" w:rsidRPr="009F5965">
              <w:rPr>
                <w:rFonts w:ascii="Times New Roman" w:hAnsi="Times New Roman"/>
              </w:rPr>
              <w:t>Откович К.</w:t>
            </w:r>
          </w:p>
          <w:p w:rsidR="00A63494" w:rsidRPr="009F5965" w:rsidRDefault="00A63494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,1</w:t>
            </w:r>
          </w:p>
          <w:p w:rsidR="00A63494" w:rsidRPr="000C0FD1" w:rsidRDefault="00D91900" w:rsidP="000C0FD1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9:00</w:t>
            </w:r>
            <w:r w:rsidR="001C7888">
              <w:rPr>
                <w:rFonts w:ascii="Times New Roman" w:hAnsi="Times New Roman"/>
              </w:rPr>
              <w:t>.</w:t>
            </w:r>
            <w:r w:rsidR="000C0FD1">
              <w:rPr>
                <w:rFonts w:ascii="Times New Roman" w:hAnsi="Times New Roman"/>
              </w:rPr>
              <w:t>)</w:t>
            </w:r>
          </w:p>
        </w:tc>
      </w:tr>
      <w:tr w:rsidR="00746130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4грудня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7C3D40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40" w:rsidRPr="009F5965" w:rsidRDefault="007C3D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D40" w:rsidRPr="009F5965" w:rsidRDefault="007C3D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5 грудня</w:t>
            </w:r>
          </w:p>
          <w:p w:rsidR="007C3D40" w:rsidRPr="009F5965" w:rsidRDefault="007C3D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7C3D40" w:rsidRPr="009F5965" w:rsidRDefault="007C3D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кр.мова за проф.спрямув</w:t>
            </w:r>
          </w:p>
          <w:p w:rsidR="00D91900" w:rsidRPr="009F5965" w:rsidRDefault="008E7E82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564EE" w:rsidRPr="009F5965">
              <w:rPr>
                <w:rFonts w:ascii="Times New Roman" w:hAnsi="Times New Roman"/>
              </w:rPr>
              <w:t>оц. Циганик М.У.9</w:t>
            </w:r>
            <w:r w:rsidR="00D91900">
              <w:rPr>
                <w:rFonts w:ascii="Times New Roman" w:hAnsi="Times New Roman"/>
              </w:rPr>
              <w:t xml:space="preserve"> 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D40" w:rsidRPr="009F5965" w:rsidRDefault="002E4FB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63494" w:rsidRPr="009F5965" w:rsidRDefault="00A6349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63494" w:rsidRPr="009F5965" w:rsidRDefault="00A6349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63494" w:rsidRPr="009F5965" w:rsidRDefault="00A6349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63494" w:rsidRPr="009F5965" w:rsidRDefault="00A6349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63494" w:rsidRPr="009F5965" w:rsidRDefault="00A6349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C3D40" w:rsidRPr="009F5965" w:rsidRDefault="007C3D4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40" w:rsidRPr="009F5965" w:rsidRDefault="002E4FB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40" w:rsidRPr="009F5965" w:rsidRDefault="002E4FB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40" w:rsidRPr="009F5965" w:rsidRDefault="002E4FB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  <w:r w:rsidR="007C3D40" w:rsidRPr="009F5965">
              <w:rPr>
                <w:rFonts w:ascii="Times New Roman" w:hAnsi="Times New Roman"/>
              </w:rPr>
              <w:t>.</w:t>
            </w:r>
          </w:p>
          <w:p w:rsidR="007C3D40" w:rsidRPr="009F5965" w:rsidRDefault="007C3D4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D40" w:rsidRPr="009F5965" w:rsidRDefault="002E4FBF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D40" w:rsidRPr="009F5965" w:rsidRDefault="002E4FBF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-</w:t>
            </w:r>
          </w:p>
        </w:tc>
      </w:tr>
      <w:tr w:rsidR="000C0FD1" w:rsidRPr="009F5965" w:rsidTr="00472E6B">
        <w:trPr>
          <w:trHeight w:val="197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1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FD1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6грудня</w:t>
            </w:r>
          </w:p>
          <w:p w:rsidR="000C0FD1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1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1" w:rsidRDefault="000C0FD1" w:rsidP="00D91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Укр.мова за проф. спрям. </w:t>
            </w:r>
          </w:p>
          <w:p w:rsidR="000C0FD1" w:rsidRPr="009F5965" w:rsidRDefault="000C0FD1" w:rsidP="00D91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</w:t>
            </w:r>
            <w:r w:rsidRPr="009F5965">
              <w:rPr>
                <w:rFonts w:ascii="Times New Roman" w:hAnsi="Times New Roman"/>
              </w:rPr>
              <w:t>Мазурик Д. У.39.(о 14:00)</w:t>
            </w:r>
          </w:p>
          <w:p w:rsidR="000C0FD1" w:rsidRPr="009F5965" w:rsidRDefault="000C0FD1" w:rsidP="00D91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FD1" w:rsidRPr="009F5965" w:rsidRDefault="000C0FD1" w:rsidP="00A63494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кр.мова за проф. спрям.</w:t>
            </w:r>
          </w:p>
          <w:p w:rsidR="000C0FD1" w:rsidRPr="009F5965" w:rsidRDefault="000C0FD1" w:rsidP="00472E6B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F5965">
              <w:rPr>
                <w:rFonts w:ascii="Times New Roman" w:hAnsi="Times New Roman"/>
              </w:rPr>
              <w:t xml:space="preserve">Коваленко В.О. </w:t>
            </w:r>
            <w:r w:rsidR="00472E6B">
              <w:rPr>
                <w:rFonts w:ascii="Times New Roman" w:hAnsi="Times New Roman"/>
              </w:rPr>
              <w:t xml:space="preserve">        </w:t>
            </w:r>
            <w:r w:rsidRPr="009F5965">
              <w:rPr>
                <w:rFonts w:ascii="Times New Roman" w:hAnsi="Times New Roman"/>
              </w:rPr>
              <w:t>У.1.</w:t>
            </w:r>
          </w:p>
          <w:p w:rsidR="000C0FD1" w:rsidRPr="000C0FD1" w:rsidRDefault="000C0FD1" w:rsidP="000C0FD1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9:00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FD1" w:rsidRPr="009F5965" w:rsidRDefault="000C0FD1" w:rsidP="00203633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кр.мова за проф. спрям.</w:t>
            </w:r>
          </w:p>
          <w:p w:rsidR="000C0FD1" w:rsidRPr="009F5965" w:rsidRDefault="000C0FD1" w:rsidP="00203633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</w:t>
            </w:r>
            <w:r w:rsidRPr="009F5965">
              <w:rPr>
                <w:rFonts w:ascii="Times New Roman" w:hAnsi="Times New Roman"/>
              </w:rPr>
              <w:t xml:space="preserve">Коваленко В.О. </w:t>
            </w:r>
            <w:r w:rsidR="00472E6B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У.1. </w:t>
            </w:r>
          </w:p>
          <w:p w:rsidR="000C0FD1" w:rsidRPr="009F5965" w:rsidRDefault="000C0FD1" w:rsidP="00203633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</w:rPr>
              <w:t>(10:30)</w:t>
            </w:r>
          </w:p>
        </w:tc>
      </w:tr>
      <w:tr w:rsidR="00746130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7 грудня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746130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8 грудня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4C" w:rsidRDefault="00CA1F4C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</w:t>
            </w:r>
          </w:p>
          <w:p w:rsidR="00D91900" w:rsidRPr="009F5965" w:rsidRDefault="00CA1F4C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. Зал. </w:t>
            </w:r>
            <w:r w:rsidR="005C2053">
              <w:rPr>
                <w:rFonts w:ascii="Times New Roman" w:hAnsi="Times New Roman"/>
              </w:rPr>
              <w:t xml:space="preserve">асист. </w:t>
            </w:r>
            <w:r w:rsidR="00746130" w:rsidRPr="009F5965">
              <w:rPr>
                <w:rFonts w:ascii="Times New Roman" w:hAnsi="Times New Roman"/>
              </w:rPr>
              <w:t xml:space="preserve">Кончаківська 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  <w:p w:rsidR="00746130" w:rsidRPr="009F5965" w:rsidRDefault="00746130" w:rsidP="00D91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7B39BB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29грудня 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ст. зар. театру </w:t>
            </w:r>
            <w:r w:rsidR="005C2053">
              <w:rPr>
                <w:rFonts w:ascii="Times New Roman" w:hAnsi="Times New Roman"/>
              </w:rPr>
              <w:t>асист.</w:t>
            </w:r>
            <w:r w:rsidRPr="009F5965">
              <w:rPr>
                <w:rFonts w:ascii="Times New Roman" w:hAnsi="Times New Roman"/>
              </w:rPr>
              <w:t xml:space="preserve">С.Роса-Лаврентій </w:t>
            </w:r>
          </w:p>
          <w:p w:rsidR="00D91900" w:rsidRPr="009F5965" w:rsidRDefault="007B39BB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.25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  <w:p w:rsidR="007B39BB" w:rsidRPr="009F5965" w:rsidRDefault="007B39BB" w:rsidP="00A63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CA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ст. світ. бібліографії </w:t>
            </w:r>
          </w:p>
          <w:p w:rsidR="00D91900" w:rsidRPr="009F5965" w:rsidRDefault="008E7E82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="007B39BB" w:rsidRPr="009F5965">
              <w:rPr>
                <w:rFonts w:ascii="Times New Roman" w:hAnsi="Times New Roman"/>
              </w:rPr>
              <w:t>Демчук Н. У.19</w:t>
            </w:r>
            <w:r w:rsidR="00D91900">
              <w:rPr>
                <w:rFonts w:ascii="Times New Roman" w:hAnsi="Times New Roman"/>
              </w:rPr>
              <w:t xml:space="preserve"> 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82" w:rsidRDefault="007B39BB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9F5965">
              <w:rPr>
                <w:rFonts w:ascii="Times New Roman" w:hAnsi="Times New Roman"/>
              </w:rPr>
              <w:t>Теорія та метод. муз.вих</w:t>
            </w:r>
            <w:r w:rsidRPr="009F5965">
              <w:rPr>
                <w:rFonts w:ascii="Times New Roman" w:hAnsi="Times New Roman"/>
                <w:lang w:val="ru-RU"/>
              </w:rPr>
              <w:t xml:space="preserve">. </w:t>
            </w:r>
          </w:p>
          <w:p w:rsidR="007B39BB" w:rsidRPr="009F5965" w:rsidRDefault="008E7E82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ф.</w:t>
            </w:r>
            <w:r w:rsidR="007B39BB" w:rsidRPr="009F5965">
              <w:rPr>
                <w:rFonts w:ascii="Times New Roman" w:hAnsi="Times New Roman"/>
                <w:lang w:val="ru-RU"/>
              </w:rPr>
              <w:t>Тайнель Е.</w:t>
            </w:r>
          </w:p>
          <w:p w:rsidR="007B39BB" w:rsidRDefault="007B39BB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lang w:val="ru-RU"/>
              </w:rPr>
            </w:pPr>
            <w:r w:rsidRPr="009F5965">
              <w:rPr>
                <w:rFonts w:ascii="Times New Roman" w:hAnsi="Times New Roman"/>
                <w:lang w:val="ru-RU"/>
              </w:rPr>
              <w:t>У.Курбаса Л.</w:t>
            </w:r>
          </w:p>
          <w:p w:rsidR="00D91900" w:rsidRPr="00D91900" w:rsidRDefault="00D91900" w:rsidP="000C0FD1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9:00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8E7E82" w:rsidRDefault="007B39BB" w:rsidP="00A63494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8E7E82">
              <w:rPr>
                <w:rFonts w:ascii="Times New Roman" w:hAnsi="Times New Roman"/>
                <w:spacing w:val="-20"/>
              </w:rPr>
              <w:t>Історія</w:t>
            </w:r>
          </w:p>
          <w:p w:rsidR="00472E6B" w:rsidRDefault="007B39BB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 w:rsidRPr="008E7E82">
              <w:rPr>
                <w:rFonts w:ascii="Times New Roman" w:hAnsi="Times New Roman"/>
                <w:spacing w:val="-20"/>
              </w:rPr>
              <w:t xml:space="preserve">образ. мист. </w:t>
            </w:r>
            <w:r w:rsidR="008E7E82" w:rsidRPr="008E7E82">
              <w:rPr>
                <w:rFonts w:ascii="Times New Roman" w:hAnsi="Times New Roman"/>
                <w:spacing w:val="-20"/>
              </w:rPr>
              <w:t xml:space="preserve">доц. </w:t>
            </w:r>
            <w:r w:rsidRPr="008E7E82">
              <w:rPr>
                <w:rFonts w:ascii="Times New Roman" w:hAnsi="Times New Roman"/>
                <w:spacing w:val="-20"/>
              </w:rPr>
              <w:t>Г.Когут, У.28</w:t>
            </w:r>
            <w:r w:rsidR="00D91900">
              <w:rPr>
                <w:rFonts w:ascii="Times New Roman" w:hAnsi="Times New Roman"/>
                <w:spacing w:val="-20"/>
              </w:rPr>
              <w:t xml:space="preserve"> </w:t>
            </w:r>
          </w:p>
          <w:p w:rsidR="00D91900" w:rsidRPr="009F5965" w:rsidRDefault="00D91900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9:00)</w:t>
            </w:r>
          </w:p>
          <w:p w:rsidR="007B39BB" w:rsidRPr="008E7E82" w:rsidRDefault="007B39BB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746130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0 грудня (п’ятниця)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8564EE" w:rsidP="00472E6B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Історія культурології Л.Мандрищук  У.1.</w:t>
            </w:r>
            <w:r w:rsidR="00D91900" w:rsidRPr="009F5965">
              <w:rPr>
                <w:rFonts w:ascii="Times New Roman" w:hAnsi="Times New Roman"/>
              </w:rPr>
              <w:t xml:space="preserve"> (9:00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ind w:left="-142" w:right="-86"/>
              <w:jc w:val="right"/>
              <w:rPr>
                <w:rFonts w:ascii="Times New Roman" w:hAnsi="Times New Roman"/>
                <w:spacing w:val="-20"/>
              </w:rPr>
            </w:pPr>
          </w:p>
        </w:tc>
      </w:tr>
      <w:tr w:rsidR="007B39BB" w:rsidRPr="009F5965" w:rsidTr="00D91900">
        <w:trPr>
          <w:trHeight w:val="122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1 грудня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Іст.музики</w:t>
            </w:r>
          </w:p>
          <w:p w:rsidR="008F77F0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икл.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О.Коломиєць</w:t>
            </w:r>
          </w:p>
          <w:p w:rsidR="007B39BB" w:rsidRPr="009F5965" w:rsidRDefault="007B39BB" w:rsidP="00472E6B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, 26</w:t>
            </w:r>
            <w:r w:rsidR="00CA1F4C">
              <w:rPr>
                <w:rFonts w:ascii="Times New Roman" w:hAnsi="Times New Roman"/>
              </w:rPr>
              <w:t xml:space="preserve"> 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9BB" w:rsidRPr="009F5965" w:rsidRDefault="007B39BB" w:rsidP="0006215D">
            <w:pPr>
              <w:spacing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39BB" w:rsidRPr="009F5965" w:rsidRDefault="007B39BB" w:rsidP="0006215D">
            <w:pPr>
              <w:spacing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746130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1 січня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30" w:rsidRPr="009F5965" w:rsidRDefault="00746130" w:rsidP="0006215D">
            <w:pPr>
              <w:spacing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30" w:rsidRPr="009F5965" w:rsidRDefault="00746130" w:rsidP="0006215D">
            <w:pPr>
              <w:spacing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-</w:t>
            </w:r>
          </w:p>
        </w:tc>
      </w:tr>
      <w:tr w:rsidR="007B39BB" w:rsidRPr="009F5965" w:rsidTr="00D91900">
        <w:trPr>
          <w:trHeight w:val="100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 січня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Default="007B39BB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ст.укр.театру </w:t>
            </w:r>
            <w:r w:rsidR="00992ACA">
              <w:rPr>
                <w:rFonts w:ascii="Times New Roman" w:hAnsi="Times New Roman"/>
              </w:rPr>
              <w:t>ст.викл.</w:t>
            </w:r>
          </w:p>
          <w:p w:rsidR="008E7E82" w:rsidRDefault="007B39BB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Р.Лаврентій </w:t>
            </w:r>
          </w:p>
          <w:p w:rsidR="008E7E82" w:rsidRDefault="008E7E82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91900" w:rsidRPr="009F5965" w:rsidRDefault="007B39BB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У.9</w:t>
            </w:r>
            <w:r w:rsidR="00D91900">
              <w:rPr>
                <w:rFonts w:ascii="Times New Roman" w:hAnsi="Times New Roman"/>
              </w:rPr>
              <w:t xml:space="preserve">   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  <w:p w:rsidR="007B39BB" w:rsidRPr="009F5965" w:rsidRDefault="007B39BB" w:rsidP="008E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00" w:rsidRPr="009F5965" w:rsidRDefault="007B39BB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Бібліотечне краєзнавство </w:t>
            </w:r>
            <w:r w:rsidR="00992ACA">
              <w:rPr>
                <w:rFonts w:ascii="Times New Roman" w:hAnsi="Times New Roman"/>
              </w:rPr>
              <w:t>асист.</w:t>
            </w:r>
            <w:r w:rsidRPr="009F5965">
              <w:rPr>
                <w:rFonts w:ascii="Times New Roman" w:hAnsi="Times New Roman"/>
              </w:rPr>
              <w:t xml:space="preserve">Білоусова Р. </w:t>
            </w:r>
            <w:r w:rsidR="00D42304">
              <w:rPr>
                <w:rFonts w:ascii="Times New Roman" w:hAnsi="Times New Roman"/>
              </w:rPr>
              <w:t xml:space="preserve">, </w:t>
            </w:r>
            <w:r w:rsidR="008E7E82">
              <w:rPr>
                <w:rFonts w:ascii="Times New Roman" w:hAnsi="Times New Roman"/>
              </w:rPr>
              <w:t xml:space="preserve">доц. </w:t>
            </w:r>
            <w:r w:rsidRPr="009F5965">
              <w:rPr>
                <w:rFonts w:ascii="Times New Roman" w:hAnsi="Times New Roman"/>
              </w:rPr>
              <w:t>Г.Білоус У.28</w:t>
            </w:r>
            <w:r w:rsidR="00D91900">
              <w:rPr>
                <w:rFonts w:ascii="Times New Roman" w:hAnsi="Times New Roman"/>
              </w:rPr>
              <w:t xml:space="preserve"> 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Осн.муз.інст.</w:t>
            </w:r>
          </w:p>
          <w:p w:rsidR="007B39BB" w:rsidRPr="009F5965" w:rsidRDefault="008E7E82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ст.</w:t>
            </w:r>
            <w:r w:rsidR="00472E6B">
              <w:rPr>
                <w:rFonts w:ascii="Times New Roman" w:hAnsi="Times New Roman"/>
              </w:rPr>
              <w:t xml:space="preserve"> </w:t>
            </w:r>
            <w:r w:rsidR="007B39BB" w:rsidRPr="009F5965">
              <w:rPr>
                <w:rFonts w:ascii="Times New Roman" w:hAnsi="Times New Roman"/>
              </w:rPr>
              <w:t>О. Гриб</w:t>
            </w:r>
          </w:p>
          <w:p w:rsidR="00D91900" w:rsidRPr="009F5965" w:rsidRDefault="008D142D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 Гл.зал.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  <w:p w:rsidR="007B39BB" w:rsidRPr="009F5965" w:rsidRDefault="007B39BB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303BB" w:rsidRDefault="007B39BB" w:rsidP="009375BC">
            <w:pPr>
              <w:spacing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303BB">
              <w:rPr>
                <w:rFonts w:ascii="Times New Roman" w:hAnsi="Times New Roman"/>
                <w:spacing w:val="-20"/>
              </w:rPr>
              <w:t xml:space="preserve">Теор. і метод.викл.народ-сцен.танцю </w:t>
            </w:r>
            <w:r w:rsidR="008F77F0">
              <w:rPr>
                <w:rFonts w:ascii="Times New Roman" w:hAnsi="Times New Roman"/>
                <w:spacing w:val="-20"/>
              </w:rPr>
              <w:t>асист.</w:t>
            </w:r>
            <w:r w:rsidRPr="009303BB">
              <w:rPr>
                <w:rFonts w:ascii="Times New Roman" w:hAnsi="Times New Roman"/>
                <w:spacing w:val="-20"/>
              </w:rPr>
              <w:t>Кіптілова Н.</w:t>
            </w:r>
          </w:p>
          <w:p w:rsidR="00D91900" w:rsidRPr="009F5965" w:rsidRDefault="007B39BB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303BB">
              <w:rPr>
                <w:rFonts w:ascii="Times New Roman" w:hAnsi="Times New Roman"/>
                <w:spacing w:val="-20"/>
              </w:rPr>
              <w:t>Стефаника 16, зал № 1</w:t>
            </w:r>
            <w:r w:rsidR="00CA1F4C">
              <w:rPr>
                <w:rFonts w:ascii="Times New Roman" w:hAnsi="Times New Roman"/>
              </w:rPr>
              <w:t>(14</w:t>
            </w:r>
            <w:r w:rsidR="00D91900" w:rsidRPr="009F5965">
              <w:rPr>
                <w:rFonts w:ascii="Times New Roman" w:hAnsi="Times New Roman"/>
              </w:rPr>
              <w:t>:00)</w:t>
            </w:r>
          </w:p>
          <w:p w:rsidR="007B39BB" w:rsidRDefault="007B39BB" w:rsidP="009375BC"/>
        </w:tc>
      </w:tr>
      <w:tr w:rsidR="001778E4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4" w:rsidRPr="009F5965" w:rsidRDefault="001778E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8E4" w:rsidRPr="009F5965" w:rsidRDefault="001778E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 січня</w:t>
            </w:r>
          </w:p>
          <w:p w:rsidR="001778E4" w:rsidRPr="009F5965" w:rsidRDefault="001778E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  <w:p w:rsidR="001778E4" w:rsidRPr="009F5965" w:rsidRDefault="001778E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Default="001778E4" w:rsidP="005C20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Танець </w:t>
            </w:r>
          </w:p>
          <w:p w:rsidR="00472E6B" w:rsidRDefault="005C2053" w:rsidP="005C20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Т.Шіт </w:t>
            </w:r>
          </w:p>
          <w:p w:rsidR="00D91900" w:rsidRPr="009F5965" w:rsidRDefault="00CA1F4C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Танцзал</w:t>
            </w:r>
            <w:r w:rsidRPr="009F5965">
              <w:rPr>
                <w:rFonts w:ascii="Times New Roman" w:hAnsi="Times New Roman"/>
              </w:rPr>
              <w:t xml:space="preserve"> </w:t>
            </w:r>
            <w:r w:rsidR="00D91900" w:rsidRPr="009F5965">
              <w:rPr>
                <w:rFonts w:ascii="Times New Roman" w:hAnsi="Times New Roman"/>
              </w:rPr>
              <w:t>(9:00)</w:t>
            </w:r>
          </w:p>
          <w:p w:rsidR="00D91900" w:rsidRPr="009F5965" w:rsidRDefault="00D91900" w:rsidP="005C20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4" w:rsidRPr="009F5965" w:rsidRDefault="001778E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4" w:rsidRPr="009F5965" w:rsidRDefault="001778E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4" w:rsidRPr="009F5965" w:rsidRDefault="001778E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4" w:rsidRPr="009F5965" w:rsidRDefault="001778E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4" w:rsidRPr="009F5965" w:rsidRDefault="001778E4" w:rsidP="0006215D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746130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4 січня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ind w:left="-92" w:right="-93"/>
              <w:jc w:val="center"/>
              <w:rPr>
                <w:rFonts w:ascii="Times New Roman" w:hAnsi="Times New Roman"/>
              </w:rPr>
            </w:pPr>
          </w:p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30" w:rsidRPr="009F5965" w:rsidRDefault="00746130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30" w:rsidRPr="009F5965" w:rsidRDefault="00746130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 </w:t>
            </w:r>
          </w:p>
          <w:p w:rsidR="00746130" w:rsidRPr="009F5965" w:rsidRDefault="00746130" w:rsidP="007B39BB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</w:tr>
      <w:tr w:rsidR="007B39BB" w:rsidRPr="009F5965" w:rsidTr="00D91900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5 січня (четвер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82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Метод.роботи з архів.док. </w:t>
            </w:r>
          </w:p>
          <w:p w:rsidR="00D91900" w:rsidRPr="009F5965" w:rsidRDefault="008E7E82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</w:t>
            </w:r>
            <w:r w:rsidR="00992ACA">
              <w:rPr>
                <w:rFonts w:ascii="Times New Roman" w:hAnsi="Times New Roman"/>
              </w:rPr>
              <w:t xml:space="preserve"> </w:t>
            </w:r>
            <w:r w:rsidR="007B39BB" w:rsidRPr="009F5965">
              <w:rPr>
                <w:rFonts w:ascii="Times New Roman" w:hAnsi="Times New Roman"/>
              </w:rPr>
              <w:t>Кметь В. У.9.</w:t>
            </w:r>
            <w:r w:rsidR="00D91900" w:rsidRPr="009F5965">
              <w:rPr>
                <w:rFonts w:ascii="Times New Roman" w:hAnsi="Times New Roman"/>
              </w:rPr>
              <w:t xml:space="preserve"> (9:00)</w:t>
            </w: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39BB" w:rsidRPr="009F5965" w:rsidRDefault="007B39B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BB" w:rsidRPr="00123F90" w:rsidRDefault="007B39BB" w:rsidP="009375BC">
            <w:pPr>
              <w:spacing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123F90">
              <w:rPr>
                <w:rFonts w:ascii="Times New Roman" w:hAnsi="Times New Roman"/>
                <w:spacing w:val="-20"/>
              </w:rPr>
              <w:t>Теор. і метод. викл. укр. танцю</w:t>
            </w:r>
          </w:p>
          <w:p w:rsidR="00D91900" w:rsidRDefault="008F77F0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Асист.</w:t>
            </w:r>
            <w:r w:rsidR="00D42304">
              <w:rPr>
                <w:rFonts w:ascii="Times New Roman" w:hAnsi="Times New Roman"/>
                <w:spacing w:val="-20"/>
              </w:rPr>
              <w:t xml:space="preserve"> </w:t>
            </w:r>
            <w:r w:rsidR="007B39BB" w:rsidRPr="00123F90">
              <w:rPr>
                <w:rFonts w:ascii="Times New Roman" w:hAnsi="Times New Roman"/>
                <w:spacing w:val="-20"/>
              </w:rPr>
              <w:t xml:space="preserve">Шкутяк </w:t>
            </w:r>
            <w:r w:rsidR="008E7E82">
              <w:rPr>
                <w:rFonts w:ascii="Times New Roman" w:hAnsi="Times New Roman"/>
                <w:spacing w:val="-20"/>
              </w:rPr>
              <w:t xml:space="preserve"> </w:t>
            </w:r>
            <w:r w:rsidR="007B39BB" w:rsidRPr="00123F90">
              <w:rPr>
                <w:rFonts w:ascii="Times New Roman" w:hAnsi="Times New Roman"/>
                <w:spacing w:val="-20"/>
              </w:rPr>
              <w:t>Т. Стефаника 16, Зал №2</w:t>
            </w:r>
          </w:p>
          <w:p w:rsidR="00D91900" w:rsidRPr="009F5965" w:rsidRDefault="00D91900" w:rsidP="00D91900">
            <w:pPr>
              <w:spacing w:line="240" w:lineRule="auto"/>
              <w:ind w:left="-142" w:right="-86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9:00)</w:t>
            </w:r>
          </w:p>
          <w:p w:rsidR="007B39BB" w:rsidRDefault="007B39BB" w:rsidP="009375BC"/>
        </w:tc>
      </w:tr>
    </w:tbl>
    <w:p w:rsidR="00933319" w:rsidRPr="009F5965" w:rsidRDefault="00933319" w:rsidP="0006215D">
      <w:pPr>
        <w:spacing w:line="240" w:lineRule="auto"/>
        <w:rPr>
          <w:rFonts w:ascii="Times New Roman" w:hAnsi="Times New Roman"/>
          <w:b/>
        </w:rPr>
      </w:pPr>
    </w:p>
    <w:p w:rsidR="00603AFA" w:rsidRPr="009F5965" w:rsidRDefault="00603AFA" w:rsidP="0006215D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17AD8" w:rsidRPr="009F5965" w:rsidRDefault="00C17AD8" w:rsidP="0006215D">
      <w:pPr>
        <w:spacing w:line="240" w:lineRule="auto"/>
        <w:rPr>
          <w:rFonts w:ascii="Times New Roman" w:hAnsi="Times New Roman"/>
          <w:b/>
        </w:rPr>
      </w:pPr>
    </w:p>
    <w:p w:rsidR="001C7888" w:rsidRDefault="001C7888" w:rsidP="001C7888">
      <w:pPr>
        <w:pStyle w:val="7"/>
        <w:jc w:val="left"/>
        <w:rPr>
          <w:b/>
          <w:sz w:val="22"/>
          <w:szCs w:val="22"/>
          <w:lang w:val="uk-UA" w:eastAsia="uk-UA"/>
        </w:rPr>
      </w:pPr>
    </w:p>
    <w:p w:rsidR="001C7888" w:rsidRDefault="001C7888" w:rsidP="001C7888">
      <w:pPr>
        <w:pStyle w:val="7"/>
        <w:jc w:val="left"/>
        <w:rPr>
          <w:b/>
          <w:sz w:val="22"/>
          <w:szCs w:val="22"/>
          <w:lang w:val="uk-UA" w:eastAsia="uk-UA"/>
        </w:rPr>
      </w:pPr>
    </w:p>
    <w:p w:rsidR="008D142D" w:rsidRDefault="008D142D" w:rsidP="001C7888">
      <w:pPr>
        <w:pStyle w:val="7"/>
        <w:rPr>
          <w:sz w:val="22"/>
          <w:szCs w:val="22"/>
          <w:lang w:val="uk-UA"/>
        </w:rPr>
      </w:pPr>
    </w:p>
    <w:p w:rsidR="008D142D" w:rsidRPr="008D142D" w:rsidRDefault="008D142D" w:rsidP="008D142D">
      <w:pPr>
        <w:rPr>
          <w:lang w:eastAsia="ru-RU"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lastRenderedPageBreak/>
        <w:t>РОЗКЛАД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іспитів на зимову сесію 201</w:t>
      </w:r>
      <w:r w:rsidR="007C3D40" w:rsidRPr="009F5965">
        <w:rPr>
          <w:rFonts w:ascii="Times New Roman" w:hAnsi="Times New Roman"/>
          <w:b/>
          <w:lang w:val="ru-RU"/>
        </w:rPr>
        <w:t>6</w:t>
      </w:r>
      <w:r w:rsidRPr="009F5965">
        <w:rPr>
          <w:rFonts w:ascii="Times New Roman" w:hAnsi="Times New Roman"/>
          <w:b/>
        </w:rPr>
        <w:t>/201</w:t>
      </w:r>
      <w:r w:rsidR="007C3D40" w:rsidRPr="009F5965">
        <w:rPr>
          <w:rFonts w:ascii="Times New Roman" w:hAnsi="Times New Roman"/>
          <w:b/>
          <w:lang w:val="ru-RU"/>
        </w:rPr>
        <w:t>7</w:t>
      </w:r>
      <w:r w:rsidRPr="009F5965">
        <w:rPr>
          <w:rFonts w:ascii="Times New Roman" w:hAnsi="Times New Roman"/>
          <w:b/>
        </w:rPr>
        <w:t xml:space="preserve"> навчального року 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для студентів І</w:t>
      </w:r>
      <w:r w:rsidRPr="009F5965">
        <w:rPr>
          <w:rFonts w:ascii="Times New Roman" w:hAnsi="Times New Roman"/>
          <w:b/>
          <w:lang w:val="en-US"/>
        </w:rPr>
        <w:t>V</w:t>
      </w:r>
      <w:r w:rsidRPr="009F5965">
        <w:rPr>
          <w:rFonts w:ascii="Times New Roman" w:hAnsi="Times New Roman"/>
          <w:b/>
        </w:rPr>
        <w:t xml:space="preserve"> курсу </w:t>
      </w:r>
    </w:p>
    <w:p w:rsidR="00603AFA" w:rsidRPr="009F5965" w:rsidRDefault="00603AFA" w:rsidP="0006215D">
      <w:pPr>
        <w:spacing w:line="240" w:lineRule="auto"/>
        <w:jc w:val="center"/>
        <w:rPr>
          <w:rFonts w:ascii="Times New Roman" w:hAnsi="Times New Roman"/>
        </w:rPr>
      </w:pPr>
      <w:r w:rsidRPr="009F5965">
        <w:rPr>
          <w:rFonts w:ascii="Times New Roman" w:hAnsi="Times New Roman"/>
          <w:b/>
        </w:rPr>
        <w:t>факультету культури і мистецтв</w:t>
      </w:r>
    </w:p>
    <w:tbl>
      <w:tblPr>
        <w:tblW w:w="17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1698"/>
        <w:gridCol w:w="8"/>
        <w:gridCol w:w="1837"/>
        <w:gridCol w:w="6"/>
        <w:gridCol w:w="1553"/>
        <w:gridCol w:w="1984"/>
        <w:gridCol w:w="1983"/>
        <w:gridCol w:w="1984"/>
        <w:gridCol w:w="8"/>
        <w:gridCol w:w="2128"/>
        <w:gridCol w:w="2504"/>
        <w:gridCol w:w="236"/>
      </w:tblGrid>
      <w:tr w:rsidR="008564EE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Дата/</w:t>
            </w: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Груп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Т-4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А-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А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Б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М-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Х-41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Х-4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564EE" w:rsidRPr="009F5965" w:rsidRDefault="008564EE" w:rsidP="0006215D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D11CB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C0FD1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en-US"/>
              </w:rPr>
              <w:t xml:space="preserve">22 </w:t>
            </w:r>
            <w:r w:rsidRPr="009F5965">
              <w:rPr>
                <w:rFonts w:ascii="Times New Roman" w:hAnsi="Times New Roman"/>
              </w:rPr>
              <w:t>грудня</w:t>
            </w:r>
          </w:p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99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Редак.</w:t>
            </w:r>
            <w:r w:rsidR="00C17AD8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опрацюв. тексту до друку</w:t>
            </w:r>
          </w:p>
          <w:p w:rsidR="00992ACA" w:rsidRDefault="00D4230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ст.</w:t>
            </w:r>
            <w:r w:rsidR="008D11CB" w:rsidRPr="009F5965">
              <w:rPr>
                <w:rFonts w:ascii="Times New Roman" w:hAnsi="Times New Roman"/>
              </w:rPr>
              <w:t xml:space="preserve">І.Олексин, </w:t>
            </w:r>
            <w:r w:rsidR="008E7E82">
              <w:rPr>
                <w:rFonts w:ascii="Times New Roman" w:hAnsi="Times New Roman"/>
              </w:rPr>
              <w:t>асист.</w:t>
            </w:r>
            <w:r w:rsidR="008D11CB" w:rsidRPr="009F5965">
              <w:rPr>
                <w:rFonts w:ascii="Times New Roman" w:hAnsi="Times New Roman"/>
              </w:rPr>
              <w:t xml:space="preserve">Г.Мурин, </w:t>
            </w:r>
          </w:p>
          <w:p w:rsidR="008D11CB" w:rsidRPr="009F5965" w:rsidRDefault="00992ACA" w:rsidP="0099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44BE6">
              <w:rPr>
                <w:rFonts w:ascii="Times New Roman" w:hAnsi="Times New Roman"/>
              </w:rPr>
              <w:t>(9.00)</w:t>
            </w:r>
            <w:r>
              <w:rPr>
                <w:rFonts w:ascii="Times New Roman" w:hAnsi="Times New Roman"/>
              </w:rPr>
              <w:t xml:space="preserve">    </w:t>
            </w:r>
            <w:r w:rsidR="008D11CB" w:rsidRPr="009F5965">
              <w:rPr>
                <w:rFonts w:ascii="Times New Roman" w:hAnsi="Times New Roman"/>
              </w:rPr>
              <w:t>У .2</w:t>
            </w:r>
            <w:r w:rsidR="003A5123" w:rsidRPr="009F5965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494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Теорія та метод. викл.</w:t>
            </w:r>
            <w:r w:rsidR="006F553E">
              <w:rPr>
                <w:rFonts w:ascii="Times New Roman" w:hAnsi="Times New Roman"/>
              </w:rPr>
              <w:t>народно-</w:t>
            </w:r>
            <w:r w:rsidRPr="009F5965">
              <w:rPr>
                <w:rFonts w:ascii="Times New Roman" w:hAnsi="Times New Roman"/>
              </w:rPr>
              <w:t>сцен.</w:t>
            </w:r>
            <w:r w:rsidR="005559A7" w:rsidRPr="00992ACA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танцю </w:t>
            </w:r>
            <w:r w:rsidR="008F77F0">
              <w:rPr>
                <w:rFonts w:ascii="Times New Roman" w:hAnsi="Times New Roman"/>
              </w:rPr>
              <w:t>асист.</w:t>
            </w:r>
            <w:r w:rsidRPr="009F5965">
              <w:rPr>
                <w:rFonts w:ascii="Times New Roman" w:hAnsi="Times New Roman"/>
              </w:rPr>
              <w:t xml:space="preserve">С.Бень, </w:t>
            </w:r>
            <w:r w:rsidR="008F77F0">
              <w:rPr>
                <w:rFonts w:ascii="Times New Roman" w:hAnsi="Times New Roman"/>
              </w:rPr>
              <w:t>асист.</w:t>
            </w:r>
            <w:r w:rsidRPr="009F5965">
              <w:rPr>
                <w:rFonts w:ascii="Times New Roman" w:hAnsi="Times New Roman"/>
              </w:rPr>
              <w:t xml:space="preserve">Н.Кіптілова. </w:t>
            </w:r>
          </w:p>
          <w:p w:rsidR="008D11CB" w:rsidRPr="009F5965" w:rsidRDefault="00044BE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8D11CB" w:rsidRPr="009F5965">
              <w:rPr>
                <w:rFonts w:ascii="Times New Roman" w:hAnsi="Times New Roman"/>
              </w:rPr>
              <w:t xml:space="preserve">Стефаника 16, </w:t>
            </w:r>
            <w:r w:rsidR="003A5123" w:rsidRPr="00044BE6">
              <w:rPr>
                <w:rFonts w:ascii="Times New Roman" w:hAnsi="Times New Roman"/>
                <w:color w:val="000000"/>
              </w:rPr>
              <w:t>Зал</w:t>
            </w:r>
            <w:r w:rsidR="005B6B52" w:rsidRPr="00044BE6">
              <w:rPr>
                <w:rFonts w:ascii="Times New Roman" w:hAnsi="Times New Roman"/>
                <w:color w:val="000000"/>
              </w:rPr>
              <w:t>. 2</w:t>
            </w:r>
            <w:r w:rsidR="008D11CB" w:rsidRPr="005B6B52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D11CB" w:rsidRPr="009F5965" w:rsidRDefault="008D11CB" w:rsidP="0006215D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C2053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C0FD1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3 грудня</w:t>
            </w:r>
          </w:p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’ятниця)</w:t>
            </w:r>
          </w:p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ст. заруб.театру </w:t>
            </w:r>
            <w:r>
              <w:rPr>
                <w:rFonts w:ascii="Times New Roman" w:hAnsi="Times New Roman"/>
              </w:rPr>
              <w:t>асист.</w:t>
            </w:r>
            <w:r w:rsidRPr="009F5965">
              <w:rPr>
                <w:rFonts w:ascii="Times New Roman" w:hAnsi="Times New Roman"/>
              </w:rPr>
              <w:t xml:space="preserve">С.Роса-Лаврентій, </w:t>
            </w:r>
            <w:r w:rsidR="00044BE6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>У.19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Танець </w:t>
            </w:r>
          </w:p>
          <w:p w:rsidR="005C2053" w:rsidRPr="009F5965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ст.</w:t>
            </w:r>
            <w:r w:rsidRPr="009F5965">
              <w:rPr>
                <w:rFonts w:ascii="Times New Roman" w:hAnsi="Times New Roman"/>
              </w:rPr>
              <w:t xml:space="preserve">Т.Холов </w:t>
            </w:r>
          </w:p>
          <w:p w:rsidR="005C2053" w:rsidRPr="009F5965" w:rsidRDefault="00044BE6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5C2053" w:rsidRPr="009F5965">
              <w:rPr>
                <w:rFonts w:ascii="Times New Roman" w:hAnsi="Times New Roman"/>
              </w:rPr>
              <w:t>Стефаника, 16</w:t>
            </w:r>
            <w:r w:rsidR="005B6B52">
              <w:rPr>
                <w:rFonts w:ascii="Times New Roman" w:hAnsi="Times New Roman"/>
              </w:rPr>
              <w:t xml:space="preserve"> зал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Іст. муз. осв. і вихов</w:t>
            </w:r>
            <w:r>
              <w:rPr>
                <w:rFonts w:ascii="Times New Roman" w:hAnsi="Times New Roman"/>
              </w:rPr>
              <w:t>ання</w:t>
            </w:r>
          </w:p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F5965">
              <w:rPr>
                <w:rFonts w:ascii="Times New Roman" w:hAnsi="Times New Roman"/>
              </w:rPr>
              <w:t>Жигаль З.</w:t>
            </w:r>
          </w:p>
          <w:p w:rsidR="005C2053" w:rsidRPr="00044BE6" w:rsidRDefault="00044BE6" w:rsidP="005B6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9.00) </w:t>
            </w:r>
            <w:r w:rsidR="005C2053" w:rsidRPr="00044BE6">
              <w:rPr>
                <w:rFonts w:ascii="Times New Roman" w:hAnsi="Times New Roman"/>
                <w:color w:val="000000"/>
              </w:rPr>
              <w:t xml:space="preserve">У, </w:t>
            </w:r>
            <w:r w:rsidR="008D14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053" w:rsidRPr="009F5965" w:rsidRDefault="005C2053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  <w:p w:rsidR="005C2053" w:rsidRPr="009F5965" w:rsidRDefault="005C2053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C2053" w:rsidRPr="009F5965" w:rsidRDefault="005C2053" w:rsidP="0006215D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564EE" w:rsidRPr="009F5965" w:rsidTr="000C0FD1">
        <w:trPr>
          <w:gridAfter w:val="1"/>
          <w:wAfter w:w="236" w:type="dxa"/>
          <w:trHeight w:val="548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D91900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4грудня</w:t>
            </w: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1CB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C0FD1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5 грудня</w:t>
            </w:r>
          </w:p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44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Основи охорони праці. </w:t>
            </w:r>
            <w:r w:rsidR="008E7E82">
              <w:rPr>
                <w:rFonts w:ascii="Times New Roman" w:hAnsi="Times New Roman"/>
              </w:rPr>
              <w:t>проф.</w:t>
            </w:r>
            <w:r w:rsidRPr="009F5965">
              <w:rPr>
                <w:rFonts w:ascii="Times New Roman" w:hAnsi="Times New Roman"/>
              </w:rPr>
              <w:t>З.Яремко.У</w:t>
            </w:r>
            <w:r w:rsidR="00044BE6">
              <w:rPr>
                <w:rFonts w:ascii="Times New Roman" w:hAnsi="Times New Roman"/>
              </w:rPr>
              <w:t>.</w:t>
            </w:r>
            <w:r w:rsidR="00044BE6" w:rsidRPr="009F5965">
              <w:rPr>
                <w:rFonts w:ascii="Times New Roman" w:hAnsi="Times New Roman"/>
              </w:rPr>
              <w:t>1</w:t>
            </w:r>
            <w:r w:rsidRPr="009F5965">
              <w:rPr>
                <w:rFonts w:ascii="Times New Roman" w:hAnsi="Times New Roman"/>
              </w:rPr>
              <w:t>.</w:t>
            </w:r>
            <w:r w:rsidR="00044BE6">
              <w:rPr>
                <w:rFonts w:ascii="Times New Roman" w:hAnsi="Times New Roman"/>
              </w:rPr>
              <w:t xml:space="preserve">(9.00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494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Теорія та метод.</w:t>
            </w:r>
            <w:r w:rsidR="00C17AD8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викл.</w:t>
            </w:r>
            <w:r w:rsidR="00A63494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укр. танцю </w:t>
            </w:r>
            <w:r w:rsidR="008F77F0">
              <w:rPr>
                <w:rFonts w:ascii="Times New Roman" w:hAnsi="Times New Roman"/>
              </w:rPr>
              <w:t xml:space="preserve">асистенти </w:t>
            </w:r>
            <w:r w:rsidRPr="009F5965">
              <w:rPr>
                <w:rFonts w:ascii="Times New Roman" w:hAnsi="Times New Roman"/>
              </w:rPr>
              <w:t xml:space="preserve">Т.Шкутяк,В.Зварич, Я.Бас </w:t>
            </w:r>
          </w:p>
          <w:p w:rsidR="008D11CB" w:rsidRPr="009F5965" w:rsidRDefault="007534E7" w:rsidP="008D1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8D11CB" w:rsidRPr="009F5965">
              <w:rPr>
                <w:rFonts w:ascii="Times New Roman" w:hAnsi="Times New Roman"/>
              </w:rPr>
              <w:t xml:space="preserve">Стефаника 16, </w:t>
            </w:r>
            <w:r w:rsidR="008D142D">
              <w:rPr>
                <w:rFonts w:ascii="Times New Roman" w:hAnsi="Times New Roman"/>
              </w:rPr>
              <w:t>Зал. № 1</w:t>
            </w: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D11CB" w:rsidRPr="009F5965" w:rsidRDefault="008D11CB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053" w:rsidRPr="009F5965" w:rsidTr="00D91900">
        <w:trPr>
          <w:gridAfter w:val="1"/>
          <w:wAfter w:w="236" w:type="dxa"/>
          <w:trHeight w:val="87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1C4F7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6грудня</w:t>
            </w:r>
          </w:p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</w:t>
            </w:r>
            <w:r w:rsidRPr="00472E6B">
              <w:rPr>
                <w:rFonts w:ascii="Times New Roman" w:hAnsi="Times New Roman"/>
                <w:sz w:val="20"/>
                <w:szCs w:val="20"/>
              </w:rPr>
              <w:t>понеділок</w:t>
            </w:r>
            <w:r w:rsidRPr="009F5965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ст.укр.театру </w:t>
            </w:r>
            <w:r>
              <w:rPr>
                <w:rFonts w:ascii="Times New Roman" w:hAnsi="Times New Roman"/>
              </w:rPr>
              <w:t>ст.викл.</w:t>
            </w:r>
          </w:p>
          <w:p w:rsidR="005C2053" w:rsidRPr="009F5965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Р.Лаврентій </w:t>
            </w:r>
            <w:r w:rsidR="007534E7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 xml:space="preserve">У.9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053" w:rsidRPr="009F5965" w:rsidRDefault="005C2053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5C2053" w:rsidRPr="009F5965" w:rsidRDefault="005C2053" w:rsidP="000621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5965">
              <w:rPr>
                <w:rFonts w:ascii="Times New Roman" w:hAnsi="Times New Roman"/>
              </w:rPr>
              <w:t>Вокал</w:t>
            </w:r>
          </w:p>
          <w:p w:rsidR="005C2053" w:rsidRPr="009F5965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сист. </w:t>
            </w:r>
            <w:r w:rsidRPr="009F5965">
              <w:rPr>
                <w:rFonts w:ascii="Times New Roman" w:hAnsi="Times New Roman"/>
              </w:rPr>
              <w:t>Г.Бень</w:t>
            </w:r>
          </w:p>
          <w:p w:rsidR="005C2053" w:rsidRPr="009F5965" w:rsidRDefault="007534E7" w:rsidP="005C2053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9.00) </w:t>
            </w:r>
            <w:r w:rsidR="008D142D">
              <w:rPr>
                <w:rFonts w:ascii="Times New Roman" w:hAnsi="Times New Roman"/>
                <w:lang w:val="ru-RU"/>
              </w:rPr>
              <w:t>Гл.</w:t>
            </w:r>
            <w:r w:rsidR="005C2053">
              <w:rPr>
                <w:rFonts w:ascii="Times New Roman" w:hAnsi="Times New Roman"/>
                <w:lang w:val="ru-RU"/>
              </w:rPr>
              <w:t>зала</w:t>
            </w:r>
          </w:p>
          <w:p w:rsidR="005C2053" w:rsidRPr="005C2053" w:rsidRDefault="005C2053" w:rsidP="000621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Сольфеджіо  </w:t>
            </w:r>
            <w:r>
              <w:rPr>
                <w:rFonts w:ascii="Times New Roman" w:hAnsi="Times New Roman"/>
              </w:rPr>
              <w:t>ст.викл.</w:t>
            </w:r>
          </w:p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Кушніренко </w:t>
            </w:r>
            <w:r w:rsidR="007534E7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>О.У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C2053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64EE" w:rsidRPr="009F5965" w:rsidTr="000C0FD1">
        <w:trPr>
          <w:trHeight w:val="843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7 грудня</w:t>
            </w:r>
          </w:p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9F5965" w:rsidRDefault="005C2053" w:rsidP="000C0FD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F5965">
              <w:rPr>
                <w:rFonts w:ascii="Times New Roman" w:hAnsi="Times New Roman"/>
              </w:rPr>
              <w:t>Вокал</w:t>
            </w:r>
            <w:r w:rsidR="000C0FD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сист. </w:t>
            </w:r>
            <w:r w:rsidRPr="009F5965">
              <w:rPr>
                <w:rFonts w:ascii="Times New Roman" w:hAnsi="Times New Roman"/>
              </w:rPr>
              <w:t>Г.Бень</w:t>
            </w:r>
            <w:r w:rsidR="000C0FD1">
              <w:rPr>
                <w:rFonts w:ascii="Times New Roman" w:hAnsi="Times New Roman"/>
                <w:lang w:val="ru-RU"/>
              </w:rPr>
              <w:t xml:space="preserve"> </w:t>
            </w:r>
            <w:r w:rsidR="008D142D">
              <w:rPr>
                <w:rFonts w:ascii="Times New Roman" w:hAnsi="Times New Roman"/>
                <w:lang w:val="ru-RU"/>
              </w:rPr>
              <w:t>Гл.</w:t>
            </w:r>
            <w:r>
              <w:rPr>
                <w:rFonts w:ascii="Times New Roman" w:hAnsi="Times New Roman"/>
                <w:lang w:val="ru-RU"/>
              </w:rPr>
              <w:t xml:space="preserve"> зала</w:t>
            </w:r>
            <w:r w:rsidR="007534E7">
              <w:rPr>
                <w:rFonts w:ascii="Times New Roman" w:hAnsi="Times New Roman"/>
                <w:lang w:val="ru-RU"/>
              </w:rPr>
              <w:t xml:space="preserve"> (9.00) </w:t>
            </w:r>
          </w:p>
          <w:p w:rsidR="008564EE" w:rsidRPr="005C2053" w:rsidRDefault="008564EE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AD8" w:rsidRPr="009F5965" w:rsidRDefault="00C17AD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AD8" w:rsidRDefault="00C17AD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FD1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FD1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FD1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AD8" w:rsidRPr="009F5965" w:rsidRDefault="00C17AD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AD8" w:rsidRPr="009F5965" w:rsidRDefault="00C17AD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AD8" w:rsidRPr="009F5965" w:rsidRDefault="00C17AD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AD8" w:rsidRPr="009F5965" w:rsidRDefault="00C17AD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4EE" w:rsidRPr="009F5965" w:rsidRDefault="008564EE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4EE" w:rsidRPr="009F5965" w:rsidRDefault="008564EE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C24E8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8 грудня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сторія </w:t>
            </w:r>
            <w:r w:rsidRPr="009F5965">
              <w:rPr>
                <w:rFonts w:ascii="Times New Roman" w:hAnsi="Times New Roman"/>
              </w:rPr>
              <w:t xml:space="preserve">бібл. справи Львівщини, </w:t>
            </w:r>
            <w:r w:rsidR="007534E7">
              <w:rPr>
                <w:rFonts w:ascii="Times New Roman" w:hAnsi="Times New Roman"/>
              </w:rPr>
              <w:t xml:space="preserve">(9.00) </w:t>
            </w:r>
          </w:p>
          <w:p w:rsidR="00EC24E8" w:rsidRPr="009F5965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="00EC24E8" w:rsidRPr="009F5965">
              <w:rPr>
                <w:rFonts w:ascii="Times New Roman" w:hAnsi="Times New Roman"/>
              </w:rPr>
              <w:t>Білоус Г.У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4E8" w:rsidRPr="009F5965" w:rsidRDefault="00EC24E8" w:rsidP="0012395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Дуетний танець </w:t>
            </w:r>
          </w:p>
          <w:p w:rsidR="00EC24E8" w:rsidRPr="009F5965" w:rsidRDefault="008F77F0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Асист.</w:t>
            </w:r>
            <w:r w:rsidR="00EC24E8" w:rsidRPr="009F5965">
              <w:rPr>
                <w:rFonts w:ascii="Times New Roman" w:hAnsi="Times New Roman"/>
                <w:spacing w:val="-20"/>
              </w:rPr>
              <w:t>В.Зварич</w:t>
            </w:r>
            <w:r w:rsidR="00EC24E8" w:rsidRPr="009F5965">
              <w:rPr>
                <w:rFonts w:ascii="Times New Roman" w:hAnsi="Times New Roman"/>
              </w:rPr>
              <w:t xml:space="preserve"> </w:t>
            </w:r>
          </w:p>
          <w:p w:rsidR="00EC24E8" w:rsidRPr="009F5965" w:rsidRDefault="007534E7" w:rsidP="0012395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</w:rPr>
              <w:t xml:space="preserve">(9.00.) </w:t>
            </w:r>
            <w:r w:rsidR="00EC24E8" w:rsidRPr="009F5965">
              <w:rPr>
                <w:rFonts w:ascii="Times New Roman" w:hAnsi="Times New Roman"/>
              </w:rPr>
              <w:t>Стефаника 16,</w:t>
            </w:r>
            <w:r w:rsidR="008D142D">
              <w:rPr>
                <w:rFonts w:ascii="Times New Roman" w:hAnsi="Times New Roman"/>
              </w:rPr>
              <w:t>Зал</w:t>
            </w:r>
            <w:r w:rsidR="00EC24E8" w:rsidRPr="009F5965">
              <w:rPr>
                <w:rFonts w:ascii="Times New Roman" w:hAnsi="Times New Roman"/>
              </w:rPr>
              <w:t>.</w:t>
            </w:r>
            <w:r w:rsidR="008D142D">
              <w:rPr>
                <w:rFonts w:ascii="Times New Roman" w:hAnsi="Times New Roman"/>
              </w:rPr>
              <w:t xml:space="preserve"> № </w:t>
            </w:r>
            <w:r w:rsidR="00EC24E8" w:rsidRPr="009F5965">
              <w:rPr>
                <w:rFonts w:ascii="Times New Roman" w:hAnsi="Times New Roman"/>
              </w:rPr>
              <w:t>1</w:t>
            </w:r>
          </w:p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C24E8" w:rsidRPr="009F5965" w:rsidRDefault="00EC24E8" w:rsidP="0006215D">
            <w:pPr>
              <w:spacing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</w:tr>
      <w:tr w:rsidR="00EC24E8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29грудня 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Іст. театру і ляльок</w:t>
            </w:r>
          </w:p>
          <w:p w:rsidR="00EC24E8" w:rsidRPr="009F5965" w:rsidRDefault="005C2053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ст.</w:t>
            </w:r>
            <w:r w:rsidR="00EC24E8" w:rsidRPr="009F5965">
              <w:rPr>
                <w:rFonts w:ascii="Times New Roman" w:hAnsi="Times New Roman"/>
              </w:rPr>
              <w:t xml:space="preserve"> С.Роса-Лаврентій, У.9</w:t>
            </w:r>
            <w:r w:rsidR="007534E7">
              <w:rPr>
                <w:rFonts w:ascii="Times New Roman" w:hAnsi="Times New Roman"/>
              </w:rPr>
              <w:t xml:space="preserve">(9.00) 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5C2053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Хорові колективи</w:t>
            </w:r>
          </w:p>
          <w:p w:rsidR="00EC24E8" w:rsidRPr="009F5965" w:rsidRDefault="00472E6B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с</w:t>
            </w:r>
            <w:r w:rsidR="00992ACA">
              <w:rPr>
                <w:rFonts w:ascii="Times New Roman" w:hAnsi="Times New Roman"/>
                <w:spacing w:val="-20"/>
              </w:rPr>
              <w:t>т.викл.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 w:rsidR="00EC24E8" w:rsidRPr="009F5965">
              <w:rPr>
                <w:rFonts w:ascii="Times New Roman" w:hAnsi="Times New Roman"/>
                <w:spacing w:val="-20"/>
              </w:rPr>
              <w:t>М. Камінська</w:t>
            </w:r>
          </w:p>
          <w:p w:rsidR="00EC24E8" w:rsidRPr="009F5965" w:rsidRDefault="007534E7" w:rsidP="00C1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)</w:t>
            </w:r>
            <w:r w:rsidR="00EC24E8" w:rsidRPr="009F5965">
              <w:rPr>
                <w:rFonts w:ascii="Times New Roman" w:hAnsi="Times New Roman"/>
              </w:rPr>
              <w:t xml:space="preserve"> Хор.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EC24E8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0 грудня (п’ятниця)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Default="005C2053" w:rsidP="005C20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9F5965">
              <w:rPr>
                <w:rFonts w:ascii="Times New Roman" w:hAnsi="Times New Roman"/>
              </w:rPr>
              <w:t>Іст.</w:t>
            </w:r>
            <w:r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музики </w:t>
            </w:r>
          </w:p>
          <w:p w:rsidR="005C2053" w:rsidRDefault="005C2053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ст. викл. О.</w:t>
            </w:r>
            <w:r w:rsidRPr="009F5965">
              <w:rPr>
                <w:rFonts w:ascii="Times New Roman" w:hAnsi="Times New Roman"/>
              </w:rPr>
              <w:t xml:space="preserve">Коломиєць, </w:t>
            </w:r>
          </w:p>
          <w:p w:rsidR="00EC24E8" w:rsidRPr="009F5965" w:rsidRDefault="005C2053" w:rsidP="005C20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7534E7">
              <w:rPr>
                <w:rFonts w:ascii="Times New Roman" w:hAnsi="Times New Roman"/>
              </w:rPr>
              <w:t xml:space="preserve">(9.00) </w:t>
            </w:r>
            <w:r>
              <w:rPr>
                <w:rFonts w:ascii="Times New Roman" w:hAnsi="Times New Roman"/>
              </w:rPr>
              <w:t xml:space="preserve">   </w:t>
            </w:r>
            <w:r w:rsidRPr="009F5965">
              <w:rPr>
                <w:rFonts w:ascii="Times New Roman" w:hAnsi="Times New Roman"/>
              </w:rPr>
              <w:t xml:space="preserve">У. </w:t>
            </w:r>
            <w:r>
              <w:rPr>
                <w:rFonts w:ascii="Times New Roman" w:hAnsi="Times New Roman"/>
              </w:rPr>
              <w:t>3</w:t>
            </w:r>
            <w:r w:rsidRPr="009F5965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24E8" w:rsidRPr="009F5965" w:rsidRDefault="00EC24E8" w:rsidP="0006215D">
            <w:pPr>
              <w:spacing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</w:tr>
      <w:tr w:rsidR="00EC24E8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1 грудня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1C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Реферування</w:t>
            </w:r>
          </w:p>
          <w:p w:rsidR="000C0FD1" w:rsidRDefault="00D4230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ист. </w:t>
            </w:r>
            <w:r w:rsidR="00EC24E8" w:rsidRPr="009F5965">
              <w:rPr>
                <w:rFonts w:ascii="Times New Roman" w:hAnsi="Times New Roman"/>
              </w:rPr>
              <w:t xml:space="preserve">І.Олексин, </w:t>
            </w:r>
            <w:r w:rsidR="00992ACA">
              <w:rPr>
                <w:rFonts w:ascii="Times New Roman" w:hAnsi="Times New Roman"/>
              </w:rPr>
              <w:t>асист.</w:t>
            </w:r>
            <w:r w:rsidR="000C0FD1">
              <w:rPr>
                <w:rFonts w:ascii="Times New Roman" w:hAnsi="Times New Roman"/>
              </w:rPr>
              <w:t xml:space="preserve"> </w:t>
            </w:r>
            <w:r w:rsidR="00EC24E8" w:rsidRPr="009F5965">
              <w:rPr>
                <w:rFonts w:ascii="Times New Roman" w:hAnsi="Times New Roman"/>
              </w:rPr>
              <w:t xml:space="preserve">Г.Мурин, </w:t>
            </w:r>
          </w:p>
          <w:p w:rsidR="00EC24E8" w:rsidRPr="009F5965" w:rsidRDefault="007534E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EC24E8" w:rsidRPr="009F5965">
              <w:rPr>
                <w:rFonts w:ascii="Times New Roman" w:hAnsi="Times New Roman"/>
              </w:rPr>
              <w:t>У .28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Мистецтво балетмейстера </w:t>
            </w:r>
          </w:p>
          <w:p w:rsidR="00EC24E8" w:rsidRPr="009F5965" w:rsidRDefault="008F77F0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асистенти </w:t>
            </w:r>
            <w:r w:rsidR="00EC24E8" w:rsidRPr="009F5965">
              <w:rPr>
                <w:rFonts w:ascii="Times New Roman" w:hAnsi="Times New Roman"/>
                <w:spacing w:val="-20"/>
              </w:rPr>
              <w:t xml:space="preserve">С.Сидорук, К.Кшен </w:t>
            </w:r>
          </w:p>
          <w:p w:rsidR="00EC24E8" w:rsidRPr="009F5965" w:rsidRDefault="007534E7" w:rsidP="008D142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EC24E8" w:rsidRPr="009F5965">
              <w:rPr>
                <w:rFonts w:ascii="Times New Roman" w:hAnsi="Times New Roman"/>
              </w:rPr>
              <w:t>Стефаника 16,</w:t>
            </w:r>
            <w:r w:rsidR="008D142D">
              <w:rPr>
                <w:rFonts w:ascii="Times New Roman" w:hAnsi="Times New Roman"/>
              </w:rPr>
              <w:t>Зал</w:t>
            </w:r>
            <w:r w:rsidR="00EC24E8" w:rsidRPr="009F5965">
              <w:rPr>
                <w:rFonts w:ascii="Times New Roman" w:hAnsi="Times New Roman"/>
              </w:rPr>
              <w:t>.1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24E8" w:rsidRPr="009F5965" w:rsidRDefault="00EC24E8" w:rsidP="0006215D">
            <w:pPr>
              <w:spacing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</w:tr>
      <w:tr w:rsidR="00EC24E8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1C4F7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1 січня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1C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  <w:spacing w:val="-20"/>
              </w:rPr>
            </w:pPr>
          </w:p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24E8" w:rsidRPr="009F5965" w:rsidRDefault="00EC24E8" w:rsidP="0006215D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C24E8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1C4F7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 січня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Політологія </w:t>
            </w:r>
          </w:p>
          <w:p w:rsidR="00EC24E8" w:rsidRPr="009F5965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="00EC24E8" w:rsidRPr="009F5965">
              <w:rPr>
                <w:rFonts w:ascii="Times New Roman" w:hAnsi="Times New Roman"/>
              </w:rPr>
              <w:t>В. Бунь</w:t>
            </w:r>
          </w:p>
          <w:p w:rsidR="00EC24E8" w:rsidRPr="009F5965" w:rsidRDefault="007534E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EC24E8" w:rsidRPr="009F5965">
              <w:rPr>
                <w:rFonts w:ascii="Times New Roman" w:hAnsi="Times New Roman"/>
              </w:rPr>
              <w:t xml:space="preserve">У, </w:t>
            </w:r>
            <w:r w:rsidR="00EC24E8" w:rsidRPr="009F596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Осн.</w:t>
            </w:r>
            <w:r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муз.</w:t>
            </w:r>
          </w:p>
          <w:p w:rsidR="00EC24E8" w:rsidRPr="009F5965" w:rsidRDefault="00EC24E8" w:rsidP="001C4F7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інструмент </w:t>
            </w:r>
          </w:p>
          <w:p w:rsidR="00EC24E8" w:rsidRPr="009F5965" w:rsidRDefault="00992ACA" w:rsidP="000C0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ист. </w:t>
            </w:r>
            <w:r w:rsidR="00EC24E8" w:rsidRPr="009F5965">
              <w:rPr>
                <w:rFonts w:ascii="Times New Roman" w:hAnsi="Times New Roman"/>
              </w:rPr>
              <w:t>Срипченко Є.У, 15</w:t>
            </w:r>
            <w:r w:rsidR="007534E7">
              <w:rPr>
                <w:rFonts w:ascii="Times New Roman" w:hAnsi="Times New Roman"/>
              </w:rPr>
              <w:t>(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EC24E8" w:rsidRPr="009F5965" w:rsidTr="00D91900">
        <w:trPr>
          <w:gridAfter w:val="1"/>
          <w:wAfter w:w="236" w:type="dxa"/>
          <w:trHeight w:val="46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1C4F7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 січня</w:t>
            </w:r>
          </w:p>
          <w:p w:rsidR="00EC24E8" w:rsidRPr="009F5965" w:rsidRDefault="00EC24E8" w:rsidP="001C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4E8" w:rsidRPr="009F5965" w:rsidRDefault="00EC24E8" w:rsidP="000C0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1" w:rsidRPr="009F5965" w:rsidRDefault="000C0FD1" w:rsidP="000C0FD1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Політологія </w:t>
            </w:r>
            <w:r w:rsidR="007534E7">
              <w:rPr>
                <w:rFonts w:ascii="Times New Roman" w:hAnsi="Times New Roman"/>
              </w:rPr>
              <w:t xml:space="preserve">(9.00) </w:t>
            </w:r>
          </w:p>
          <w:p w:rsidR="00EC24E8" w:rsidRPr="009F5965" w:rsidRDefault="000C0FD1" w:rsidP="000C0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F5965">
              <w:rPr>
                <w:rFonts w:ascii="Times New Roman" w:hAnsi="Times New Roman"/>
              </w:rPr>
              <w:t xml:space="preserve">В. Бунь У, </w:t>
            </w:r>
            <w:r w:rsidRPr="009F596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1C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24E8" w:rsidRPr="009F5965" w:rsidRDefault="00EC24E8" w:rsidP="0006215D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C24E8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1C4F7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4 січня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EC24E8" w:rsidRPr="009F5965" w:rsidTr="00D91900">
        <w:trPr>
          <w:gridAfter w:val="1"/>
          <w:wAfter w:w="236" w:type="dxa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5 січня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Історія кіномистецтва</w:t>
            </w:r>
          </w:p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4E8" w:rsidRPr="009F5965" w:rsidRDefault="007534E7" w:rsidP="008F7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)</w:t>
            </w:r>
            <w:r w:rsidR="00EC24E8" w:rsidRPr="009F5965">
              <w:rPr>
                <w:rFonts w:ascii="Times New Roman" w:hAnsi="Times New Roman"/>
              </w:rPr>
              <w:t xml:space="preserve"> </w:t>
            </w:r>
            <w:r w:rsidR="008F77F0">
              <w:rPr>
                <w:rFonts w:ascii="Times New Roman" w:hAnsi="Times New Roman"/>
              </w:rPr>
              <w:t>а</w:t>
            </w:r>
            <w:r w:rsidR="00992ACA">
              <w:rPr>
                <w:rFonts w:ascii="Times New Roman" w:hAnsi="Times New Roman"/>
              </w:rPr>
              <w:t>сист.</w:t>
            </w:r>
            <w:r w:rsidR="005C2053">
              <w:rPr>
                <w:rFonts w:ascii="Times New Roman" w:hAnsi="Times New Roman"/>
              </w:rPr>
              <w:t xml:space="preserve"> </w:t>
            </w:r>
            <w:r w:rsidR="00EC24E8" w:rsidRPr="009F5965">
              <w:rPr>
                <w:rFonts w:ascii="Times New Roman" w:hAnsi="Times New Roman"/>
              </w:rPr>
              <w:t>Патрон І. У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C24E8" w:rsidRPr="009F5965" w:rsidRDefault="00EC24E8" w:rsidP="0006215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</w:tr>
    </w:tbl>
    <w:p w:rsidR="008D142D" w:rsidRDefault="008D142D" w:rsidP="008D142D">
      <w:pPr>
        <w:spacing w:after="0" w:line="240" w:lineRule="auto"/>
        <w:rPr>
          <w:rFonts w:ascii="Times New Roman" w:hAnsi="Times New Roman"/>
          <w:b/>
        </w:rPr>
      </w:pPr>
    </w:p>
    <w:p w:rsidR="00F52FCB" w:rsidRDefault="00F52FCB" w:rsidP="008D142D">
      <w:pPr>
        <w:spacing w:after="0" w:line="240" w:lineRule="auto"/>
        <w:rPr>
          <w:rFonts w:ascii="Times New Roman" w:hAnsi="Times New Roman"/>
          <w:b/>
        </w:rPr>
      </w:pPr>
    </w:p>
    <w:p w:rsidR="00F52FCB" w:rsidRDefault="00F52FCB" w:rsidP="008D142D">
      <w:pPr>
        <w:spacing w:after="0" w:line="240" w:lineRule="auto"/>
        <w:rPr>
          <w:rFonts w:ascii="Times New Roman" w:hAnsi="Times New Roman"/>
          <w:b/>
        </w:rPr>
      </w:pPr>
    </w:p>
    <w:p w:rsidR="00F52FCB" w:rsidRDefault="00F52FCB" w:rsidP="008D142D">
      <w:pPr>
        <w:spacing w:after="0" w:line="240" w:lineRule="auto"/>
        <w:rPr>
          <w:rFonts w:ascii="Times New Roman" w:hAnsi="Times New Roman"/>
          <w:b/>
        </w:rPr>
      </w:pPr>
    </w:p>
    <w:p w:rsidR="00F52FCB" w:rsidRDefault="00F52FCB" w:rsidP="008D142D">
      <w:pPr>
        <w:spacing w:after="0" w:line="240" w:lineRule="auto"/>
        <w:rPr>
          <w:rFonts w:ascii="Times New Roman" w:hAnsi="Times New Roman"/>
          <w:b/>
        </w:rPr>
      </w:pPr>
    </w:p>
    <w:p w:rsidR="00F52FCB" w:rsidRDefault="00F52FCB" w:rsidP="008D142D">
      <w:pPr>
        <w:spacing w:after="0" w:line="240" w:lineRule="auto"/>
        <w:rPr>
          <w:rFonts w:ascii="Times New Roman" w:hAnsi="Times New Roman"/>
          <w:b/>
        </w:rPr>
      </w:pPr>
    </w:p>
    <w:p w:rsidR="00F52FCB" w:rsidRDefault="00F52FCB" w:rsidP="008D142D">
      <w:pPr>
        <w:spacing w:after="0" w:line="240" w:lineRule="auto"/>
        <w:rPr>
          <w:rFonts w:ascii="Times New Roman" w:hAnsi="Times New Roman"/>
          <w:b/>
        </w:rPr>
      </w:pPr>
    </w:p>
    <w:p w:rsidR="00F52FCB" w:rsidRDefault="00F52FCB" w:rsidP="008D142D">
      <w:pPr>
        <w:spacing w:after="0" w:line="240" w:lineRule="auto"/>
        <w:rPr>
          <w:rFonts w:ascii="Times New Roman" w:hAnsi="Times New Roman"/>
          <w:b/>
        </w:rPr>
      </w:pPr>
    </w:p>
    <w:p w:rsidR="00F52FCB" w:rsidRDefault="00F52FCB" w:rsidP="008D142D">
      <w:pPr>
        <w:spacing w:after="0" w:line="240" w:lineRule="auto"/>
        <w:rPr>
          <w:rFonts w:ascii="Times New Roman" w:hAnsi="Times New Roman"/>
          <w:b/>
        </w:rPr>
      </w:pP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lastRenderedPageBreak/>
        <w:t>РОЗКЛАД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іспитів на зимову сесію 201</w:t>
      </w:r>
      <w:r w:rsidR="00972F09" w:rsidRPr="009F5965">
        <w:rPr>
          <w:rFonts w:ascii="Times New Roman" w:hAnsi="Times New Roman"/>
          <w:b/>
          <w:lang w:val="ru-RU"/>
        </w:rPr>
        <w:t>6</w:t>
      </w:r>
      <w:r w:rsidRPr="009F5965">
        <w:rPr>
          <w:rFonts w:ascii="Times New Roman" w:hAnsi="Times New Roman"/>
          <w:b/>
        </w:rPr>
        <w:t>/201</w:t>
      </w:r>
      <w:r w:rsidR="00972F09" w:rsidRPr="009F5965">
        <w:rPr>
          <w:rFonts w:ascii="Times New Roman" w:hAnsi="Times New Roman"/>
          <w:b/>
        </w:rPr>
        <w:t>7</w:t>
      </w:r>
      <w:r w:rsidRPr="009F5965">
        <w:rPr>
          <w:rFonts w:ascii="Times New Roman" w:hAnsi="Times New Roman"/>
          <w:b/>
        </w:rPr>
        <w:t xml:space="preserve">навчального року 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 xml:space="preserve">для студентів </w:t>
      </w:r>
      <w:r w:rsidRPr="009F5965">
        <w:rPr>
          <w:rFonts w:ascii="Times New Roman" w:hAnsi="Times New Roman"/>
          <w:b/>
          <w:lang w:val="en-US"/>
        </w:rPr>
        <w:t>V</w:t>
      </w:r>
      <w:r w:rsidRPr="009F5965">
        <w:rPr>
          <w:rFonts w:ascii="Times New Roman" w:hAnsi="Times New Roman"/>
          <w:b/>
        </w:rPr>
        <w:t xml:space="preserve">с курсу </w:t>
      </w:r>
    </w:p>
    <w:p w:rsidR="00603AFA" w:rsidRPr="009F5965" w:rsidRDefault="00603AFA" w:rsidP="0006215D">
      <w:pPr>
        <w:spacing w:line="240" w:lineRule="auto"/>
        <w:jc w:val="center"/>
        <w:rPr>
          <w:rFonts w:ascii="Times New Roman" w:hAnsi="Times New Roman"/>
        </w:rPr>
      </w:pPr>
      <w:r w:rsidRPr="009F5965">
        <w:rPr>
          <w:rFonts w:ascii="Times New Roman" w:hAnsi="Times New Roman"/>
          <w:b/>
        </w:rPr>
        <w:t>факультету культури і мистецтв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699"/>
        <w:gridCol w:w="2687"/>
        <w:gridCol w:w="2712"/>
      </w:tblGrid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Дата/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Груп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А-51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О-51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Х-51с</w:t>
            </w: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en-US"/>
              </w:rPr>
              <w:t xml:space="preserve">22 </w:t>
            </w:r>
            <w:r w:rsidRPr="009F5965">
              <w:rPr>
                <w:rFonts w:ascii="Times New Roman" w:hAnsi="Times New Roman"/>
              </w:rPr>
              <w:t>груд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CA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Суч</w:t>
            </w:r>
            <w:r w:rsidR="00A63494" w:rsidRPr="009F5965">
              <w:rPr>
                <w:rFonts w:ascii="Times New Roman" w:hAnsi="Times New Roman"/>
              </w:rPr>
              <w:t xml:space="preserve">асна укр. </w:t>
            </w:r>
            <w:r w:rsidRPr="009F5965">
              <w:rPr>
                <w:rFonts w:ascii="Times New Roman" w:hAnsi="Times New Roman"/>
              </w:rPr>
              <w:t xml:space="preserve">музика </w:t>
            </w:r>
          </w:p>
          <w:p w:rsidR="001C4F7D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доц. С.Салдан, </w:t>
            </w:r>
          </w:p>
          <w:p w:rsidR="00E87868" w:rsidRPr="009F5965" w:rsidRDefault="007534E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0C0FD1">
              <w:rPr>
                <w:rFonts w:ascii="Times New Roman" w:hAnsi="Times New Roman"/>
              </w:rPr>
              <w:t>а</w:t>
            </w:r>
            <w:r w:rsidR="001C4F7D" w:rsidRPr="009F5965">
              <w:rPr>
                <w:rFonts w:ascii="Times New Roman" w:hAnsi="Times New Roman"/>
              </w:rPr>
              <w:t>уд</w:t>
            </w:r>
            <w:r w:rsidR="00E87868" w:rsidRPr="009F5965">
              <w:rPr>
                <w:rFonts w:ascii="Times New Roman" w:hAnsi="Times New Roman"/>
              </w:rPr>
              <w:t>.</w:t>
            </w:r>
            <w:r w:rsidR="001C4F7D" w:rsidRPr="009F5965">
              <w:rPr>
                <w:rFonts w:ascii="Times New Roman" w:hAnsi="Times New Roman"/>
              </w:rPr>
              <w:t xml:space="preserve"> </w:t>
            </w:r>
            <w:r w:rsidR="006A41CE" w:rsidRPr="009F5965">
              <w:rPr>
                <w:rFonts w:ascii="Times New Roman" w:hAnsi="Times New Roman"/>
              </w:rPr>
              <w:t>Л.Курбаса</w:t>
            </w:r>
          </w:p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3C8F" w:rsidRPr="009F5965" w:rsidRDefault="00E87868" w:rsidP="0006215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Теорія та методика викл. клас</w:t>
            </w:r>
            <w:r w:rsidR="00752F61" w:rsidRPr="009F5965">
              <w:rPr>
                <w:rFonts w:ascii="Times New Roman" w:hAnsi="Times New Roman"/>
              </w:rPr>
              <w:t xml:space="preserve">ичного </w:t>
            </w:r>
            <w:r w:rsidRPr="009F5965">
              <w:rPr>
                <w:rFonts w:ascii="Times New Roman" w:hAnsi="Times New Roman"/>
              </w:rPr>
              <w:t>танцю</w:t>
            </w:r>
          </w:p>
          <w:p w:rsidR="00A63494" w:rsidRPr="009F5965" w:rsidRDefault="000C0FD1" w:rsidP="000621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F77F0">
              <w:rPr>
                <w:rFonts w:ascii="Times New Roman" w:hAnsi="Times New Roman"/>
              </w:rPr>
              <w:t>сист.</w:t>
            </w:r>
            <w:r w:rsidR="00E87868" w:rsidRPr="009F5965">
              <w:rPr>
                <w:rFonts w:ascii="Times New Roman" w:hAnsi="Times New Roman"/>
              </w:rPr>
              <w:t xml:space="preserve">В.Зварич, </w:t>
            </w:r>
            <w:r w:rsidR="007534E7">
              <w:rPr>
                <w:rFonts w:ascii="Times New Roman" w:hAnsi="Times New Roman"/>
              </w:rPr>
              <w:t xml:space="preserve">(9.00) </w:t>
            </w:r>
          </w:p>
          <w:p w:rsidR="00E87868" w:rsidRPr="009F5965" w:rsidRDefault="00E87868" w:rsidP="00044BE6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Стефаника, 16, </w:t>
            </w:r>
            <w:r w:rsidRPr="007534E7">
              <w:rPr>
                <w:rFonts w:ascii="Times New Roman" w:hAnsi="Times New Roman"/>
                <w:color w:val="000000"/>
              </w:rPr>
              <w:t>Зал.</w:t>
            </w:r>
            <w:r w:rsidR="00044BE6" w:rsidRPr="007534E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3 груд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’ятниця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4груд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5 груд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</w:tr>
      <w:tr w:rsidR="002E3C8F" w:rsidRPr="009F5965" w:rsidTr="00E87868">
        <w:trPr>
          <w:trHeight w:val="9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6груд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1" w:rsidRDefault="002E3C8F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Майстерність актора</w:t>
            </w:r>
          </w:p>
          <w:p w:rsidR="002E3C8F" w:rsidRPr="009F5965" w:rsidRDefault="002E3C8F" w:rsidP="005C2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 </w:t>
            </w:r>
            <w:r w:rsidR="005C2053">
              <w:rPr>
                <w:rFonts w:ascii="Times New Roman" w:hAnsi="Times New Roman"/>
              </w:rPr>
              <w:t xml:space="preserve">доц. </w:t>
            </w:r>
            <w:r w:rsidRPr="009F5965">
              <w:rPr>
                <w:rFonts w:ascii="Times New Roman" w:hAnsi="Times New Roman"/>
              </w:rPr>
              <w:t xml:space="preserve">О.Стефанов, </w:t>
            </w:r>
            <w:r w:rsidR="005C2053">
              <w:rPr>
                <w:rFonts w:ascii="Times New Roman" w:hAnsi="Times New Roman"/>
              </w:rPr>
              <w:t>ТЛУ</w:t>
            </w:r>
            <w:r w:rsidR="007534E7">
              <w:rPr>
                <w:rFonts w:ascii="Times New Roman" w:hAnsi="Times New Roman"/>
              </w:rPr>
              <w:t>(9.00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55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Диригування </w:t>
            </w:r>
          </w:p>
          <w:p w:rsidR="002E3C8F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92ACA">
              <w:rPr>
                <w:rFonts w:ascii="Times New Roman" w:hAnsi="Times New Roman"/>
              </w:rPr>
              <w:t xml:space="preserve">оц. </w:t>
            </w:r>
            <w:r w:rsidR="008D142D">
              <w:rPr>
                <w:rFonts w:ascii="Times New Roman" w:hAnsi="Times New Roman"/>
              </w:rPr>
              <w:t>Демцюх З. У28</w:t>
            </w:r>
            <w:r w:rsidR="007534E7">
              <w:rPr>
                <w:rFonts w:ascii="Times New Roman" w:hAnsi="Times New Roman"/>
              </w:rPr>
              <w:t xml:space="preserve"> (9.00)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61" w:rsidRPr="009F5965" w:rsidRDefault="00E87868" w:rsidP="0075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Мистецтво балетм</w:t>
            </w:r>
            <w:r w:rsidR="00752F61" w:rsidRPr="009F5965">
              <w:rPr>
                <w:rFonts w:ascii="Times New Roman" w:hAnsi="Times New Roman"/>
              </w:rPr>
              <w:t>ейстера</w:t>
            </w:r>
          </w:p>
          <w:p w:rsidR="002E3C8F" w:rsidRPr="009F5965" w:rsidRDefault="000C0FD1" w:rsidP="0075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92ACA">
              <w:rPr>
                <w:rFonts w:ascii="Times New Roman" w:hAnsi="Times New Roman"/>
              </w:rPr>
              <w:t>оц.</w:t>
            </w:r>
            <w:r w:rsidR="00AC1455" w:rsidRPr="009F5965">
              <w:rPr>
                <w:rFonts w:ascii="Times New Roman" w:hAnsi="Times New Roman"/>
              </w:rPr>
              <w:t xml:space="preserve"> </w:t>
            </w:r>
            <w:r w:rsidR="00E87868" w:rsidRPr="009F5965">
              <w:rPr>
                <w:rFonts w:ascii="Times New Roman" w:hAnsi="Times New Roman"/>
              </w:rPr>
              <w:t>О.Лань, Стефаника, 16, Зал.2</w:t>
            </w:r>
            <w:r w:rsidR="007534E7">
              <w:rPr>
                <w:rFonts w:ascii="Times New Roman" w:hAnsi="Times New Roman"/>
              </w:rPr>
              <w:t xml:space="preserve"> (9.00)</w:t>
            </w: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7 груд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8 груд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29грудня 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Вокал , </w:t>
            </w:r>
            <w:r w:rsidR="00992ACA">
              <w:rPr>
                <w:rFonts w:ascii="Times New Roman" w:hAnsi="Times New Roman"/>
              </w:rPr>
              <w:t>асист.</w:t>
            </w:r>
            <w:r w:rsidRPr="009F5965">
              <w:rPr>
                <w:rFonts w:ascii="Times New Roman" w:hAnsi="Times New Roman"/>
              </w:rPr>
              <w:t xml:space="preserve">Бень Г., </w:t>
            </w:r>
            <w:r w:rsidR="00992ACA">
              <w:rPr>
                <w:rFonts w:ascii="Times New Roman" w:hAnsi="Times New Roman"/>
              </w:rPr>
              <w:t>асист.</w:t>
            </w:r>
            <w:r w:rsidRPr="009F5965">
              <w:rPr>
                <w:rFonts w:ascii="Times New Roman" w:hAnsi="Times New Roman"/>
              </w:rPr>
              <w:t>Дика Г.</w:t>
            </w:r>
          </w:p>
          <w:p w:rsidR="002E3C8F" w:rsidRPr="009F5965" w:rsidRDefault="00044BE6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4.00)  </w:t>
            </w:r>
            <w:r w:rsidR="008D142D">
              <w:rPr>
                <w:rFonts w:ascii="Times New Roman" w:hAnsi="Times New Roman"/>
              </w:rPr>
              <w:t>Гл.</w:t>
            </w:r>
            <w:r w:rsidR="005C2053">
              <w:rPr>
                <w:rFonts w:ascii="Times New Roman" w:hAnsi="Times New Roman"/>
              </w:rPr>
              <w:t>зала</w:t>
            </w:r>
          </w:p>
          <w:p w:rsidR="002E3C8F" w:rsidRPr="00992ACA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CA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Педагогіка ВШ </w:t>
            </w:r>
          </w:p>
          <w:p w:rsidR="002E3C8F" w:rsidRPr="009F5965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="002E3C8F" w:rsidRPr="009F5965">
              <w:rPr>
                <w:rFonts w:ascii="Times New Roman" w:hAnsi="Times New Roman"/>
              </w:rPr>
              <w:t>Яремчук Н. У.</w:t>
            </w:r>
            <w:r w:rsidR="00E87868" w:rsidRPr="009F5965">
              <w:rPr>
                <w:rFonts w:ascii="Times New Roman" w:hAnsi="Times New Roman"/>
              </w:rPr>
              <w:t>2</w:t>
            </w:r>
            <w:r w:rsidR="006A41CE" w:rsidRPr="009F5965">
              <w:rPr>
                <w:rFonts w:ascii="Times New Roman" w:hAnsi="Times New Roman"/>
              </w:rPr>
              <w:t>9</w:t>
            </w:r>
            <w:r w:rsidR="008D142D">
              <w:rPr>
                <w:rFonts w:ascii="Times New Roman" w:hAnsi="Times New Roman"/>
              </w:rPr>
              <w:t xml:space="preserve"> </w:t>
            </w:r>
            <w:r w:rsidR="007534E7">
              <w:rPr>
                <w:rFonts w:ascii="Times New Roman" w:hAnsi="Times New Roman"/>
              </w:rPr>
              <w:t>(9.00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6A41CE" w:rsidP="001C4F7D">
            <w:pPr>
              <w:spacing w:after="0" w:line="240" w:lineRule="auto"/>
              <w:ind w:left="-142" w:right="-86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2</w:t>
            </w: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30 грудня </w:t>
            </w:r>
            <w:r w:rsidRPr="009F5965">
              <w:rPr>
                <w:rFonts w:ascii="Times New Roman" w:hAnsi="Times New Roman"/>
              </w:rPr>
              <w:lastRenderedPageBreak/>
              <w:t>(п’ятниця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6" w:rsidRPr="009F5965" w:rsidRDefault="00044BE6" w:rsidP="00044BE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>Теор. та  метод. виклад. народ</w:t>
            </w:r>
            <w:r>
              <w:rPr>
                <w:rFonts w:ascii="Times New Roman" w:hAnsi="Times New Roman"/>
                <w:spacing w:val="-20"/>
              </w:rPr>
              <w:t>но-</w:t>
            </w:r>
            <w:r w:rsidRPr="009F5965">
              <w:rPr>
                <w:rFonts w:ascii="Times New Roman" w:hAnsi="Times New Roman"/>
                <w:spacing w:val="-20"/>
              </w:rPr>
              <w:lastRenderedPageBreak/>
              <w:t>сцен. та укр. танцю</w:t>
            </w:r>
          </w:p>
          <w:p w:rsidR="00044BE6" w:rsidRPr="009F5965" w:rsidRDefault="00044BE6" w:rsidP="00044BE6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Асист.</w:t>
            </w:r>
            <w:r w:rsidRPr="009F5965">
              <w:rPr>
                <w:rFonts w:ascii="Times New Roman" w:hAnsi="Times New Roman"/>
                <w:spacing w:val="-20"/>
              </w:rPr>
              <w:t>Я.Бас,</w:t>
            </w:r>
            <w:r w:rsidR="007534E7">
              <w:rPr>
                <w:rFonts w:ascii="Times New Roman" w:hAnsi="Times New Roman"/>
                <w:spacing w:val="-20"/>
              </w:rPr>
              <w:t xml:space="preserve"> (9.00)</w:t>
            </w:r>
          </w:p>
          <w:p w:rsidR="002E3C8F" w:rsidRPr="009F5965" w:rsidRDefault="00044BE6" w:rsidP="00044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          Стефаника 16, Зал   №</w:t>
            </w:r>
            <w:r>
              <w:rPr>
                <w:rFonts w:ascii="Times New Roman" w:hAnsi="Times New Roman"/>
                <w:spacing w:val="-20"/>
              </w:rPr>
              <w:t>1</w:t>
            </w: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1 груд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C8F" w:rsidRPr="009F5965" w:rsidTr="00E87868">
        <w:trPr>
          <w:trHeight w:val="12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1 січ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</w:tr>
      <w:tr w:rsidR="002E3C8F" w:rsidRPr="009F5965" w:rsidTr="00E87868">
        <w:trPr>
          <w:trHeight w:val="123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 січ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44B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C8F" w:rsidRPr="009F5965" w:rsidTr="00E8786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 січ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6" w:rsidRPr="009F5965" w:rsidRDefault="00044BE6" w:rsidP="00044BE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Теор. та метод. виклад. </w:t>
            </w:r>
          </w:p>
          <w:p w:rsidR="00044BE6" w:rsidRPr="009F5965" w:rsidRDefault="00044BE6" w:rsidP="00044BE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сучасного танцю </w:t>
            </w:r>
          </w:p>
          <w:p w:rsidR="00044BE6" w:rsidRPr="009F5965" w:rsidRDefault="00044BE6" w:rsidP="00044BE6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асист. </w:t>
            </w:r>
            <w:r w:rsidRPr="009F5965">
              <w:rPr>
                <w:rFonts w:ascii="Times New Roman" w:hAnsi="Times New Roman"/>
                <w:spacing w:val="-20"/>
              </w:rPr>
              <w:t>Козицька Х.</w:t>
            </w:r>
            <w:r w:rsidR="007534E7">
              <w:rPr>
                <w:rFonts w:ascii="Times New Roman" w:hAnsi="Times New Roman"/>
                <w:spacing w:val="-20"/>
              </w:rPr>
              <w:t xml:space="preserve"> (9.00)</w:t>
            </w:r>
          </w:p>
          <w:p w:rsidR="00044BE6" w:rsidRPr="009F5965" w:rsidRDefault="00044BE6" w:rsidP="00044BE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9F5965">
              <w:rPr>
                <w:rFonts w:ascii="Times New Roman" w:hAnsi="Times New Roman"/>
                <w:spacing w:val="-20"/>
              </w:rPr>
              <w:t xml:space="preserve">Стефаника 16, </w:t>
            </w:r>
            <w:r>
              <w:rPr>
                <w:rFonts w:ascii="Times New Roman" w:hAnsi="Times New Roman"/>
                <w:spacing w:val="-20"/>
              </w:rPr>
              <w:t>Зал № 1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C8F" w:rsidRPr="009F5965" w:rsidTr="00E87868">
        <w:trPr>
          <w:trHeight w:val="8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4 січня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8F" w:rsidRPr="009F5965" w:rsidRDefault="002E3C8F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494" w:rsidRPr="009F5965" w:rsidTr="00E87868">
        <w:trPr>
          <w:trHeight w:val="8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A63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5 січня</w:t>
            </w:r>
          </w:p>
          <w:p w:rsidR="00A63494" w:rsidRPr="009F5965" w:rsidRDefault="00A63494" w:rsidP="00A63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94" w:rsidRPr="009F5965" w:rsidRDefault="00A63494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C0FD1" w:rsidRDefault="000C0FD1" w:rsidP="001C4F7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FCB" w:rsidRDefault="00F52FCB" w:rsidP="000621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lastRenderedPageBreak/>
        <w:t>РОЗКЛАД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>іспитів на зимову сесію 201</w:t>
      </w:r>
      <w:r w:rsidR="00E87868" w:rsidRPr="009F5965">
        <w:rPr>
          <w:rFonts w:ascii="Times New Roman" w:hAnsi="Times New Roman"/>
          <w:b/>
        </w:rPr>
        <w:t>6</w:t>
      </w:r>
      <w:r w:rsidRPr="009F5965">
        <w:rPr>
          <w:rFonts w:ascii="Times New Roman" w:hAnsi="Times New Roman"/>
          <w:b/>
        </w:rPr>
        <w:t>/201</w:t>
      </w:r>
      <w:r w:rsidR="00E87868" w:rsidRPr="009F5965">
        <w:rPr>
          <w:rFonts w:ascii="Times New Roman" w:hAnsi="Times New Roman"/>
          <w:b/>
        </w:rPr>
        <w:t>7</w:t>
      </w:r>
      <w:r w:rsidRPr="009F5965">
        <w:rPr>
          <w:rFonts w:ascii="Times New Roman" w:hAnsi="Times New Roman"/>
          <w:b/>
        </w:rPr>
        <w:t xml:space="preserve"> навчального року </w:t>
      </w:r>
    </w:p>
    <w:p w:rsidR="00603AFA" w:rsidRPr="009F5965" w:rsidRDefault="00603AFA" w:rsidP="0006215D">
      <w:pPr>
        <w:spacing w:after="0" w:line="240" w:lineRule="auto"/>
        <w:jc w:val="center"/>
        <w:rPr>
          <w:rFonts w:ascii="Times New Roman" w:hAnsi="Times New Roman"/>
          <w:b/>
        </w:rPr>
      </w:pPr>
      <w:r w:rsidRPr="009F5965">
        <w:rPr>
          <w:rFonts w:ascii="Times New Roman" w:hAnsi="Times New Roman"/>
          <w:b/>
        </w:rPr>
        <w:t xml:space="preserve">для студентів </w:t>
      </w:r>
      <w:r w:rsidRPr="009F5965">
        <w:rPr>
          <w:rFonts w:ascii="Times New Roman" w:hAnsi="Times New Roman"/>
          <w:b/>
          <w:lang w:val="en-US"/>
        </w:rPr>
        <w:t>V</w:t>
      </w:r>
      <w:r w:rsidRPr="009F5965">
        <w:rPr>
          <w:rFonts w:ascii="Times New Roman" w:hAnsi="Times New Roman"/>
          <w:b/>
        </w:rPr>
        <w:t xml:space="preserve">м курсу </w:t>
      </w:r>
    </w:p>
    <w:p w:rsidR="00603AFA" w:rsidRPr="009F5965" w:rsidRDefault="00603AFA" w:rsidP="0006215D">
      <w:pPr>
        <w:spacing w:line="240" w:lineRule="auto"/>
        <w:jc w:val="center"/>
        <w:rPr>
          <w:rFonts w:ascii="Times New Roman" w:hAnsi="Times New Roman"/>
        </w:rPr>
      </w:pPr>
      <w:r w:rsidRPr="009F5965">
        <w:rPr>
          <w:rFonts w:ascii="Times New Roman" w:hAnsi="Times New Roman"/>
          <w:b/>
        </w:rPr>
        <w:t>факультету культури і мистецтв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1"/>
        <w:gridCol w:w="2504"/>
        <w:gridCol w:w="21"/>
        <w:gridCol w:w="2145"/>
        <w:gridCol w:w="1988"/>
        <w:gridCol w:w="7"/>
        <w:gridCol w:w="3928"/>
        <w:gridCol w:w="3348"/>
      </w:tblGrid>
      <w:tr w:rsidR="00670F67" w:rsidRPr="009F5965" w:rsidTr="00670F6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Дата/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Груп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О-51м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Б-51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Т-61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КММ-61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КМБ-61</w:t>
            </w:r>
          </w:p>
        </w:tc>
      </w:tr>
      <w:tr w:rsidR="006F23D5" w:rsidRPr="009F5965" w:rsidTr="000C0FD1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  <w:lang w:val="en-US"/>
              </w:rPr>
              <w:t xml:space="preserve">22 </w:t>
            </w:r>
            <w:r w:rsidRPr="009F5965">
              <w:rPr>
                <w:rFonts w:ascii="Times New Roman" w:hAnsi="Times New Roman"/>
              </w:rPr>
              <w:t>грудня</w:t>
            </w:r>
          </w:p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четвер)</w:t>
            </w:r>
          </w:p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3D5" w:rsidRPr="009F5965" w:rsidRDefault="006F23D5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3D5" w:rsidRPr="009F5965" w:rsidRDefault="006F23D5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Основи наукового тексту доц. Крохмальний Р.О.</w:t>
            </w:r>
          </w:p>
          <w:p w:rsidR="006F23D5" w:rsidRPr="009F5965" w:rsidRDefault="007534E7" w:rsidP="008D1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8D142D">
              <w:rPr>
                <w:rFonts w:ascii="Times New Roman" w:hAnsi="Times New Roman"/>
              </w:rPr>
              <w:t>У. 19</w:t>
            </w:r>
          </w:p>
        </w:tc>
      </w:tr>
      <w:tr w:rsidR="006F23D5" w:rsidRPr="009F5965" w:rsidTr="006F23D5">
        <w:trPr>
          <w:trHeight w:val="102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3 грудня</w:t>
            </w:r>
          </w:p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’ятниця)</w:t>
            </w:r>
          </w:p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Акт. пробл. суч.</w:t>
            </w:r>
          </w:p>
          <w:p w:rsidR="006F23D5" w:rsidRPr="009F5965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бібліографозн.</w:t>
            </w:r>
          </w:p>
          <w:p w:rsidR="006F23D5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2304">
              <w:rPr>
                <w:rFonts w:ascii="Times New Roman" w:hAnsi="Times New Roman"/>
              </w:rPr>
              <w:t>т.викл.</w:t>
            </w:r>
            <w:r w:rsidR="00992ACA">
              <w:rPr>
                <w:rFonts w:ascii="Times New Roman" w:hAnsi="Times New Roman"/>
              </w:rPr>
              <w:t xml:space="preserve"> </w:t>
            </w:r>
            <w:r w:rsidR="0012395E" w:rsidRPr="009F5965">
              <w:rPr>
                <w:rFonts w:ascii="Times New Roman" w:hAnsi="Times New Roman"/>
              </w:rPr>
              <w:t>Н.Рибчинська</w:t>
            </w:r>
          </w:p>
          <w:p w:rsidR="006F23D5" w:rsidRPr="009F5965" w:rsidRDefault="007534E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6F23D5" w:rsidRPr="009F5965">
              <w:rPr>
                <w:rFonts w:ascii="Times New Roman" w:hAnsi="Times New Roman"/>
              </w:rPr>
              <w:t xml:space="preserve">У, </w:t>
            </w:r>
            <w:r w:rsidR="00E27D00" w:rsidRPr="009F5965">
              <w:rPr>
                <w:rFonts w:ascii="Times New Roman" w:hAnsi="Times New Roman"/>
              </w:rPr>
              <w:t>Л.Курбаса</w:t>
            </w:r>
            <w:r w:rsidR="006F23D5" w:rsidRPr="009F5965">
              <w:rPr>
                <w:rFonts w:ascii="Times New Roman" w:hAnsi="Times New Roman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3D5" w:rsidRPr="009F5965" w:rsidRDefault="006F23D5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3D5" w:rsidRPr="009F5965" w:rsidRDefault="006F23D5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D5" w:rsidRPr="009F5965" w:rsidRDefault="006F23D5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4груд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0E" w:rsidRPr="009F5965" w:rsidRDefault="0078340E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Метод.викл. муз.</w:t>
            </w:r>
            <w:r w:rsidR="00A63494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дисц.</w:t>
            </w:r>
            <w:r w:rsidR="001C4F7D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у ВНЗ.</w:t>
            </w:r>
          </w:p>
          <w:p w:rsidR="00E87868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92ACA">
              <w:rPr>
                <w:rFonts w:ascii="Times New Roman" w:hAnsi="Times New Roman"/>
              </w:rPr>
              <w:t>оц.</w:t>
            </w:r>
            <w:r w:rsidR="005C2053">
              <w:rPr>
                <w:rFonts w:ascii="Times New Roman" w:hAnsi="Times New Roman"/>
              </w:rPr>
              <w:t xml:space="preserve"> </w:t>
            </w:r>
            <w:r w:rsidR="00D91900">
              <w:rPr>
                <w:rFonts w:ascii="Times New Roman" w:hAnsi="Times New Roman"/>
              </w:rPr>
              <w:t xml:space="preserve"> </w:t>
            </w:r>
            <w:r w:rsidR="0078340E" w:rsidRPr="009F5965">
              <w:rPr>
                <w:rFonts w:ascii="Times New Roman" w:hAnsi="Times New Roman"/>
              </w:rPr>
              <w:t>Ковбасюк М. У.28</w:t>
            </w:r>
            <w:r w:rsidR="007534E7">
              <w:rPr>
                <w:rFonts w:ascii="Times New Roman" w:hAnsi="Times New Roman"/>
              </w:rPr>
              <w:t xml:space="preserve"> (9.00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5 груд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1" w:rsidRDefault="00E47578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Педагогіка ВШ, </w:t>
            </w:r>
            <w:r w:rsidR="00992ACA">
              <w:rPr>
                <w:rFonts w:ascii="Times New Roman" w:hAnsi="Times New Roman"/>
              </w:rPr>
              <w:t>доц.</w:t>
            </w:r>
            <w:r w:rsidR="000C0FD1">
              <w:rPr>
                <w:rFonts w:ascii="Times New Roman" w:hAnsi="Times New Roman"/>
              </w:rPr>
              <w:t>П’ятакова</w:t>
            </w:r>
            <w:r w:rsidRPr="009F5965">
              <w:rPr>
                <w:rFonts w:ascii="Times New Roman" w:hAnsi="Times New Roman"/>
              </w:rPr>
              <w:t>Г.</w:t>
            </w:r>
          </w:p>
          <w:p w:rsidR="00E87868" w:rsidRPr="009F5965" w:rsidRDefault="007534E7" w:rsidP="00123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E47578" w:rsidRPr="009F5965">
              <w:rPr>
                <w:rFonts w:ascii="Times New Roman" w:hAnsi="Times New Roman"/>
              </w:rPr>
              <w:t>У.2</w:t>
            </w:r>
            <w:r w:rsidR="0012395E" w:rsidRPr="009F5965">
              <w:rPr>
                <w:rFonts w:ascii="Times New Roman" w:hAnsi="Times New Roman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0A" w:rsidRPr="009F5965" w:rsidRDefault="0078340E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Муз.</w:t>
            </w:r>
            <w:r w:rsidR="00752F61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менеджмент </w:t>
            </w:r>
          </w:p>
          <w:p w:rsidR="000C0FD1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</w:t>
            </w:r>
            <w:r w:rsidR="000C0FD1">
              <w:rPr>
                <w:rFonts w:ascii="Times New Roman" w:hAnsi="Times New Roman"/>
              </w:rPr>
              <w:t xml:space="preserve"> </w:t>
            </w:r>
            <w:r w:rsidR="0078340E" w:rsidRPr="009F5965">
              <w:rPr>
                <w:rFonts w:ascii="Times New Roman" w:hAnsi="Times New Roman"/>
              </w:rPr>
              <w:t>Король О.</w:t>
            </w:r>
          </w:p>
          <w:p w:rsidR="00E87868" w:rsidRPr="009F5965" w:rsidRDefault="007534E7" w:rsidP="008D1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78340E" w:rsidRPr="009F5965">
              <w:rPr>
                <w:rFonts w:ascii="Times New Roman" w:hAnsi="Times New Roman"/>
              </w:rPr>
              <w:t>У.</w:t>
            </w:r>
            <w:r w:rsidR="008D142D">
              <w:rPr>
                <w:rFonts w:ascii="Times New Roman" w:hAnsi="Times New Roman"/>
              </w:rPr>
              <w:t>3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61" w:rsidRPr="009F5965" w:rsidRDefault="00E47578" w:rsidP="0075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Педагогіка ВШ</w:t>
            </w:r>
          </w:p>
          <w:p w:rsidR="000C0FD1" w:rsidRDefault="00992ACA" w:rsidP="006F5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</w:t>
            </w:r>
            <w:r w:rsidR="00E47578" w:rsidRPr="009F5965">
              <w:rPr>
                <w:rFonts w:ascii="Times New Roman" w:hAnsi="Times New Roman"/>
              </w:rPr>
              <w:t xml:space="preserve"> П’ятакова Г.</w:t>
            </w:r>
          </w:p>
          <w:p w:rsidR="00E87868" w:rsidRPr="009F5965" w:rsidRDefault="007534E7" w:rsidP="006F5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E47578" w:rsidRPr="009F5965">
              <w:rPr>
                <w:rFonts w:ascii="Times New Roman" w:hAnsi="Times New Roman"/>
              </w:rPr>
              <w:t>У.2</w:t>
            </w:r>
            <w:r w:rsidR="006F553E">
              <w:rPr>
                <w:rFonts w:ascii="Times New Roman" w:hAnsi="Times New Roman"/>
              </w:rPr>
              <w:t>8</w:t>
            </w: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6груд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55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Проф.</w:t>
            </w:r>
            <w:r w:rsidR="00A63494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етика бібл.діяльн. </w:t>
            </w:r>
          </w:p>
          <w:p w:rsidR="00670F67" w:rsidRPr="009F5965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92ACA">
              <w:rPr>
                <w:rFonts w:ascii="Times New Roman" w:hAnsi="Times New Roman"/>
              </w:rPr>
              <w:t>оц.</w:t>
            </w:r>
            <w:r w:rsidR="00670F67" w:rsidRPr="009F5965">
              <w:rPr>
                <w:rFonts w:ascii="Times New Roman" w:hAnsi="Times New Roman"/>
              </w:rPr>
              <w:t>О.Колосовська</w:t>
            </w:r>
          </w:p>
          <w:p w:rsidR="00E87868" w:rsidRPr="009F5965" w:rsidRDefault="007534E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670F67" w:rsidRPr="009F5965">
              <w:rPr>
                <w:rFonts w:ascii="Times New Roman" w:hAnsi="Times New Roman"/>
              </w:rPr>
              <w:t xml:space="preserve">У, </w:t>
            </w:r>
            <w:r w:rsidR="00E27D00" w:rsidRPr="009F5965">
              <w:rPr>
                <w:rFonts w:ascii="Times New Roman" w:hAnsi="Times New Roman"/>
              </w:rPr>
              <w:t>19</w:t>
            </w:r>
            <w:r w:rsidR="00670F67" w:rsidRPr="009F59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7 груд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A7" w:rsidRPr="009F5965" w:rsidRDefault="005559A7" w:rsidP="00555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Спеціалізація </w:t>
            </w:r>
          </w:p>
          <w:p w:rsidR="005559A7" w:rsidRPr="009F5965" w:rsidRDefault="00992ACA" w:rsidP="00555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</w:t>
            </w:r>
            <w:r w:rsidR="000C0FD1">
              <w:rPr>
                <w:rFonts w:ascii="Times New Roman" w:hAnsi="Times New Roman"/>
              </w:rPr>
              <w:t xml:space="preserve"> </w:t>
            </w:r>
            <w:r w:rsidR="005559A7" w:rsidRPr="009F5965">
              <w:rPr>
                <w:rFonts w:ascii="Times New Roman" w:hAnsi="Times New Roman"/>
              </w:rPr>
              <w:t>Базиликут Б.</w:t>
            </w:r>
          </w:p>
          <w:p w:rsidR="00E87868" w:rsidRPr="009F5965" w:rsidRDefault="007534E7" w:rsidP="00555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4.00) </w:t>
            </w:r>
            <w:r w:rsidR="005559A7" w:rsidRPr="009F5965">
              <w:rPr>
                <w:rFonts w:ascii="Times New Roman" w:hAnsi="Times New Roman"/>
              </w:rPr>
              <w:t>Гл.зал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8 груд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E" w:rsidRPr="009F5965" w:rsidRDefault="0078340E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Спеціалізація </w:t>
            </w:r>
          </w:p>
          <w:p w:rsidR="0078340E" w:rsidRPr="009F5965" w:rsidRDefault="00992ACA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</w:t>
            </w:r>
            <w:r w:rsidR="0078340E" w:rsidRPr="009F5965">
              <w:rPr>
                <w:rFonts w:ascii="Times New Roman" w:hAnsi="Times New Roman"/>
              </w:rPr>
              <w:t>Демцюх З.</w:t>
            </w:r>
          </w:p>
          <w:p w:rsidR="00E87868" w:rsidRPr="009F5965" w:rsidRDefault="008D142D" w:rsidP="00123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</w:t>
            </w:r>
            <w:r w:rsidR="007534E7">
              <w:rPr>
                <w:rFonts w:ascii="Times New Roman" w:hAnsi="Times New Roman"/>
              </w:rPr>
              <w:t xml:space="preserve">.00) </w:t>
            </w:r>
            <w:r w:rsidR="0078340E" w:rsidRPr="009F5965">
              <w:rPr>
                <w:rFonts w:ascii="Times New Roman" w:hAnsi="Times New Roman"/>
              </w:rPr>
              <w:t>Гл.зал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F7D" w:rsidRPr="009F5965" w:rsidRDefault="001C4F7D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F7D" w:rsidRPr="009F5965" w:rsidRDefault="001C4F7D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F7D" w:rsidRPr="009F5965" w:rsidRDefault="001C4F7D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F7D" w:rsidRPr="009F5965" w:rsidRDefault="001C4F7D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29грудня 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lastRenderedPageBreak/>
              <w:t>(четвер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00" w:rsidRDefault="00D91900" w:rsidP="00D91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Сучасне образ. мистецтво </w:t>
            </w:r>
          </w:p>
          <w:p w:rsidR="00E87868" w:rsidRPr="009F5965" w:rsidRDefault="00D91900" w:rsidP="00D91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ц. </w:t>
            </w:r>
            <w:r w:rsidR="008D142D">
              <w:rPr>
                <w:rFonts w:ascii="Times New Roman" w:hAnsi="Times New Roman"/>
              </w:rPr>
              <w:t>Когут Г., У. 39</w:t>
            </w:r>
            <w:r w:rsidR="007534E7">
              <w:rPr>
                <w:rFonts w:ascii="Times New Roman" w:hAnsi="Times New Roman"/>
              </w:rPr>
              <w:t xml:space="preserve"> (9.00) 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3E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Бібл.</w:t>
            </w:r>
            <w:r w:rsidR="00AC1455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статистика </w:t>
            </w:r>
          </w:p>
          <w:p w:rsidR="00E87868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І.Цвіркун.</w:t>
            </w:r>
          </w:p>
          <w:p w:rsidR="00670F67" w:rsidRPr="009F5965" w:rsidRDefault="007534E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(9.00) </w:t>
            </w:r>
            <w:r w:rsidR="00670F67" w:rsidRPr="009F5965">
              <w:rPr>
                <w:rFonts w:ascii="Times New Roman" w:hAnsi="Times New Roman"/>
              </w:rPr>
              <w:t>У.</w:t>
            </w:r>
            <w:r w:rsidR="00AC1455" w:rsidRPr="009F5965">
              <w:rPr>
                <w:rFonts w:ascii="Times New Roman" w:hAnsi="Times New Roman"/>
              </w:rPr>
              <w:t>3</w:t>
            </w:r>
          </w:p>
          <w:p w:rsidR="00670F67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rPr>
          <w:trHeight w:val="88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lastRenderedPageBreak/>
              <w:t>30 грудня (п’ятниця)</w:t>
            </w:r>
          </w:p>
          <w:p w:rsidR="00670F67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ACA" w:rsidRDefault="0078340E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Педагогіка ВШ.</w:t>
            </w:r>
          </w:p>
          <w:p w:rsidR="00472E6B" w:rsidRDefault="000C0FD1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92ACA">
              <w:rPr>
                <w:rFonts w:ascii="Times New Roman" w:hAnsi="Times New Roman"/>
              </w:rPr>
              <w:t>оц.</w:t>
            </w:r>
            <w:r w:rsidR="0078340E" w:rsidRPr="009F5965">
              <w:rPr>
                <w:rFonts w:ascii="Times New Roman" w:hAnsi="Times New Roman"/>
              </w:rPr>
              <w:t xml:space="preserve"> Лищак Т.</w:t>
            </w:r>
          </w:p>
          <w:p w:rsidR="00670F67" w:rsidRPr="00992ACA" w:rsidRDefault="007534E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78340E" w:rsidRPr="009F5965">
              <w:rPr>
                <w:rFonts w:ascii="Times New Roman" w:hAnsi="Times New Roman"/>
              </w:rPr>
              <w:t>У. 2</w:t>
            </w:r>
            <w:r w:rsidR="00AC1455" w:rsidRPr="00992ACA">
              <w:rPr>
                <w:rFonts w:ascii="Times New Roman" w:hAnsi="Times New Roman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1C4F7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Світові</w:t>
            </w:r>
            <w:r w:rsidR="001C4F7D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ел.</w:t>
            </w:r>
            <w:r w:rsidR="0012395E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інформ.</w:t>
            </w:r>
            <w:r w:rsidR="00A63494" w:rsidRPr="009F5965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ресурси.</w:t>
            </w:r>
          </w:p>
          <w:p w:rsidR="00472E6B" w:rsidRDefault="000C0FD1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92ACA">
              <w:rPr>
                <w:rFonts w:ascii="Times New Roman" w:hAnsi="Times New Roman"/>
              </w:rPr>
              <w:t>оц.</w:t>
            </w:r>
            <w:r w:rsidR="00472E6B">
              <w:rPr>
                <w:rFonts w:ascii="Times New Roman" w:hAnsi="Times New Roman"/>
              </w:rPr>
              <w:t xml:space="preserve"> </w:t>
            </w:r>
            <w:r w:rsidR="00670F67" w:rsidRPr="009F5965">
              <w:rPr>
                <w:rFonts w:ascii="Times New Roman" w:hAnsi="Times New Roman"/>
              </w:rPr>
              <w:t xml:space="preserve">В.Приймак, </w:t>
            </w:r>
          </w:p>
          <w:p w:rsidR="00670F67" w:rsidRPr="00992ACA" w:rsidRDefault="007534E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670F67" w:rsidRPr="009F5965">
              <w:rPr>
                <w:rFonts w:ascii="Times New Roman" w:hAnsi="Times New Roman"/>
              </w:rPr>
              <w:t xml:space="preserve">У. </w:t>
            </w:r>
            <w:r w:rsidR="00AC1455" w:rsidRPr="00992ACA">
              <w:rPr>
                <w:rFonts w:ascii="Times New Roman" w:hAnsi="Times New Roman"/>
              </w:rPr>
              <w:t>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1 груд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убота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7D" w:rsidRPr="009F5965" w:rsidRDefault="00AC145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Методологія пед</w:t>
            </w:r>
            <w:r w:rsidR="0078340E" w:rsidRPr="009F5965">
              <w:rPr>
                <w:rFonts w:ascii="Times New Roman" w:hAnsi="Times New Roman"/>
              </w:rPr>
              <w:t>.</w:t>
            </w:r>
            <w:r w:rsidR="00752F61" w:rsidRPr="009F5965">
              <w:rPr>
                <w:rFonts w:ascii="Times New Roman" w:hAnsi="Times New Roman"/>
              </w:rPr>
              <w:t xml:space="preserve"> </w:t>
            </w:r>
            <w:r w:rsidR="0078340E" w:rsidRPr="009F5965">
              <w:rPr>
                <w:rFonts w:ascii="Times New Roman" w:hAnsi="Times New Roman"/>
              </w:rPr>
              <w:t xml:space="preserve">досліджень </w:t>
            </w:r>
          </w:p>
          <w:p w:rsidR="00472E6B" w:rsidRDefault="00992ACA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="0078340E" w:rsidRPr="009F5965">
              <w:rPr>
                <w:rFonts w:ascii="Times New Roman" w:hAnsi="Times New Roman"/>
              </w:rPr>
              <w:t xml:space="preserve">С.Салдан </w:t>
            </w:r>
          </w:p>
          <w:p w:rsidR="00E87868" w:rsidRPr="009F5965" w:rsidRDefault="007534E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78340E" w:rsidRPr="009F5965">
              <w:rPr>
                <w:rFonts w:ascii="Times New Roman" w:hAnsi="Times New Roman"/>
              </w:rPr>
              <w:t>У. 2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1 січ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неділя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-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1C4F7D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2 січ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понеділок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1" w:rsidRDefault="006F23D5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Муз.</w:t>
            </w:r>
            <w:r w:rsidR="000C0FD1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менеджмент </w:t>
            </w:r>
            <w:r w:rsidR="00992ACA">
              <w:rPr>
                <w:rFonts w:ascii="Times New Roman" w:hAnsi="Times New Roman"/>
              </w:rPr>
              <w:t>доц.</w:t>
            </w:r>
            <w:r w:rsidR="000C0FD1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>Король О.</w:t>
            </w:r>
          </w:p>
          <w:p w:rsidR="00E87868" w:rsidRPr="009F5965" w:rsidRDefault="007534E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6F23D5" w:rsidRPr="009F5965">
              <w:rPr>
                <w:rFonts w:ascii="Times New Roman" w:hAnsi="Times New Roman"/>
              </w:rPr>
              <w:t>У.</w:t>
            </w:r>
            <w:r w:rsidR="00E47578" w:rsidRPr="009F5965">
              <w:rPr>
                <w:rFonts w:ascii="Times New Roman" w:hAnsi="Times New Roman"/>
              </w:rPr>
              <w:t>2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67" w:rsidRPr="009F5965" w:rsidRDefault="00670F67" w:rsidP="00A63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Основи бібліотерапії </w:t>
            </w:r>
          </w:p>
          <w:p w:rsidR="000C0FD1" w:rsidRDefault="000C0FD1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92ACA">
              <w:rPr>
                <w:rFonts w:ascii="Times New Roman" w:hAnsi="Times New Roman"/>
              </w:rPr>
              <w:t>оц.</w:t>
            </w:r>
            <w:r>
              <w:rPr>
                <w:rFonts w:ascii="Times New Roman" w:hAnsi="Times New Roman"/>
              </w:rPr>
              <w:t xml:space="preserve"> </w:t>
            </w:r>
            <w:r w:rsidR="00670F67" w:rsidRPr="009F5965">
              <w:rPr>
                <w:rFonts w:ascii="Times New Roman" w:hAnsi="Times New Roman"/>
              </w:rPr>
              <w:t>Н.Демчук ,</w:t>
            </w:r>
          </w:p>
          <w:p w:rsidR="00E87868" w:rsidRPr="009F5965" w:rsidRDefault="007534E7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)  У</w:t>
            </w:r>
            <w:r w:rsidR="00670F67" w:rsidRPr="009F5965">
              <w:rPr>
                <w:rFonts w:ascii="Times New Roman" w:hAnsi="Times New Roman"/>
              </w:rPr>
              <w:t>.</w:t>
            </w:r>
            <w:r w:rsidR="00E47578" w:rsidRPr="009F5965">
              <w:rPr>
                <w:rFonts w:ascii="Times New Roman" w:hAnsi="Times New Roman"/>
              </w:rPr>
              <w:t>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7D" w:rsidRPr="009F5965" w:rsidRDefault="0066428D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Суч.контексти театр-крит.</w:t>
            </w:r>
            <w:r w:rsidR="001C4F7D" w:rsidRPr="009F5965">
              <w:rPr>
                <w:rFonts w:ascii="Times New Roman" w:hAnsi="Times New Roman"/>
              </w:rPr>
              <w:t xml:space="preserve"> </w:t>
            </w:r>
            <w:r w:rsidR="006F553E">
              <w:rPr>
                <w:rFonts w:ascii="Times New Roman" w:hAnsi="Times New Roman"/>
              </w:rPr>
              <w:t>п</w:t>
            </w:r>
            <w:r w:rsidRPr="009F5965">
              <w:rPr>
                <w:rFonts w:ascii="Times New Roman" w:hAnsi="Times New Roman"/>
              </w:rPr>
              <w:t>роцесу</w:t>
            </w:r>
          </w:p>
          <w:p w:rsidR="00E87868" w:rsidRPr="009F5965" w:rsidRDefault="0066428D" w:rsidP="000C0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 </w:t>
            </w:r>
            <w:r w:rsidR="000C0FD1">
              <w:rPr>
                <w:rFonts w:ascii="Times New Roman" w:hAnsi="Times New Roman"/>
              </w:rPr>
              <w:t>д</w:t>
            </w:r>
            <w:r w:rsidR="00992ACA">
              <w:rPr>
                <w:rFonts w:ascii="Times New Roman" w:hAnsi="Times New Roman"/>
              </w:rPr>
              <w:t>оц.</w:t>
            </w:r>
            <w:r w:rsidR="000C0FD1">
              <w:rPr>
                <w:rFonts w:ascii="Times New Roman" w:hAnsi="Times New Roman"/>
              </w:rPr>
              <w:t xml:space="preserve"> </w:t>
            </w:r>
            <w:r w:rsidRPr="009F5965">
              <w:rPr>
                <w:rFonts w:ascii="Times New Roman" w:hAnsi="Times New Roman"/>
              </w:rPr>
              <w:t xml:space="preserve">Гарбузюк М. </w:t>
            </w:r>
            <w:r w:rsidR="00992ACA">
              <w:rPr>
                <w:rFonts w:ascii="Times New Roman" w:hAnsi="Times New Roman"/>
              </w:rPr>
              <w:t xml:space="preserve"> </w:t>
            </w:r>
            <w:r w:rsidR="007534E7">
              <w:rPr>
                <w:rFonts w:ascii="Times New Roman" w:hAnsi="Times New Roman"/>
              </w:rPr>
              <w:t xml:space="preserve">(9.00) </w:t>
            </w:r>
            <w:r w:rsidRPr="009F5965">
              <w:rPr>
                <w:rFonts w:ascii="Times New Roman" w:hAnsi="Times New Roman"/>
              </w:rPr>
              <w:t>У.1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61" w:rsidRPr="009F5965" w:rsidRDefault="00752F61" w:rsidP="0075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 xml:space="preserve">Укр. історіографія </w:t>
            </w:r>
          </w:p>
          <w:p w:rsidR="006F553E" w:rsidRDefault="00992ACA" w:rsidP="0075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</w:t>
            </w:r>
            <w:r w:rsidR="000C0FD1">
              <w:rPr>
                <w:rFonts w:ascii="Times New Roman" w:hAnsi="Times New Roman"/>
              </w:rPr>
              <w:t xml:space="preserve"> </w:t>
            </w:r>
            <w:r w:rsidR="00752F61" w:rsidRPr="009F5965">
              <w:rPr>
                <w:rFonts w:ascii="Times New Roman" w:hAnsi="Times New Roman"/>
              </w:rPr>
              <w:t xml:space="preserve">Сухий О.М. </w:t>
            </w:r>
          </w:p>
          <w:p w:rsidR="00E87868" w:rsidRPr="009F5965" w:rsidRDefault="007534E7" w:rsidP="00752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.00) </w:t>
            </w:r>
            <w:r w:rsidR="00752F61" w:rsidRPr="009F5965">
              <w:rPr>
                <w:rFonts w:ascii="Times New Roman" w:hAnsi="Times New Roman"/>
              </w:rPr>
              <w:t>У.</w:t>
            </w:r>
            <w:r w:rsidR="008D142D">
              <w:rPr>
                <w:rFonts w:ascii="Times New Roman" w:hAnsi="Times New Roman"/>
              </w:rPr>
              <w:t>39</w:t>
            </w: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C0FD1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3 січ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вівторок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C0FD1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4 січня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(середа)</w:t>
            </w:r>
          </w:p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63494" w:rsidRPr="009F5965" w:rsidRDefault="00A63494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63494" w:rsidRPr="009F5965" w:rsidRDefault="00A63494" w:rsidP="000C0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6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F67" w:rsidRPr="009F5965" w:rsidTr="006F23D5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0C0FD1">
            <w:pPr>
              <w:spacing w:after="0" w:line="240" w:lineRule="auto"/>
              <w:rPr>
                <w:rFonts w:ascii="Times New Roman" w:hAnsi="Times New Roman"/>
              </w:rPr>
            </w:pPr>
            <w:r w:rsidRPr="009F5965">
              <w:rPr>
                <w:rFonts w:ascii="Times New Roman" w:hAnsi="Times New Roman"/>
              </w:rPr>
              <w:t>5 січня (четвер)</w:t>
            </w:r>
          </w:p>
          <w:p w:rsidR="00E87868" w:rsidRPr="009F5965" w:rsidRDefault="00E87868" w:rsidP="00334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111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111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EE34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4811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68" w:rsidRPr="009F5965" w:rsidRDefault="00E87868" w:rsidP="004811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F5965" w:rsidRDefault="009F5965" w:rsidP="001C4F7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C0FD1" w:rsidRDefault="000C0FD1" w:rsidP="00EB1D8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2F61" w:rsidRPr="009F5965" w:rsidRDefault="00752F61">
      <w:bookmarkStart w:id="0" w:name="_GoBack"/>
      <w:bookmarkEnd w:id="0"/>
    </w:p>
    <w:sectPr w:rsidR="00752F61" w:rsidRPr="009F5965" w:rsidSect="00124261">
      <w:pgSz w:w="16838" w:h="11906" w:orient="landscape"/>
      <w:pgMar w:top="107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CA4"/>
    <w:rsid w:val="00013FF8"/>
    <w:rsid w:val="00044BE6"/>
    <w:rsid w:val="00046F52"/>
    <w:rsid w:val="0005239F"/>
    <w:rsid w:val="00054404"/>
    <w:rsid w:val="0006215D"/>
    <w:rsid w:val="00073C07"/>
    <w:rsid w:val="0007593A"/>
    <w:rsid w:val="000774AA"/>
    <w:rsid w:val="000A0D25"/>
    <w:rsid w:val="000C0FD1"/>
    <w:rsid w:val="000D69D0"/>
    <w:rsid w:val="000D703D"/>
    <w:rsid w:val="000E032A"/>
    <w:rsid w:val="000E56DE"/>
    <w:rsid w:val="000E7CD2"/>
    <w:rsid w:val="000F7157"/>
    <w:rsid w:val="001024FE"/>
    <w:rsid w:val="00103E74"/>
    <w:rsid w:val="0011134C"/>
    <w:rsid w:val="0012395E"/>
    <w:rsid w:val="00124261"/>
    <w:rsid w:val="001359CE"/>
    <w:rsid w:val="001656D1"/>
    <w:rsid w:val="0017601C"/>
    <w:rsid w:val="0017613E"/>
    <w:rsid w:val="001778E4"/>
    <w:rsid w:val="00180597"/>
    <w:rsid w:val="001A17DA"/>
    <w:rsid w:val="001B02F0"/>
    <w:rsid w:val="001C1143"/>
    <w:rsid w:val="001C4F7D"/>
    <w:rsid w:val="001C7888"/>
    <w:rsid w:val="00203633"/>
    <w:rsid w:val="002075DA"/>
    <w:rsid w:val="0021085E"/>
    <w:rsid w:val="00216353"/>
    <w:rsid w:val="00223A92"/>
    <w:rsid w:val="00235374"/>
    <w:rsid w:val="00235DD6"/>
    <w:rsid w:val="00237DAD"/>
    <w:rsid w:val="00244090"/>
    <w:rsid w:val="00255BD2"/>
    <w:rsid w:val="002677C7"/>
    <w:rsid w:val="002747C9"/>
    <w:rsid w:val="002868D8"/>
    <w:rsid w:val="002B1F61"/>
    <w:rsid w:val="002C226A"/>
    <w:rsid w:val="002D0EE6"/>
    <w:rsid w:val="002D41A3"/>
    <w:rsid w:val="002E3763"/>
    <w:rsid w:val="002E3C8F"/>
    <w:rsid w:val="002E4FBF"/>
    <w:rsid w:val="002E68E0"/>
    <w:rsid w:val="002F1D73"/>
    <w:rsid w:val="003000E7"/>
    <w:rsid w:val="0031685E"/>
    <w:rsid w:val="003168D2"/>
    <w:rsid w:val="0032193E"/>
    <w:rsid w:val="003316D7"/>
    <w:rsid w:val="0033439F"/>
    <w:rsid w:val="00341C24"/>
    <w:rsid w:val="0034329A"/>
    <w:rsid w:val="00371EB3"/>
    <w:rsid w:val="00375A0A"/>
    <w:rsid w:val="003847EE"/>
    <w:rsid w:val="0038683D"/>
    <w:rsid w:val="00390FD9"/>
    <w:rsid w:val="003911EF"/>
    <w:rsid w:val="003937FE"/>
    <w:rsid w:val="00393F5C"/>
    <w:rsid w:val="003A5123"/>
    <w:rsid w:val="003A6733"/>
    <w:rsid w:val="003B3EB0"/>
    <w:rsid w:val="003C7604"/>
    <w:rsid w:val="003D3E32"/>
    <w:rsid w:val="003E2563"/>
    <w:rsid w:val="00406FF0"/>
    <w:rsid w:val="004134C3"/>
    <w:rsid w:val="0042077A"/>
    <w:rsid w:val="00420C56"/>
    <w:rsid w:val="00425FB7"/>
    <w:rsid w:val="00435D2E"/>
    <w:rsid w:val="00441DFB"/>
    <w:rsid w:val="00472E6B"/>
    <w:rsid w:val="00481195"/>
    <w:rsid w:val="00482247"/>
    <w:rsid w:val="00482CE7"/>
    <w:rsid w:val="004A0969"/>
    <w:rsid w:val="004A39C5"/>
    <w:rsid w:val="004A59BF"/>
    <w:rsid w:val="004E1ACE"/>
    <w:rsid w:val="004E67BA"/>
    <w:rsid w:val="004F3B9C"/>
    <w:rsid w:val="005001F7"/>
    <w:rsid w:val="005046F7"/>
    <w:rsid w:val="00513AC7"/>
    <w:rsid w:val="00542DB8"/>
    <w:rsid w:val="005559A7"/>
    <w:rsid w:val="005606D3"/>
    <w:rsid w:val="0059298D"/>
    <w:rsid w:val="00594FCF"/>
    <w:rsid w:val="00596E88"/>
    <w:rsid w:val="00596F66"/>
    <w:rsid w:val="005A57DE"/>
    <w:rsid w:val="005B6B52"/>
    <w:rsid w:val="005C2053"/>
    <w:rsid w:val="005F0726"/>
    <w:rsid w:val="005F1652"/>
    <w:rsid w:val="00602A0F"/>
    <w:rsid w:val="00603AFA"/>
    <w:rsid w:val="006211CF"/>
    <w:rsid w:val="00622AAB"/>
    <w:rsid w:val="0066428D"/>
    <w:rsid w:val="00667F01"/>
    <w:rsid w:val="00670F67"/>
    <w:rsid w:val="00672169"/>
    <w:rsid w:val="0068324C"/>
    <w:rsid w:val="00687636"/>
    <w:rsid w:val="00696F00"/>
    <w:rsid w:val="006A41CE"/>
    <w:rsid w:val="006A607C"/>
    <w:rsid w:val="006D0DB2"/>
    <w:rsid w:val="006D4545"/>
    <w:rsid w:val="006F23D5"/>
    <w:rsid w:val="006F553E"/>
    <w:rsid w:val="00700A60"/>
    <w:rsid w:val="00710CC6"/>
    <w:rsid w:val="00727146"/>
    <w:rsid w:val="00746130"/>
    <w:rsid w:val="00752F61"/>
    <w:rsid w:val="007534E7"/>
    <w:rsid w:val="00756166"/>
    <w:rsid w:val="0078340E"/>
    <w:rsid w:val="007A0448"/>
    <w:rsid w:val="007A129E"/>
    <w:rsid w:val="007B39BB"/>
    <w:rsid w:val="007C2341"/>
    <w:rsid w:val="007C3D40"/>
    <w:rsid w:val="007C584D"/>
    <w:rsid w:val="007C5F5F"/>
    <w:rsid w:val="007F04CD"/>
    <w:rsid w:val="007F0CC9"/>
    <w:rsid w:val="007F41D7"/>
    <w:rsid w:val="007F6A3B"/>
    <w:rsid w:val="00826472"/>
    <w:rsid w:val="00826C34"/>
    <w:rsid w:val="0083356C"/>
    <w:rsid w:val="008348DF"/>
    <w:rsid w:val="00846D58"/>
    <w:rsid w:val="00856420"/>
    <w:rsid w:val="008564EE"/>
    <w:rsid w:val="0086071F"/>
    <w:rsid w:val="00874CA5"/>
    <w:rsid w:val="00880919"/>
    <w:rsid w:val="008A038E"/>
    <w:rsid w:val="008B6947"/>
    <w:rsid w:val="008C0E58"/>
    <w:rsid w:val="008C7D96"/>
    <w:rsid w:val="008D11CB"/>
    <w:rsid w:val="008D142D"/>
    <w:rsid w:val="008D7D5B"/>
    <w:rsid w:val="008E2A5C"/>
    <w:rsid w:val="008E34B5"/>
    <w:rsid w:val="008E7E82"/>
    <w:rsid w:val="008F425D"/>
    <w:rsid w:val="008F5804"/>
    <w:rsid w:val="008F77F0"/>
    <w:rsid w:val="008F7A89"/>
    <w:rsid w:val="0090628E"/>
    <w:rsid w:val="00906BE3"/>
    <w:rsid w:val="0091626C"/>
    <w:rsid w:val="00921A51"/>
    <w:rsid w:val="00933319"/>
    <w:rsid w:val="009353ED"/>
    <w:rsid w:val="009375BC"/>
    <w:rsid w:val="0094445F"/>
    <w:rsid w:val="0096157D"/>
    <w:rsid w:val="009651FA"/>
    <w:rsid w:val="00966F44"/>
    <w:rsid w:val="00972F09"/>
    <w:rsid w:val="00986123"/>
    <w:rsid w:val="00992ACA"/>
    <w:rsid w:val="009A0367"/>
    <w:rsid w:val="009C62BD"/>
    <w:rsid w:val="009F263D"/>
    <w:rsid w:val="009F5965"/>
    <w:rsid w:val="00A15817"/>
    <w:rsid w:val="00A24963"/>
    <w:rsid w:val="00A446A2"/>
    <w:rsid w:val="00A53082"/>
    <w:rsid w:val="00A63494"/>
    <w:rsid w:val="00A70CE9"/>
    <w:rsid w:val="00A71686"/>
    <w:rsid w:val="00AA6D1D"/>
    <w:rsid w:val="00AA735E"/>
    <w:rsid w:val="00AB016D"/>
    <w:rsid w:val="00AB02C2"/>
    <w:rsid w:val="00AC1455"/>
    <w:rsid w:val="00AC4EC9"/>
    <w:rsid w:val="00AC70A3"/>
    <w:rsid w:val="00AD7141"/>
    <w:rsid w:val="00AE3B40"/>
    <w:rsid w:val="00B05633"/>
    <w:rsid w:val="00B3664C"/>
    <w:rsid w:val="00B749DB"/>
    <w:rsid w:val="00B91667"/>
    <w:rsid w:val="00BA1713"/>
    <w:rsid w:val="00BC0671"/>
    <w:rsid w:val="00BE421E"/>
    <w:rsid w:val="00C00AD3"/>
    <w:rsid w:val="00C01E84"/>
    <w:rsid w:val="00C17AD8"/>
    <w:rsid w:val="00C235DE"/>
    <w:rsid w:val="00C317FB"/>
    <w:rsid w:val="00C41C22"/>
    <w:rsid w:val="00C422AC"/>
    <w:rsid w:val="00C6368F"/>
    <w:rsid w:val="00C77D5B"/>
    <w:rsid w:val="00C83471"/>
    <w:rsid w:val="00CA1F4C"/>
    <w:rsid w:val="00CB661C"/>
    <w:rsid w:val="00CC26E9"/>
    <w:rsid w:val="00CD0ECF"/>
    <w:rsid w:val="00CD33FE"/>
    <w:rsid w:val="00CD63FA"/>
    <w:rsid w:val="00CD7177"/>
    <w:rsid w:val="00D0391C"/>
    <w:rsid w:val="00D164E1"/>
    <w:rsid w:val="00D16792"/>
    <w:rsid w:val="00D31927"/>
    <w:rsid w:val="00D42304"/>
    <w:rsid w:val="00D43957"/>
    <w:rsid w:val="00D447BA"/>
    <w:rsid w:val="00D4644D"/>
    <w:rsid w:val="00D60B0F"/>
    <w:rsid w:val="00D80F64"/>
    <w:rsid w:val="00D91900"/>
    <w:rsid w:val="00DB6A7D"/>
    <w:rsid w:val="00DB73EA"/>
    <w:rsid w:val="00DD6131"/>
    <w:rsid w:val="00E12759"/>
    <w:rsid w:val="00E13143"/>
    <w:rsid w:val="00E27D00"/>
    <w:rsid w:val="00E35773"/>
    <w:rsid w:val="00E36839"/>
    <w:rsid w:val="00E47578"/>
    <w:rsid w:val="00E5566D"/>
    <w:rsid w:val="00E62DD3"/>
    <w:rsid w:val="00E70CAF"/>
    <w:rsid w:val="00E712DD"/>
    <w:rsid w:val="00E71C9F"/>
    <w:rsid w:val="00E82FBC"/>
    <w:rsid w:val="00E87868"/>
    <w:rsid w:val="00E96550"/>
    <w:rsid w:val="00E97FD7"/>
    <w:rsid w:val="00EA2D2B"/>
    <w:rsid w:val="00EB1D8B"/>
    <w:rsid w:val="00EC24E8"/>
    <w:rsid w:val="00ED4979"/>
    <w:rsid w:val="00ED55B4"/>
    <w:rsid w:val="00EE34FD"/>
    <w:rsid w:val="00EF67C9"/>
    <w:rsid w:val="00F03808"/>
    <w:rsid w:val="00F1017C"/>
    <w:rsid w:val="00F2636E"/>
    <w:rsid w:val="00F31945"/>
    <w:rsid w:val="00F52FCB"/>
    <w:rsid w:val="00F53975"/>
    <w:rsid w:val="00F57B02"/>
    <w:rsid w:val="00F63380"/>
    <w:rsid w:val="00FB39BD"/>
    <w:rsid w:val="00FC5D7B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3EA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2193E"/>
    <w:pPr>
      <w:keepNext/>
      <w:spacing w:after="0" w:line="240" w:lineRule="auto"/>
      <w:jc w:val="right"/>
      <w:outlineLvl w:val="6"/>
    </w:pPr>
    <w:rPr>
      <w:rFonts w:ascii="Times New Roman" w:hAnsi="Times New Roman"/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3EA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2193E"/>
    <w:pPr>
      <w:keepNext/>
      <w:spacing w:after="0" w:line="240" w:lineRule="auto"/>
      <w:jc w:val="right"/>
      <w:outlineLvl w:val="6"/>
    </w:pPr>
    <w:rPr>
      <w:rFonts w:ascii="Times New Roman" w:hAnsi="Times New Roman"/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F7F4-840E-47C3-9912-A7F0F97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71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User</cp:lastModifiedBy>
  <cp:revision>3</cp:revision>
  <cp:lastPrinted>2016-12-14T12:59:00Z</cp:lastPrinted>
  <dcterms:created xsi:type="dcterms:W3CDTF">2016-12-16T10:20:00Z</dcterms:created>
  <dcterms:modified xsi:type="dcterms:W3CDTF">2016-12-16T10:20:00Z</dcterms:modified>
</cp:coreProperties>
</file>